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C453FC">
      <w:pPr>
        <w:pStyle w:val="Title"/>
        <w:widowControl/>
        <w:spacing w:before="60" w:after="60" w:line="288" w:lineRule="auto"/>
        <w:jc w:val="right"/>
        <w:rPr>
          <w:rFonts w:ascii="Times New Roman" w:hAnsi="Times New Roman"/>
          <w:sz w:val="28"/>
          <w:szCs w:val="28"/>
        </w:rPr>
      </w:pPr>
      <w:r w:rsidRPr="006A44CD">
        <w:rPr>
          <w:rFonts w:ascii="Times New Roman" w:hAnsi="Times New Roman"/>
          <w:sz w:val="40"/>
          <w:szCs w:val="40"/>
          <w:lang w:val="vi-VN"/>
        </w:rPr>
        <w:br w:type="column"/>
      </w:r>
      <w:r w:rsidRPr="006A44CD">
        <w:rPr>
          <w:rFonts w:ascii="Times New Roman" w:hAnsi="Times New Roman"/>
          <w:sz w:val="28"/>
          <w:szCs w:val="28"/>
        </w:rPr>
        <w:lastRenderedPageBreak/>
        <w:t>GHI NHẬN THAY ĐỔI TÀI LIỆU</w:t>
      </w:r>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jc w:val="both"/>
              <w:rPr>
                <w:sz w:val="26"/>
                <w:szCs w:val="26"/>
                <w:lang w:val="vi-VN"/>
              </w:rPr>
            </w:pPr>
            <w:r w:rsidRPr="006A44CD">
              <w:rPr>
                <w:sz w:val="26"/>
                <w:szCs w:val="26"/>
                <w:lang w:val="vi-VN"/>
              </w:rPr>
              <w:t>17</w:t>
            </w:r>
            <w:r w:rsidR="0053346D" w:rsidRPr="006A44CD">
              <w:rPr>
                <w:sz w:val="26"/>
                <w:szCs w:val="26"/>
              </w:rPr>
              <w:t>/</w:t>
            </w:r>
            <w:r w:rsidRPr="006A44CD">
              <w:rPr>
                <w:sz w:val="26"/>
                <w:szCs w:val="26"/>
                <w:lang w:val="vi-VN"/>
              </w:rPr>
              <w:t>03</w:t>
            </w:r>
            <w:r w:rsidR="0053346D" w:rsidRPr="006A44CD">
              <w:rPr>
                <w:sz w:val="26"/>
                <w:szCs w:val="26"/>
              </w:rPr>
              <w:t>/202</w:t>
            </w:r>
            <w:r w:rsidRPr="006A44CD">
              <w:rPr>
                <w:sz w:val="26"/>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 w:val="26"/>
                <w:szCs w:val="26"/>
                <w:lang w:val="vi-VN"/>
              </w:rPr>
            </w:pPr>
            <w:r w:rsidRPr="006A44CD">
              <w:rPr>
                <w:sz w:val="26"/>
                <w:szCs w:val="26"/>
              </w:rPr>
              <w:t>1</w:t>
            </w:r>
            <w:r w:rsidRPr="006A44CD">
              <w:rPr>
                <w:sz w:val="26"/>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jc w:val="both"/>
              <w:rPr>
                <w:sz w:val="26"/>
                <w:szCs w:val="26"/>
              </w:rPr>
            </w:pPr>
            <w:r w:rsidRPr="006A44CD">
              <w:rPr>
                <w:sz w:val="26"/>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jc w:val="both"/>
              <w:rPr>
                <w:sz w:val="26"/>
                <w:szCs w:val="26"/>
                <w:lang w:val="vi-VN"/>
              </w:rPr>
            </w:pPr>
            <w:r w:rsidRPr="006A44CD">
              <w:rPr>
                <w:sz w:val="26"/>
                <w:szCs w:val="26"/>
              </w:rPr>
              <w:t xml:space="preserve">Nguyễn </w:t>
            </w:r>
            <w:r w:rsidR="00DC7F9A" w:rsidRPr="006A44CD">
              <w:rPr>
                <w:sz w:val="26"/>
                <w:szCs w:val="26"/>
              </w:rPr>
              <w:t>Khắc</w:t>
            </w:r>
            <w:r w:rsidR="00DC7F9A" w:rsidRPr="006A44CD">
              <w:rPr>
                <w:sz w:val="26"/>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jc w:val="both"/>
              <w:rPr>
                <w:sz w:val="26"/>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jc w:val="both"/>
              <w:rPr>
                <w:sz w:val="26"/>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jc w:val="both"/>
              <w:rPr>
                <w:sz w:val="26"/>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jc w:val="both"/>
              <w:rPr>
                <w:sz w:val="26"/>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0" w:name="_Toc61363793"/>
      <w:bookmarkStart w:id="1"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0"/>
      <w:bookmarkEnd w:id="1"/>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jc w:val="both"/>
              <w:rPr>
                <w:sz w:val="26"/>
                <w:szCs w:val="26"/>
              </w:rPr>
            </w:pPr>
          </w:p>
          <w:p w14:paraId="3B8E720D" w14:textId="77777777" w:rsidR="0053346D" w:rsidRPr="006A44CD" w:rsidRDefault="0053346D" w:rsidP="00C453FC">
            <w:pPr>
              <w:pStyle w:val="Tabletext"/>
              <w:spacing w:before="60" w:after="60" w:line="288" w:lineRule="auto"/>
              <w:jc w:val="both"/>
              <w:rPr>
                <w:sz w:val="26"/>
                <w:szCs w:val="26"/>
              </w:rPr>
            </w:pPr>
          </w:p>
        </w:tc>
        <w:tc>
          <w:tcPr>
            <w:tcW w:w="2239" w:type="dxa"/>
            <w:vAlign w:val="center"/>
          </w:tcPr>
          <w:p w14:paraId="62BA3343" w14:textId="77777777" w:rsidR="0053346D" w:rsidRPr="006A44CD" w:rsidRDefault="0053346D" w:rsidP="00C453FC">
            <w:pPr>
              <w:pStyle w:val="Tabletext"/>
              <w:spacing w:before="60" w:after="60" w:line="288" w:lineRule="auto"/>
              <w:jc w:val="both"/>
              <w:rPr>
                <w:sz w:val="26"/>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jc w:val="both"/>
              <w:rPr>
                <w:sz w:val="26"/>
                <w:szCs w:val="26"/>
              </w:rPr>
            </w:pPr>
          </w:p>
        </w:tc>
        <w:tc>
          <w:tcPr>
            <w:tcW w:w="1557" w:type="dxa"/>
            <w:vAlign w:val="center"/>
          </w:tcPr>
          <w:p w14:paraId="65A780BF" w14:textId="77777777" w:rsidR="0053346D" w:rsidRPr="006A44CD" w:rsidRDefault="0053346D" w:rsidP="00C453FC">
            <w:pPr>
              <w:pStyle w:val="Tabletext"/>
              <w:spacing w:before="60" w:after="60" w:line="288" w:lineRule="auto"/>
              <w:jc w:val="both"/>
              <w:rPr>
                <w:sz w:val="26"/>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2" w:name="_Toc61363794"/>
      <w:bookmarkStart w:id="3"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2"/>
      <w:bookmarkEnd w:id="3"/>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ữ ký</w:t>
            </w:r>
          </w:p>
        </w:tc>
        <w:tc>
          <w:tcPr>
            <w:tcW w:w="2242" w:type="dxa"/>
            <w:vAlign w:val="center"/>
          </w:tcPr>
          <w:p w14:paraId="5B5B5E9A"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jc w:val="both"/>
              <w:rPr>
                <w:sz w:val="26"/>
                <w:szCs w:val="26"/>
              </w:rPr>
            </w:pPr>
          </w:p>
          <w:p w14:paraId="7D2AE320" w14:textId="77777777" w:rsidR="0053346D" w:rsidRPr="006A44CD" w:rsidRDefault="0053346D" w:rsidP="00C453FC">
            <w:pPr>
              <w:pStyle w:val="Tabletext"/>
              <w:spacing w:before="60" w:after="60" w:line="288" w:lineRule="auto"/>
              <w:jc w:val="both"/>
              <w:rPr>
                <w:sz w:val="26"/>
                <w:szCs w:val="26"/>
              </w:rPr>
            </w:pPr>
          </w:p>
        </w:tc>
        <w:tc>
          <w:tcPr>
            <w:tcW w:w="2242" w:type="dxa"/>
            <w:vAlign w:val="center"/>
          </w:tcPr>
          <w:p w14:paraId="71583377" w14:textId="77777777" w:rsidR="0053346D" w:rsidRPr="006A44CD" w:rsidRDefault="0053346D" w:rsidP="00C453FC">
            <w:pPr>
              <w:pStyle w:val="Tabletext"/>
              <w:spacing w:before="60" w:after="60" w:line="288" w:lineRule="auto"/>
              <w:jc w:val="both"/>
              <w:rPr>
                <w:sz w:val="26"/>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jc w:val="both"/>
              <w:rPr>
                <w:sz w:val="26"/>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jc w:val="both"/>
              <w:rPr>
                <w:sz w:val="26"/>
                <w:szCs w:val="26"/>
              </w:rPr>
            </w:pPr>
          </w:p>
        </w:tc>
      </w:tr>
    </w:tbl>
    <w:p w14:paraId="76D8BD6D" w14:textId="77777777" w:rsidR="0053346D" w:rsidRPr="006A44CD" w:rsidRDefault="0053346D" w:rsidP="00C453FC">
      <w:pPr>
        <w:spacing w:before="60" w:after="60" w:line="288" w:lineRule="auto"/>
        <w:jc w:val="center"/>
        <w:rPr>
          <w:rFonts w:cs="Times New Roman"/>
          <w:b/>
          <w:bCs/>
          <w:sz w:val="26"/>
          <w:szCs w:val="26"/>
        </w:rPr>
      </w:pPr>
    </w:p>
    <w:p w14:paraId="5D7BDF9B" w14:textId="77777777" w:rsidR="00E75D9C" w:rsidRPr="006A44CD" w:rsidRDefault="00E75D9C" w:rsidP="00C453FC">
      <w:pPr>
        <w:spacing w:before="60" w:after="60" w:line="288" w:lineRule="auto"/>
        <w:jc w:val="center"/>
        <w:rPr>
          <w:rFonts w:cs="Times New Roman"/>
          <w:b/>
          <w:bCs/>
          <w:sz w:val="26"/>
          <w:szCs w:val="26"/>
        </w:rPr>
      </w:pPr>
      <w:r w:rsidRPr="006A44CD">
        <w:rPr>
          <w:rFonts w:cs="Times New Roman"/>
          <w:b/>
          <w:bCs/>
          <w:sz w:val="26"/>
          <w:szCs w:val="26"/>
        </w:rPr>
        <w:br w:type="column"/>
      </w:r>
    </w:p>
    <w:sdt>
      <w:sdtPr>
        <w:rPr>
          <w:rFonts w:ascii="Times New Roman" w:eastAsiaTheme="minorHAnsi" w:hAnsi="Times New Roman" w:cs="Times New Roman"/>
          <w:b w:val="0"/>
          <w:bCs w:val="0"/>
          <w:color w:val="auto"/>
          <w:sz w:val="24"/>
          <w:szCs w:val="24"/>
        </w:rPr>
        <w:id w:val="1216627100"/>
        <w:docPartObj>
          <w:docPartGallery w:val="Table of Contents"/>
          <w:docPartUnique/>
        </w:docPartObj>
      </w:sdtPr>
      <w:sdtEndPr>
        <w:rPr>
          <w:noProof/>
        </w:rPr>
      </w:sdtEndPr>
      <w:sdtContent>
        <w:p w14:paraId="743E21A2" w14:textId="0D18F9A1" w:rsidR="00E75D9C" w:rsidRPr="006A44CD" w:rsidRDefault="00E75D9C" w:rsidP="00C453FC">
          <w:pPr>
            <w:pStyle w:val="TOCHeading"/>
            <w:spacing w:before="60" w:after="60" w:line="288" w:lineRule="auto"/>
            <w:rPr>
              <w:rFonts w:ascii="Times New Roman" w:hAnsi="Times New Roman" w:cs="Times New Roman"/>
              <w:lang w:val="vi-VN"/>
            </w:rPr>
          </w:pPr>
          <w:r w:rsidRPr="006A44CD">
            <w:rPr>
              <w:rFonts w:ascii="Times New Roman" w:hAnsi="Times New Roman" w:cs="Times New Roman"/>
            </w:rPr>
            <w:t>Mục</w:t>
          </w:r>
          <w:r w:rsidRPr="006A44CD">
            <w:rPr>
              <w:rFonts w:ascii="Times New Roman" w:hAnsi="Times New Roman" w:cs="Times New Roman"/>
              <w:lang w:val="vi-VN"/>
            </w:rPr>
            <w:t xml:space="preserve"> lục</w:t>
          </w:r>
        </w:p>
        <w:p w14:paraId="5EB0391B" w14:textId="2700B28B" w:rsidR="00431664" w:rsidRPr="006A44CD" w:rsidRDefault="00E75D9C" w:rsidP="00C453FC">
          <w:pPr>
            <w:pStyle w:val="TOC1"/>
            <w:tabs>
              <w:tab w:val="left" w:pos="480"/>
              <w:tab w:val="right" w:pos="9350"/>
            </w:tabs>
            <w:spacing w:before="60" w:after="60" w:line="288" w:lineRule="auto"/>
            <w:rPr>
              <w:rFonts w:ascii="Times New Roman" w:eastAsiaTheme="minorEastAsia" w:hAnsi="Times New Roman" w:cs="Times New Roman"/>
              <w:b w:val="0"/>
              <w:bCs w:val="0"/>
              <w:caps w:val="0"/>
              <w:noProof/>
            </w:rPr>
          </w:pPr>
          <w:r w:rsidRPr="006A44CD">
            <w:rPr>
              <w:rFonts w:ascii="Times New Roman" w:hAnsi="Times New Roman" w:cs="Times New Roman"/>
              <w:caps w:val="0"/>
            </w:rPr>
            <w:fldChar w:fldCharType="begin"/>
          </w:r>
          <w:r w:rsidRPr="006A44CD">
            <w:rPr>
              <w:rFonts w:ascii="Times New Roman" w:hAnsi="Times New Roman" w:cs="Times New Roman"/>
              <w:caps w:val="0"/>
            </w:rPr>
            <w:instrText xml:space="preserve"> TOC \o "1-3" \h \z \u </w:instrText>
          </w:r>
          <w:r w:rsidRPr="006A44CD">
            <w:rPr>
              <w:rFonts w:ascii="Times New Roman" w:hAnsi="Times New Roman" w:cs="Times New Roman"/>
              <w:caps w:val="0"/>
            </w:rPr>
            <w:fldChar w:fldCharType="separate"/>
          </w:r>
          <w:hyperlink w:anchor="_Toc130135435" w:history="1">
            <w:r w:rsidR="00431664" w:rsidRPr="006A44CD">
              <w:rPr>
                <w:rStyle w:val="Hyperlink"/>
                <w:rFonts w:ascii="Times New Roman" w:hAnsi="Times New Roman" w:cs="Times New Roman"/>
                <w:noProof/>
                <w:lang w:val="vi-VN"/>
              </w:rPr>
              <w:t>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Giới thiệu chung</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35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4</w:t>
            </w:r>
            <w:r w:rsidR="00431664" w:rsidRPr="006A44CD">
              <w:rPr>
                <w:rFonts w:ascii="Times New Roman" w:hAnsi="Times New Roman" w:cs="Times New Roman"/>
                <w:noProof/>
                <w:webHidden/>
              </w:rPr>
              <w:fldChar w:fldCharType="end"/>
            </w:r>
          </w:hyperlink>
        </w:p>
        <w:p w14:paraId="298BB76C" w14:textId="3BF8BC4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6"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Tên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6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70087250" w14:textId="437D3708"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7"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Mục đích sử dụ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7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0F165D3A" w14:textId="13EBEFC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8" w:history="1">
            <w:r w:rsidR="00431664" w:rsidRPr="006A44CD">
              <w:rPr>
                <w:rStyle w:val="Hyperlink"/>
                <w:rFonts w:cs="Times New Roman"/>
                <w:noProof/>
                <w:lang w:val="vi-VN"/>
              </w:rPr>
              <w:t>3.</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Phạm vi tài liệu</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8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68033EC7" w14:textId="614A056E"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9" w:history="1">
            <w:r w:rsidR="00431664" w:rsidRPr="006A44CD">
              <w:rPr>
                <w:rStyle w:val="Hyperlink"/>
                <w:rFonts w:cs="Times New Roman"/>
                <w:noProof/>
                <w:lang w:val="vi-VN"/>
              </w:rPr>
              <w:t>4.</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Đối tượng sử dụng tài liệu</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9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5F8C47C9" w14:textId="04B0D8BB"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0" w:history="1">
            <w:r w:rsidR="00431664" w:rsidRPr="006A44CD">
              <w:rPr>
                <w:rStyle w:val="Hyperlink"/>
                <w:rFonts w:cs="Times New Roman"/>
                <w:noProof/>
                <w:lang w:val="vi-VN"/>
              </w:rPr>
              <w:t>5.</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Kết quả mong muốn sau khi triển khai</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0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23AACEA6" w14:textId="71A5B3CF"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1" w:history="1">
            <w:r w:rsidR="00431664" w:rsidRPr="006A44CD">
              <w:rPr>
                <w:rStyle w:val="Hyperlink"/>
                <w:rFonts w:cs="Times New Roman"/>
                <w:noProof/>
                <w:lang w:val="vi-VN"/>
              </w:rPr>
              <w:t>6.</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Bảng thuật ngữ</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1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6AC68DF8" w14:textId="77F9AD94"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2" w:history="1">
            <w:r w:rsidR="00431664" w:rsidRPr="006A44CD">
              <w:rPr>
                <w:rStyle w:val="Hyperlink"/>
                <w:rFonts w:ascii="Times New Roman" w:hAnsi="Times New Roman" w:cs="Times New Roman"/>
                <w:noProof/>
                <w:lang w:val="vi-VN"/>
              </w:rPr>
              <w:t>I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Đặc tả yêu cầu chức năng nghiệp vụ</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2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4</w:t>
            </w:r>
            <w:r w:rsidR="00431664" w:rsidRPr="006A44CD">
              <w:rPr>
                <w:rFonts w:ascii="Times New Roman" w:hAnsi="Times New Roman" w:cs="Times New Roman"/>
                <w:noProof/>
                <w:webHidden/>
              </w:rPr>
              <w:fldChar w:fldCharType="end"/>
            </w:r>
          </w:hyperlink>
        </w:p>
        <w:p w14:paraId="5E4150DD" w14:textId="43BB8AFB"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3"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Yêu cầu và quy định chu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3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0AC80C2D" w14:textId="00978E2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4"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Sơ đồ chức năng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4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5</w:t>
            </w:r>
            <w:r w:rsidR="00431664" w:rsidRPr="006A44CD">
              <w:rPr>
                <w:rFonts w:cs="Times New Roman"/>
                <w:noProof/>
                <w:webHidden/>
              </w:rPr>
              <w:fldChar w:fldCharType="end"/>
            </w:r>
          </w:hyperlink>
        </w:p>
        <w:p w14:paraId="3787BE50" w14:textId="19E1502D"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5" w:history="1">
            <w:r w:rsidR="00431664" w:rsidRPr="006A44CD">
              <w:rPr>
                <w:rStyle w:val="Hyperlink"/>
                <w:rFonts w:ascii="Times New Roman" w:hAnsi="Times New Roman" w:cs="Times New Roman"/>
                <w:noProof/>
                <w:lang w:val="vi-VN"/>
              </w:rPr>
              <w:t>II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Tổng quan dự án</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5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6</w:t>
            </w:r>
            <w:r w:rsidR="00431664" w:rsidRPr="006A44CD">
              <w:rPr>
                <w:rFonts w:ascii="Times New Roman" w:hAnsi="Times New Roman" w:cs="Times New Roman"/>
                <w:noProof/>
                <w:webHidden/>
              </w:rPr>
              <w:fldChar w:fldCharType="end"/>
            </w:r>
          </w:hyperlink>
        </w:p>
        <w:p w14:paraId="6D9CE418" w14:textId="2754D81F"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6"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Mô tả tổng quan</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6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36E74F2D" w14:textId="7D6EBDF2"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7"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Danh sách chức năng phân quền trong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7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62D53EE6" w14:textId="0CB7C0DB"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8" w:history="1">
            <w:r w:rsidR="00431664" w:rsidRPr="006A44CD">
              <w:rPr>
                <w:rStyle w:val="Hyperlink"/>
                <w:rFonts w:ascii="Times New Roman" w:hAnsi="Times New Roman" w:cs="Times New Roman"/>
                <w:noProof/>
                <w:lang w:val="vi-VN"/>
              </w:rPr>
              <w:t>IV.</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Mô tả chức năng</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8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6</w:t>
            </w:r>
            <w:r w:rsidR="00431664" w:rsidRPr="006A44CD">
              <w:rPr>
                <w:rFonts w:ascii="Times New Roman" w:hAnsi="Times New Roman" w:cs="Times New Roman"/>
                <w:noProof/>
                <w:webHidden/>
              </w:rPr>
              <w:fldChar w:fldCharType="end"/>
            </w:r>
          </w:hyperlink>
        </w:p>
        <w:p w14:paraId="29DAD752" w14:textId="577A8628"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9"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Quản lý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9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4B832F7E" w14:textId="44D47854"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50"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Web người dù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50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14</w:t>
            </w:r>
            <w:r w:rsidR="00431664" w:rsidRPr="006A44CD">
              <w:rPr>
                <w:rFonts w:cs="Times New Roman"/>
                <w:noProof/>
                <w:webHidden/>
              </w:rPr>
              <w:fldChar w:fldCharType="end"/>
            </w:r>
          </w:hyperlink>
        </w:p>
        <w:p w14:paraId="02C1D24A" w14:textId="43544F53"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51" w:history="1">
            <w:r w:rsidR="00431664" w:rsidRPr="006A44CD">
              <w:rPr>
                <w:rStyle w:val="Hyperlink"/>
                <w:rFonts w:cs="Times New Roman"/>
                <w:noProof/>
                <w:lang w:val="vi-VN"/>
              </w:rPr>
              <w:t>3.</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Quản lý</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51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14</w:t>
            </w:r>
            <w:r w:rsidR="00431664" w:rsidRPr="006A44CD">
              <w:rPr>
                <w:rFonts w:cs="Times New Roman"/>
                <w:noProof/>
                <w:webHidden/>
              </w:rPr>
              <w:fldChar w:fldCharType="end"/>
            </w:r>
          </w:hyperlink>
        </w:p>
        <w:p w14:paraId="60AD085E" w14:textId="7ED35995" w:rsidR="00431664" w:rsidRPr="006A44CD" w:rsidRDefault="00000000" w:rsidP="00C453FC">
          <w:pPr>
            <w:pStyle w:val="TOC1"/>
            <w:tabs>
              <w:tab w:val="left" w:pos="480"/>
              <w:tab w:val="right" w:pos="9350"/>
            </w:tabs>
            <w:spacing w:before="60" w:after="60" w:line="288" w:lineRule="auto"/>
            <w:rPr>
              <w:rFonts w:ascii="Times New Roman" w:eastAsiaTheme="minorEastAsia" w:hAnsi="Times New Roman" w:cs="Times New Roman"/>
              <w:b w:val="0"/>
              <w:bCs w:val="0"/>
              <w:caps w:val="0"/>
              <w:noProof/>
            </w:rPr>
          </w:pPr>
          <w:hyperlink w:anchor="_Toc130135452" w:history="1">
            <w:r w:rsidR="00431664" w:rsidRPr="006A44CD">
              <w:rPr>
                <w:rStyle w:val="Hyperlink"/>
                <w:rFonts w:ascii="Times New Roman" w:hAnsi="Times New Roman" w:cs="Times New Roman"/>
                <w:noProof/>
                <w:lang w:val="vi-VN"/>
              </w:rPr>
              <w:t>V.</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Abc</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52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14</w:t>
            </w:r>
            <w:r w:rsidR="00431664" w:rsidRPr="006A44CD">
              <w:rPr>
                <w:rFonts w:ascii="Times New Roman" w:hAnsi="Times New Roman" w:cs="Times New Roman"/>
                <w:noProof/>
                <w:webHidden/>
              </w:rPr>
              <w:fldChar w:fldCharType="end"/>
            </w:r>
          </w:hyperlink>
        </w:p>
        <w:p w14:paraId="0E9D4C60" w14:textId="6926F3C9" w:rsidR="00E75D9C" w:rsidRPr="006A44CD" w:rsidRDefault="00E75D9C" w:rsidP="00C453FC">
          <w:pPr>
            <w:spacing w:before="60" w:after="60" w:line="288" w:lineRule="auto"/>
            <w:rPr>
              <w:rFonts w:cs="Times New Roman"/>
            </w:rPr>
          </w:pPr>
          <w:r w:rsidRPr="006A44CD">
            <w:rPr>
              <w:rFonts w:cs="Times New Roman"/>
              <w:caps/>
            </w:rPr>
            <w:fldChar w:fldCharType="end"/>
          </w:r>
        </w:p>
      </w:sdtContent>
    </w:sdt>
    <w:p w14:paraId="73E7EE63" w14:textId="3D4A1106" w:rsidR="0053346D" w:rsidRPr="006A44CD" w:rsidRDefault="0053346D" w:rsidP="00C453FC">
      <w:pPr>
        <w:spacing w:before="60" w:after="60" w:line="288" w:lineRule="auto"/>
        <w:jc w:val="center"/>
        <w:rPr>
          <w:rFonts w:cs="Times New Roman"/>
          <w:b/>
          <w:bCs/>
          <w:sz w:val="26"/>
          <w:szCs w:val="26"/>
        </w:rPr>
      </w:pPr>
    </w:p>
    <w:p w14:paraId="6AA24F1E" w14:textId="1338FBF0" w:rsidR="00017F75" w:rsidRPr="006A44CD" w:rsidRDefault="00017F75" w:rsidP="00C453FC">
      <w:pPr>
        <w:pStyle w:val="ListParagraph"/>
        <w:numPr>
          <w:ilvl w:val="0"/>
          <w:numId w:val="1"/>
        </w:numPr>
        <w:spacing w:before="60" w:after="60" w:line="288" w:lineRule="auto"/>
        <w:ind w:left="709" w:hanging="349"/>
        <w:outlineLvl w:val="0"/>
        <w:rPr>
          <w:rFonts w:cs="Times New Roman"/>
          <w:b/>
          <w:bCs/>
          <w:lang w:val="vi-VN"/>
        </w:rPr>
      </w:pPr>
      <w:r w:rsidRPr="006A44CD">
        <w:rPr>
          <w:rFonts w:cs="Times New Roman"/>
          <w:sz w:val="40"/>
          <w:szCs w:val="40"/>
          <w:lang w:val="vi-VN"/>
        </w:rPr>
        <w:br w:type="column"/>
      </w:r>
      <w:bookmarkStart w:id="4" w:name="_Toc130135435"/>
      <w:r w:rsidRPr="006A44CD">
        <w:rPr>
          <w:rFonts w:cs="Times New Roman"/>
          <w:b/>
          <w:bCs/>
          <w:lang w:val="vi-VN"/>
        </w:rPr>
        <w:lastRenderedPageBreak/>
        <w:t>Giới thiệu chung</w:t>
      </w:r>
      <w:bookmarkEnd w:id="4"/>
    </w:p>
    <w:p w14:paraId="0C25DADE" w14:textId="27455627"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5" w:name="_Toc130135436"/>
      <w:r w:rsidRPr="006A44CD">
        <w:rPr>
          <w:rFonts w:cs="Times New Roman"/>
          <w:b/>
          <w:bCs/>
          <w:lang w:val="vi-VN"/>
        </w:rPr>
        <w:t>Tên hệ thống</w:t>
      </w:r>
      <w:bookmarkEnd w:id="5"/>
    </w:p>
    <w:p w14:paraId="2A06D017" w14:textId="5A745BA7"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Hệ thống thương mại điện tử KinKin E-Commerce</w:t>
      </w:r>
      <w:r w:rsidR="00FB6982">
        <w:rPr>
          <w:rFonts w:cs="Times New Roman"/>
        </w:rPr>
        <w:t>.</w:t>
      </w:r>
    </w:p>
    <w:p w14:paraId="69200F9B" w14:textId="20D39584"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6" w:name="_Toc130135437"/>
      <w:r w:rsidRPr="006A44CD">
        <w:rPr>
          <w:rFonts w:cs="Times New Roman"/>
          <w:b/>
          <w:bCs/>
          <w:lang w:val="vi-VN"/>
        </w:rPr>
        <w:t>Mục đích sử dụng</w:t>
      </w:r>
      <w:bookmarkEnd w:id="6"/>
    </w:p>
    <w:p w14:paraId="1C198E46" w14:textId="3CECF940"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Tài liệu mô tả chức năng nghiệp vụ cho hệ thống E-Commerce, phạm vi nội bộ</w:t>
      </w:r>
      <w:r w:rsidR="00FB6982">
        <w:rPr>
          <w:rFonts w:cs="Times New Roman"/>
        </w:rPr>
        <w:t>.</w:t>
      </w:r>
    </w:p>
    <w:p w14:paraId="7F231F3A" w14:textId="29F06C37"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 xml:space="preserve">Tài liệu được biên soạn nhằm mục đích hỗ trợ các bộ phận tham gia vào quá trình triển khai, xây dựng, </w:t>
      </w:r>
      <w:r w:rsidR="00FB6982">
        <w:rPr>
          <w:rFonts w:cs="Times New Roman"/>
        </w:rPr>
        <w:t>kiểm thử</w:t>
      </w:r>
      <w:r w:rsidRPr="006A44CD">
        <w:rPr>
          <w:rFonts w:cs="Times New Roman"/>
          <w:lang w:val="vi-VN"/>
        </w:rPr>
        <w:t xml:space="preserve"> các chức năng cập nhật trên hệ thống. Là tài liệu tham khảo làm căn cứ để phân tích và tích hợp các hệ thống khác.</w:t>
      </w:r>
    </w:p>
    <w:p w14:paraId="33806161" w14:textId="24A2CDEF"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7" w:name="_Toc130135438"/>
      <w:r w:rsidRPr="006A44CD">
        <w:rPr>
          <w:rFonts w:cs="Times New Roman"/>
          <w:b/>
          <w:bCs/>
          <w:lang w:val="vi-VN"/>
        </w:rPr>
        <w:t>Phạm vi tài liệu</w:t>
      </w:r>
      <w:bookmarkEnd w:id="7"/>
    </w:p>
    <w:p w14:paraId="14C30C97" w14:textId="6A22CF15"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 xml:space="preserve">Tài liệu mô tả các yêu cầu giao diện, xử lý </w:t>
      </w:r>
      <w:r w:rsidR="00FB6982">
        <w:rPr>
          <w:rFonts w:cs="Times New Roman"/>
        </w:rPr>
        <w:t>luồng</w:t>
      </w:r>
      <w:r w:rsidRPr="006A44CD">
        <w:rPr>
          <w:rFonts w:cs="Times New Roman"/>
          <w:lang w:val="vi-VN"/>
        </w:rPr>
        <w:t xml:space="preserve"> của các chức năng trên hệ thống quản lý và hệ thống người dùng cuối</w:t>
      </w:r>
      <w:r w:rsidR="00FB6982">
        <w:rPr>
          <w:rFonts w:cs="Times New Roman"/>
        </w:rPr>
        <w:t>.</w:t>
      </w:r>
    </w:p>
    <w:p w14:paraId="684F7471" w14:textId="07811547" w:rsidR="001C654E"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Tài liệu này chưa hoàn thiện ngay mà sẽ được cập nhật theo các yêu cầu thay đổi trong quá trình t</w:t>
      </w:r>
      <w:r w:rsidR="00FB6982">
        <w:rPr>
          <w:rFonts w:cs="Times New Roman"/>
        </w:rPr>
        <w:t>hực</w:t>
      </w:r>
      <w:r w:rsidRPr="006A44CD">
        <w:rPr>
          <w:rFonts w:cs="Times New Roman"/>
          <w:lang w:val="vi-VN"/>
        </w:rPr>
        <w:t xml:space="preserve"> hiện dự án.</w:t>
      </w:r>
    </w:p>
    <w:p w14:paraId="6A2195B3" w14:textId="7E19F8F1" w:rsidR="001C654E"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Mô tả tổng quan chức năng hệ thống E-Commerce sẽ được xây dựng</w:t>
      </w:r>
      <w:r w:rsidR="00FB6982">
        <w:rPr>
          <w:rFonts w:cs="Times New Roman"/>
        </w:rPr>
        <w:t>.</w:t>
      </w:r>
    </w:p>
    <w:p w14:paraId="3FA230E1" w14:textId="40BC79D6"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8" w:name="_Toc130135439"/>
      <w:r w:rsidRPr="006A44CD">
        <w:rPr>
          <w:rFonts w:cs="Times New Roman"/>
          <w:b/>
          <w:bCs/>
          <w:lang w:val="vi-VN"/>
        </w:rPr>
        <w:t>Đối tượng sử dụng tài liệu</w:t>
      </w:r>
      <w:bookmarkEnd w:id="8"/>
    </w:p>
    <w:p w14:paraId="199ADC50" w14:textId="45701F93" w:rsidR="005954D9"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Các thành viên của đội phát triển dự án</w:t>
      </w:r>
      <w:r w:rsidR="00FB6982">
        <w:rPr>
          <w:rFonts w:cs="Times New Roman"/>
        </w:rPr>
        <w:t>.</w:t>
      </w:r>
    </w:p>
    <w:p w14:paraId="0D7D0717" w14:textId="15CB6437" w:rsidR="001C654E" w:rsidRPr="006A44CD" w:rsidRDefault="001C654E" w:rsidP="00C453FC">
      <w:pPr>
        <w:pStyle w:val="ListParagraph"/>
        <w:numPr>
          <w:ilvl w:val="0"/>
          <w:numId w:val="2"/>
        </w:numPr>
        <w:spacing w:before="60" w:after="60" w:line="288" w:lineRule="auto"/>
        <w:ind w:left="851" w:hanging="284"/>
        <w:outlineLvl w:val="1"/>
        <w:rPr>
          <w:rFonts w:cs="Times New Roman"/>
          <w:b/>
          <w:bCs/>
          <w:lang w:val="vi-VN"/>
        </w:rPr>
      </w:pPr>
      <w:bookmarkStart w:id="9" w:name="_Toc130135440"/>
      <w:r w:rsidRPr="006A44CD">
        <w:rPr>
          <w:rFonts w:cs="Times New Roman"/>
          <w:b/>
          <w:bCs/>
          <w:lang w:val="vi-VN"/>
        </w:rPr>
        <w:t>Kết quả mong muốn sau khi triển khai</w:t>
      </w:r>
      <w:bookmarkEnd w:id="9"/>
    </w:p>
    <w:p w14:paraId="36D0556B" w14:textId="0167A625" w:rsidR="005954D9"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Hệ thống đáp ứng được các yêu cầu chức năng ng</w:t>
      </w:r>
      <w:r w:rsidR="00D25BC0">
        <w:rPr>
          <w:rFonts w:cs="Times New Roman"/>
        </w:rPr>
        <w:t xml:space="preserve">hiệp </w:t>
      </w:r>
      <w:r w:rsidRPr="006A44CD">
        <w:rPr>
          <w:rFonts w:cs="Times New Roman"/>
          <w:lang w:val="vi-VN"/>
        </w:rPr>
        <w:t>vụ theo tài liệu đã đưa ra</w:t>
      </w:r>
      <w:r w:rsidR="00D25BC0">
        <w:rPr>
          <w:rFonts w:cs="Times New Roman"/>
        </w:rPr>
        <w:t>.</w:t>
      </w:r>
    </w:p>
    <w:p w14:paraId="4AE37DD6" w14:textId="192E0CD7" w:rsidR="001C654E" w:rsidRPr="006A44CD" w:rsidRDefault="001C654E" w:rsidP="00C453FC">
      <w:pPr>
        <w:pStyle w:val="ListParagraph"/>
        <w:numPr>
          <w:ilvl w:val="0"/>
          <w:numId w:val="2"/>
        </w:numPr>
        <w:spacing w:before="60" w:after="60" w:line="288" w:lineRule="auto"/>
        <w:ind w:left="851" w:hanging="284"/>
        <w:outlineLvl w:val="1"/>
        <w:rPr>
          <w:rFonts w:cs="Times New Roman"/>
          <w:b/>
          <w:bCs/>
          <w:lang w:val="vi-VN"/>
        </w:rPr>
      </w:pPr>
      <w:bookmarkStart w:id="10" w:name="_Toc130135441"/>
      <w:r w:rsidRPr="006A44CD">
        <w:rPr>
          <w:rFonts w:cs="Times New Roman"/>
          <w:b/>
          <w:bCs/>
          <w:lang w:val="vi-VN"/>
        </w:rPr>
        <w:t>Bảng thuật ngữ</w:t>
      </w:r>
      <w:bookmarkEnd w:id="10"/>
    </w:p>
    <w:p w14:paraId="16AF530C" w14:textId="77777777" w:rsidR="005954D9" w:rsidRPr="006A44CD" w:rsidRDefault="005954D9" w:rsidP="00C453FC">
      <w:pPr>
        <w:pStyle w:val="ListParagraph"/>
        <w:spacing w:before="60" w:after="60" w:line="288" w:lineRule="auto"/>
        <w:ind w:left="851"/>
        <w:rPr>
          <w:rFonts w:cs="Times New Roman"/>
          <w:b/>
          <w:bCs/>
          <w:lang w:val="vi-VN"/>
        </w:rPr>
      </w:pPr>
    </w:p>
    <w:tbl>
      <w:tblPr>
        <w:tblStyle w:val="TableGrid"/>
        <w:tblW w:w="0" w:type="auto"/>
        <w:tblInd w:w="851" w:type="dxa"/>
        <w:tblLook w:val="04A0" w:firstRow="1" w:lastRow="0" w:firstColumn="1" w:lastColumn="0" w:noHBand="0" w:noVBand="1"/>
      </w:tblPr>
      <w:tblGrid>
        <w:gridCol w:w="1554"/>
        <w:gridCol w:w="6945"/>
      </w:tblGrid>
      <w:tr w:rsidR="005954D9" w:rsidRPr="006A44CD" w14:paraId="358ACAEC" w14:textId="77777777" w:rsidTr="005954D9">
        <w:tc>
          <w:tcPr>
            <w:tcW w:w="1554" w:type="dxa"/>
          </w:tcPr>
          <w:p w14:paraId="183860FA" w14:textId="6B9AB34A" w:rsidR="005954D9" w:rsidRPr="006A44CD" w:rsidRDefault="005954D9" w:rsidP="00C453FC">
            <w:pPr>
              <w:pStyle w:val="ListParagraph"/>
              <w:spacing w:before="60" w:after="60" w:line="288" w:lineRule="auto"/>
              <w:ind w:left="0"/>
              <w:jc w:val="center"/>
              <w:rPr>
                <w:rFonts w:cs="Times New Roman"/>
                <w:b/>
                <w:bCs/>
                <w:lang w:val="vi-VN"/>
              </w:rPr>
            </w:pPr>
            <w:r w:rsidRPr="006A44CD">
              <w:rPr>
                <w:rFonts w:cs="Times New Roman"/>
                <w:b/>
                <w:bCs/>
                <w:lang w:val="vi-VN"/>
              </w:rPr>
              <w:t>Thuật ngữ</w:t>
            </w:r>
          </w:p>
        </w:tc>
        <w:tc>
          <w:tcPr>
            <w:tcW w:w="6945" w:type="dxa"/>
          </w:tcPr>
          <w:p w14:paraId="45ED23FF" w14:textId="16C60961" w:rsidR="005954D9" w:rsidRPr="006A44CD" w:rsidRDefault="005954D9" w:rsidP="00C453FC">
            <w:pPr>
              <w:pStyle w:val="ListParagraph"/>
              <w:spacing w:before="60" w:after="60" w:line="288" w:lineRule="auto"/>
              <w:ind w:left="0"/>
              <w:jc w:val="center"/>
              <w:rPr>
                <w:rFonts w:cs="Times New Roman"/>
                <w:b/>
                <w:bCs/>
                <w:lang w:val="vi-VN"/>
              </w:rPr>
            </w:pPr>
            <w:r w:rsidRPr="006A44CD">
              <w:rPr>
                <w:rFonts w:cs="Times New Roman"/>
                <w:b/>
                <w:bCs/>
                <w:lang w:val="vi-VN"/>
              </w:rPr>
              <w:t>Mô tả</w:t>
            </w:r>
          </w:p>
        </w:tc>
      </w:tr>
      <w:tr w:rsidR="005954D9" w:rsidRPr="006A44CD" w14:paraId="06FEDA50" w14:textId="77777777" w:rsidTr="005954D9">
        <w:tc>
          <w:tcPr>
            <w:tcW w:w="1554" w:type="dxa"/>
          </w:tcPr>
          <w:p w14:paraId="28979F0B" w14:textId="22C7B9C7"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TMĐT</w:t>
            </w:r>
          </w:p>
        </w:tc>
        <w:tc>
          <w:tcPr>
            <w:tcW w:w="6945" w:type="dxa"/>
          </w:tcPr>
          <w:p w14:paraId="5BBD44A2" w14:textId="762EAC0A"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Thương mại điện tử</w:t>
            </w:r>
          </w:p>
        </w:tc>
      </w:tr>
      <w:tr w:rsidR="005954D9" w:rsidRPr="006A44CD" w14:paraId="20902A44" w14:textId="77777777" w:rsidTr="005954D9">
        <w:tc>
          <w:tcPr>
            <w:tcW w:w="1554" w:type="dxa"/>
          </w:tcPr>
          <w:p w14:paraId="7A09F245" w14:textId="73614F63"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E-CM</w:t>
            </w:r>
          </w:p>
        </w:tc>
        <w:tc>
          <w:tcPr>
            <w:tcW w:w="6945" w:type="dxa"/>
          </w:tcPr>
          <w:p w14:paraId="6AA03EA5" w14:textId="339ECAD4"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E-Commerce</w:t>
            </w:r>
          </w:p>
        </w:tc>
      </w:tr>
      <w:tr w:rsidR="005954D9" w:rsidRPr="006A44CD" w14:paraId="028EE91E" w14:textId="77777777" w:rsidTr="005954D9">
        <w:tc>
          <w:tcPr>
            <w:tcW w:w="1554" w:type="dxa"/>
          </w:tcPr>
          <w:p w14:paraId="55B242E0" w14:textId="202AE923" w:rsidR="005954D9" w:rsidRPr="006A44CD" w:rsidRDefault="00ED5982" w:rsidP="00C453FC">
            <w:pPr>
              <w:pStyle w:val="ListParagraph"/>
              <w:spacing w:before="60" w:after="60" w:line="288" w:lineRule="auto"/>
              <w:ind w:left="0"/>
              <w:rPr>
                <w:rFonts w:cs="Times New Roman"/>
                <w:lang w:val="vi-VN"/>
              </w:rPr>
            </w:pPr>
            <w:r w:rsidRPr="006A44CD">
              <w:rPr>
                <w:rFonts w:cs="Times New Roman"/>
                <w:lang w:val="vi-VN"/>
              </w:rPr>
              <w:t>KH</w:t>
            </w:r>
          </w:p>
        </w:tc>
        <w:tc>
          <w:tcPr>
            <w:tcW w:w="6945" w:type="dxa"/>
          </w:tcPr>
          <w:p w14:paraId="32BC72DA" w14:textId="7B64B386" w:rsidR="005954D9" w:rsidRPr="006A44CD" w:rsidRDefault="00ED5982" w:rsidP="00C453FC">
            <w:pPr>
              <w:pStyle w:val="ListParagraph"/>
              <w:spacing w:before="60" w:after="60" w:line="288" w:lineRule="auto"/>
              <w:ind w:left="0"/>
              <w:rPr>
                <w:rFonts w:cs="Times New Roman"/>
                <w:lang w:val="vi-VN"/>
              </w:rPr>
            </w:pPr>
            <w:r w:rsidRPr="006A44CD">
              <w:rPr>
                <w:rFonts w:cs="Times New Roman"/>
                <w:lang w:val="vi-VN"/>
              </w:rPr>
              <w:t>Khách hàng</w:t>
            </w:r>
          </w:p>
        </w:tc>
      </w:tr>
      <w:tr w:rsidR="00D25BC0" w:rsidRPr="006A44CD" w14:paraId="6C023388" w14:textId="77777777" w:rsidTr="005954D9">
        <w:tc>
          <w:tcPr>
            <w:tcW w:w="1554" w:type="dxa"/>
          </w:tcPr>
          <w:p w14:paraId="56A8EA64" w14:textId="380770D1" w:rsidR="00D25BC0" w:rsidRPr="00D25BC0" w:rsidRDefault="00D25BC0" w:rsidP="00C453FC">
            <w:pPr>
              <w:pStyle w:val="ListParagraph"/>
              <w:spacing w:before="60" w:after="60" w:line="288" w:lineRule="auto"/>
              <w:ind w:left="0"/>
              <w:rPr>
                <w:rFonts w:cs="Times New Roman"/>
              </w:rPr>
            </w:pPr>
            <w:r>
              <w:rPr>
                <w:rFonts w:cs="Times New Roman"/>
              </w:rPr>
              <w:t>NSD</w:t>
            </w:r>
          </w:p>
        </w:tc>
        <w:tc>
          <w:tcPr>
            <w:tcW w:w="6945" w:type="dxa"/>
          </w:tcPr>
          <w:p w14:paraId="2934DCAA" w14:textId="5F6B69CE" w:rsidR="00D25BC0" w:rsidRPr="00D25BC0" w:rsidRDefault="00D25BC0" w:rsidP="00C453FC">
            <w:pPr>
              <w:pStyle w:val="ListParagraph"/>
              <w:spacing w:before="60" w:after="60" w:line="288" w:lineRule="auto"/>
              <w:ind w:left="0"/>
              <w:rPr>
                <w:rFonts w:cs="Times New Roman"/>
              </w:rPr>
            </w:pPr>
            <w:r>
              <w:rPr>
                <w:rFonts w:cs="Times New Roman"/>
              </w:rPr>
              <w:t>Người sử dụng</w:t>
            </w:r>
          </w:p>
        </w:tc>
      </w:tr>
    </w:tbl>
    <w:p w14:paraId="023439E4" w14:textId="77777777" w:rsidR="005954D9" w:rsidRPr="006A44CD" w:rsidRDefault="005954D9" w:rsidP="00C453FC">
      <w:pPr>
        <w:pStyle w:val="ListParagraph"/>
        <w:spacing w:before="60" w:after="60" w:line="288" w:lineRule="auto"/>
        <w:ind w:left="851"/>
        <w:rPr>
          <w:rFonts w:cs="Times New Roman"/>
          <w:lang w:val="vi-VN"/>
        </w:rPr>
      </w:pPr>
    </w:p>
    <w:p w14:paraId="5D00FC77" w14:textId="6DD80845" w:rsidR="00017F75" w:rsidRPr="006A44CD" w:rsidRDefault="00017F75" w:rsidP="00C453FC">
      <w:pPr>
        <w:pStyle w:val="ListParagraph"/>
        <w:numPr>
          <w:ilvl w:val="0"/>
          <w:numId w:val="1"/>
        </w:numPr>
        <w:spacing w:before="60" w:after="60" w:line="288" w:lineRule="auto"/>
        <w:ind w:left="709" w:hanging="349"/>
        <w:outlineLvl w:val="0"/>
        <w:rPr>
          <w:rFonts w:cs="Times New Roman"/>
          <w:b/>
          <w:bCs/>
          <w:lang w:val="vi-VN"/>
        </w:rPr>
      </w:pPr>
      <w:bookmarkStart w:id="11" w:name="_Toc130135442"/>
      <w:r w:rsidRPr="006A44CD">
        <w:rPr>
          <w:rFonts w:cs="Times New Roman"/>
          <w:b/>
          <w:bCs/>
          <w:lang w:val="vi-VN"/>
        </w:rPr>
        <w:t>Đặc tả yêu cầu chức năng nghiệp vụ</w:t>
      </w:r>
      <w:bookmarkEnd w:id="11"/>
    </w:p>
    <w:p w14:paraId="13C2366E" w14:textId="61073B7B" w:rsidR="005954D9" w:rsidRPr="006A44CD" w:rsidRDefault="005954D9" w:rsidP="00C453FC">
      <w:pPr>
        <w:pStyle w:val="ListParagraph"/>
        <w:numPr>
          <w:ilvl w:val="0"/>
          <w:numId w:val="4"/>
        </w:numPr>
        <w:spacing w:before="60" w:after="60" w:line="288" w:lineRule="auto"/>
        <w:outlineLvl w:val="1"/>
        <w:rPr>
          <w:rFonts w:cs="Times New Roman"/>
          <w:b/>
          <w:bCs/>
          <w:lang w:val="vi-VN"/>
        </w:rPr>
      </w:pPr>
      <w:bookmarkStart w:id="12" w:name="_Toc130135443"/>
      <w:r w:rsidRPr="006A44CD">
        <w:rPr>
          <w:rFonts w:cs="Times New Roman"/>
          <w:b/>
          <w:bCs/>
          <w:lang w:val="vi-VN"/>
        </w:rPr>
        <w:t>Yêu cầu và quy định chung</w:t>
      </w:r>
      <w:bookmarkEnd w:id="12"/>
    </w:p>
    <w:p w14:paraId="6D81BDD0" w14:textId="317EC3A2"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ô tả về các quy định chung:</w:t>
      </w:r>
    </w:p>
    <w:p w14:paraId="09DD7B20" w14:textId="2E1B9F1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Ứng dụng: Web</w:t>
      </w:r>
      <w:r w:rsidRPr="006A44CD">
        <w:rPr>
          <w:rFonts w:cs="Times New Roman"/>
          <w:lang w:val="vi-VN"/>
        </w:rPr>
        <w:t>, App</w:t>
      </w:r>
    </w:p>
    <w:p w14:paraId="10C936B8" w14:textId="74B374CB"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ỗ trợ hiển thị trên các trình duyệt thông dụng: Firefox, Chrome, Cốc Cốc, Internet Explorer (bản 9 trở lên).</w:t>
      </w:r>
    </w:p>
    <w:p w14:paraId="23949379" w14:textId="28B81B7D"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w:t>
      </w:r>
      <w:r w:rsidRPr="006A44CD">
        <w:rPr>
          <w:rFonts w:cs="Times New Roman"/>
          <w:lang w:val="vi-VN"/>
        </w:rPr>
        <w:t>ỗ trợ hiển thị trên các thiết bị:</w:t>
      </w:r>
      <w:r w:rsidR="00384372">
        <w:rPr>
          <w:rFonts w:cs="Times New Roman"/>
        </w:rPr>
        <w:t xml:space="preserve"> </w:t>
      </w:r>
      <w:r w:rsidR="009E0C03" w:rsidRPr="006A44CD">
        <w:rPr>
          <w:rFonts w:cs="Times New Roman"/>
          <w:lang w:val="vi-VN"/>
        </w:rPr>
        <w:t>SmartPhone, PC, Laptop, Tablet</w:t>
      </w:r>
      <w:r w:rsidRPr="006A44CD">
        <w:rPr>
          <w:rFonts w:cs="Times New Roman"/>
          <w:lang w:val="vi-VN"/>
        </w:rPr>
        <w:t xml:space="preserve"> </w:t>
      </w:r>
      <w:r w:rsidR="00231565">
        <w:rPr>
          <w:rFonts w:cs="Times New Roman"/>
        </w:rPr>
        <w:t>.</w:t>
      </w:r>
    </w:p>
    <w:p w14:paraId="1244FE3F" w14:textId="3A03489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Ngôn ngữ: Tiếng Việt</w:t>
      </w:r>
      <w:r w:rsidR="00231565">
        <w:rPr>
          <w:rFonts w:cs="Times New Roman"/>
        </w:rPr>
        <w:t>.</w:t>
      </w:r>
    </w:p>
    <w:p w14:paraId="7BDA82B6" w14:textId="1EB8EA43"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 xml:space="preserve">Các trường nhập hoặc chọn có ký tự </w:t>
      </w:r>
      <w:r w:rsidRPr="006A44CD">
        <w:rPr>
          <w:rFonts w:cs="Times New Roman"/>
          <w:color w:val="FF0000"/>
        </w:rPr>
        <w:t>*</w:t>
      </w:r>
      <w:r w:rsidRPr="006A44CD">
        <w:rPr>
          <w:rFonts w:cs="Times New Roman"/>
        </w:rPr>
        <w:t>:</w:t>
      </w:r>
      <w:r w:rsidR="00384372">
        <w:rPr>
          <w:rFonts w:cs="Times New Roman"/>
        </w:rPr>
        <w:t xml:space="preserve"> </w:t>
      </w:r>
      <w:r w:rsidRPr="006A44CD">
        <w:rPr>
          <w:rFonts w:cs="Times New Roman"/>
        </w:rPr>
        <w:t>Bắt buộc phải nhập hoặc chọn dữ liệu đầy đủ.</w:t>
      </w:r>
    </w:p>
    <w:p w14:paraId="08D5796E" w14:textId="0507FA2E"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lang w:val="vi-VN"/>
        </w:rPr>
        <w:t>T</w:t>
      </w:r>
      <w:r w:rsidRPr="006A44CD">
        <w:rPr>
          <w:rFonts w:cs="Times New Roman"/>
        </w:rPr>
        <w:t>hứ tự nhập dữ liệu từ trên xuống dưới, từ trái qua phải.</w:t>
      </w:r>
    </w:p>
    <w:p w14:paraId="00A02770" w14:textId="369D44D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lastRenderedPageBreak/>
        <w:t>Thông báo: Nội dung xử lý lỗi hiển thị text màu đỏ, nội dung xử lý thành công hiển thị text màu xanh.</w:t>
      </w:r>
    </w:p>
    <w:p w14:paraId="6723DA51" w14:textId="5DDBE28E" w:rsidR="004D0F2C" w:rsidRPr="00C453FC"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 xml:space="preserve">Định dạng mật khẩu: </w:t>
      </w:r>
      <w:r w:rsidRPr="006A44CD">
        <w:rPr>
          <w:rFonts w:cs="Times New Roman"/>
          <w:noProof/>
        </w:rPr>
        <w:drawing>
          <wp:inline distT="0" distB="0" distL="0" distR="0" wp14:anchorId="29086471" wp14:editId="42020566">
            <wp:extent cx="1066949" cy="190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p w14:paraId="6DB71366" w14:textId="374E0532"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Yêu cầu về giao diện:</w:t>
      </w:r>
    </w:p>
    <w:p w14:paraId="2296336F" w14:textId="0E5FD03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Bố cục website thiết kế đơn giản, màu sắc hài hòa và đặc trưng của TMĐT</w:t>
      </w:r>
      <w:r w:rsidR="00384372">
        <w:rPr>
          <w:rFonts w:cs="Times New Roman"/>
        </w:rPr>
        <w:t>.</w:t>
      </w:r>
    </w:p>
    <w:p w14:paraId="773FF752" w14:textId="595C69CC"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Giao diện: Thiết kế phẳng, đơn giản và tối giản bước xử lý cho khách hàng.</w:t>
      </w:r>
    </w:p>
    <w:p w14:paraId="6C00085C" w14:textId="3774CF66"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Thiết kế giao diện, font chữ: Đáp ứng tiêu chí dễ nhìn, dễ nhận biết và thao tác chức năng.</w:t>
      </w:r>
    </w:p>
    <w:p w14:paraId="584DB020" w14:textId="767EE6E9"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Giới hạn khung nhìn trên toàn màn hình. Tự động xuất hiện thanh cuộn khi nội dung dài.</w:t>
      </w:r>
    </w:p>
    <w:p w14:paraId="376A9B76" w14:textId="77C1E199"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ỗ trợ tối đa phím tắt cho người sử dụng ( Enter thay cho nút tìm kiếm, Tab: chuyển ô nhập liệu theo thứ tự,….</w:t>
      </w:r>
    </w:p>
    <w:p w14:paraId="472A1F6A" w14:textId="2B050CA5"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iển thị: Phù hợp kích thước màn hình thông dụng của máy tính để bàn, Lap top</w:t>
      </w:r>
      <w:r w:rsidR="009E0C03" w:rsidRPr="006A44CD">
        <w:rPr>
          <w:rFonts w:cs="Times New Roman"/>
          <w:lang w:val="vi-VN"/>
        </w:rPr>
        <w:t>, SmartPhone</w:t>
      </w:r>
      <w:r w:rsidR="00231565">
        <w:rPr>
          <w:rFonts w:cs="Times New Roman"/>
        </w:rPr>
        <w:t>.</w:t>
      </w:r>
    </w:p>
    <w:p w14:paraId="3FF93B60" w14:textId="3EE6A618"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Các quy định áp dụng trong hệ thống</w:t>
      </w:r>
    </w:p>
    <w:p w14:paraId="7961C843" w14:textId="57789DF9" w:rsidR="004D0F2C" w:rsidRPr="006A44CD" w:rsidRDefault="009E0C03" w:rsidP="00C453FC">
      <w:pPr>
        <w:pStyle w:val="ListParagraph"/>
        <w:numPr>
          <w:ilvl w:val="0"/>
          <w:numId w:val="6"/>
        </w:numPr>
        <w:spacing w:before="60" w:after="60" w:line="288" w:lineRule="auto"/>
        <w:ind w:left="1276" w:hanging="283"/>
        <w:jc w:val="both"/>
        <w:rPr>
          <w:rFonts w:cs="Times New Roman"/>
        </w:rPr>
      </w:pPr>
      <w:r w:rsidRPr="006A44CD">
        <w:rPr>
          <w:rFonts w:cs="Times New Roman"/>
        </w:rPr>
        <w:t>Khi thao tác nội dung có gửi yêu cầu có thời gian xử lý lâu, màn hình hiển thị text “Đang tải dữ liệu ….” Để tránh người dùng nhấn nút nhiều lần.</w:t>
      </w:r>
    </w:p>
    <w:p w14:paraId="3623C30D" w14:textId="1559B3AB" w:rsidR="004D0F2C" w:rsidRPr="006A44CD" w:rsidRDefault="004D0F2C" w:rsidP="00C453FC">
      <w:pPr>
        <w:pStyle w:val="ListParagraph"/>
        <w:numPr>
          <w:ilvl w:val="0"/>
          <w:numId w:val="4"/>
        </w:numPr>
        <w:spacing w:before="60" w:after="60" w:line="288" w:lineRule="auto"/>
        <w:outlineLvl w:val="1"/>
        <w:rPr>
          <w:rFonts w:cs="Times New Roman"/>
          <w:b/>
          <w:bCs/>
          <w:lang w:val="vi-VN"/>
        </w:rPr>
      </w:pPr>
      <w:bookmarkStart w:id="13" w:name="_Toc130135444"/>
      <w:r w:rsidRPr="006A44CD">
        <w:rPr>
          <w:rFonts w:cs="Times New Roman"/>
          <w:b/>
          <w:bCs/>
          <w:lang w:val="vi-VN"/>
        </w:rPr>
        <w:t>Sơ đồ chức năng hệ thống</w:t>
      </w:r>
      <w:bookmarkEnd w:id="13"/>
    </w:p>
    <w:p w14:paraId="2D4E635D" w14:textId="262B5963" w:rsidR="00362A23" w:rsidRPr="006A44CD" w:rsidRDefault="00362A23"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18A077F9" w:rsidR="004F0F9A" w:rsidRPr="006A44CD" w:rsidRDefault="00362A23"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Sơ đồ mô tả chi tiết hệ thống</w:t>
      </w:r>
    </w:p>
    <w:p w14:paraId="6B8C4809" w14:textId="0B9B0A3D" w:rsidR="00E300C2" w:rsidRPr="006A44CD" w:rsidRDefault="00745805" w:rsidP="00C453FC">
      <w:pPr>
        <w:pStyle w:val="ListParagraph"/>
        <w:spacing w:before="60" w:after="60" w:line="288" w:lineRule="auto"/>
        <w:ind w:left="142"/>
        <w:rPr>
          <w:rFonts w:eastAsia="Times New Roman" w:cs="Times New Roman"/>
        </w:rPr>
      </w:pPr>
      <w:r w:rsidRPr="006A44CD">
        <w:rPr>
          <w:rFonts w:cs="Times New Roman"/>
          <w:noProof/>
        </w:rPr>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4B1CDD5" w:rsidR="00017F75" w:rsidRPr="006A44CD" w:rsidRDefault="00E300C2" w:rsidP="00C453FC">
      <w:pPr>
        <w:pStyle w:val="ListParagraph"/>
        <w:numPr>
          <w:ilvl w:val="0"/>
          <w:numId w:val="1"/>
        </w:numPr>
        <w:spacing w:before="60" w:after="60" w:line="288" w:lineRule="auto"/>
        <w:ind w:left="709" w:hanging="349"/>
        <w:outlineLvl w:val="0"/>
        <w:rPr>
          <w:rFonts w:cs="Times New Roman"/>
          <w:b/>
          <w:bCs/>
          <w:lang w:val="vi-VN"/>
        </w:rPr>
      </w:pPr>
      <w:bookmarkStart w:id="14" w:name="_Toc130135445"/>
      <w:r w:rsidRPr="006A44CD">
        <w:rPr>
          <w:rFonts w:cs="Times New Roman"/>
          <w:b/>
          <w:bCs/>
          <w:lang w:val="vi-VN"/>
        </w:rPr>
        <w:t>Tổng quan dự án</w:t>
      </w:r>
      <w:bookmarkEnd w:id="14"/>
    </w:p>
    <w:p w14:paraId="14324989" w14:textId="685AF95B" w:rsidR="00E300C2" w:rsidRPr="006A44CD" w:rsidRDefault="00E75D9C" w:rsidP="00C453FC">
      <w:pPr>
        <w:pStyle w:val="ListParagraph"/>
        <w:numPr>
          <w:ilvl w:val="0"/>
          <w:numId w:val="7"/>
        </w:numPr>
        <w:spacing w:before="60" w:after="60" w:line="288" w:lineRule="auto"/>
        <w:outlineLvl w:val="1"/>
        <w:rPr>
          <w:rFonts w:cs="Times New Roman"/>
          <w:b/>
          <w:bCs/>
          <w:lang w:val="vi-VN"/>
        </w:rPr>
      </w:pPr>
      <w:bookmarkStart w:id="15" w:name="_Toc130135446"/>
      <w:r w:rsidRPr="006A44CD">
        <w:rPr>
          <w:rFonts w:cs="Times New Roman"/>
          <w:b/>
          <w:bCs/>
          <w:lang w:val="vi-VN"/>
        </w:rPr>
        <w:t xml:space="preserve">Mô </w:t>
      </w:r>
      <w:r w:rsidR="00C0509B" w:rsidRPr="006A44CD">
        <w:rPr>
          <w:rFonts w:cs="Times New Roman"/>
          <w:b/>
          <w:bCs/>
          <w:lang w:val="vi-VN"/>
        </w:rPr>
        <w:t>tả</w:t>
      </w:r>
      <w:r w:rsidRPr="006A44CD">
        <w:rPr>
          <w:rFonts w:cs="Times New Roman"/>
          <w:b/>
          <w:bCs/>
          <w:lang w:val="vi-VN"/>
        </w:rPr>
        <w:t xml:space="preserve"> tổng quan</w:t>
      </w:r>
      <w:bookmarkEnd w:id="15"/>
    </w:p>
    <w:p w14:paraId="2B672D26" w14:textId="297EE18C" w:rsidR="00E75D9C" w:rsidRPr="006A44CD" w:rsidRDefault="00E75D9C" w:rsidP="00C453FC">
      <w:pPr>
        <w:pStyle w:val="ListParagraph"/>
        <w:spacing w:before="60" w:after="60" w:line="288" w:lineRule="auto"/>
        <w:ind w:left="1069"/>
        <w:rPr>
          <w:rFonts w:cs="Times New Roman"/>
          <w:b/>
          <w:bCs/>
          <w:lang w:val="vi-VN"/>
        </w:rPr>
      </w:pPr>
      <w:r w:rsidRPr="006A44CD">
        <w:rPr>
          <w:rFonts w:cs="Times New Roman"/>
          <w:b/>
          <w:bCs/>
          <w:lang w:val="vi-VN"/>
        </w:rPr>
        <w:t>Thành phần tham gia hệ thống</w:t>
      </w:r>
    </w:p>
    <w:p w14:paraId="039F9155" w14:textId="77777777" w:rsidR="00E75D9C" w:rsidRPr="006A44CD" w:rsidRDefault="00E75D9C" w:rsidP="00C453FC">
      <w:pPr>
        <w:pStyle w:val="ListParagraph"/>
        <w:spacing w:before="60" w:after="60" w:line="288" w:lineRule="auto"/>
        <w:ind w:left="1069"/>
        <w:rPr>
          <w:rFonts w:cs="Times New Roman"/>
          <w:b/>
          <w:bCs/>
          <w:lang w:val="vi-VN"/>
        </w:rPr>
      </w:pPr>
    </w:p>
    <w:p w14:paraId="6CA74367" w14:textId="7EF75CE6" w:rsidR="00E75D9C" w:rsidRPr="006A44CD" w:rsidRDefault="00E75D9C" w:rsidP="00C453FC">
      <w:pPr>
        <w:pStyle w:val="ListParagraph"/>
        <w:numPr>
          <w:ilvl w:val="0"/>
          <w:numId w:val="7"/>
        </w:numPr>
        <w:spacing w:before="60" w:after="60" w:line="288" w:lineRule="auto"/>
        <w:outlineLvl w:val="1"/>
        <w:rPr>
          <w:rFonts w:cs="Times New Roman"/>
          <w:b/>
          <w:bCs/>
          <w:lang w:val="vi-VN"/>
        </w:rPr>
      </w:pPr>
      <w:bookmarkStart w:id="16" w:name="_Toc130135447"/>
      <w:r w:rsidRPr="006A44CD">
        <w:rPr>
          <w:rFonts w:cs="Times New Roman"/>
          <w:b/>
          <w:bCs/>
          <w:lang w:val="vi-VN"/>
        </w:rPr>
        <w:t>Danh sách chức năng phân q</w:t>
      </w:r>
      <w:r w:rsidR="00D25BC0">
        <w:rPr>
          <w:rFonts w:cs="Times New Roman"/>
          <w:b/>
          <w:bCs/>
        </w:rPr>
        <w:t>uyền</w:t>
      </w:r>
      <w:r w:rsidRPr="006A44CD">
        <w:rPr>
          <w:rFonts w:cs="Times New Roman"/>
          <w:b/>
          <w:bCs/>
          <w:lang w:val="vi-VN"/>
        </w:rPr>
        <w:t xml:space="preserve"> trong hệ thống</w:t>
      </w:r>
      <w:bookmarkEnd w:id="16"/>
    </w:p>
    <w:p w14:paraId="2349E883" w14:textId="4945F06C" w:rsidR="00017F75" w:rsidRPr="006A44CD" w:rsidRDefault="00E75D9C" w:rsidP="00C453FC">
      <w:pPr>
        <w:pStyle w:val="ListParagraph"/>
        <w:numPr>
          <w:ilvl w:val="0"/>
          <w:numId w:val="1"/>
        </w:numPr>
        <w:spacing w:before="60" w:after="60" w:line="288" w:lineRule="auto"/>
        <w:ind w:left="709" w:hanging="349"/>
        <w:outlineLvl w:val="0"/>
        <w:rPr>
          <w:rFonts w:cs="Times New Roman"/>
          <w:b/>
          <w:bCs/>
          <w:lang w:val="vi-VN"/>
        </w:rPr>
      </w:pPr>
      <w:r w:rsidRPr="006A44CD">
        <w:rPr>
          <w:rFonts w:cs="Times New Roman"/>
          <w:b/>
          <w:bCs/>
          <w:lang w:val="vi-VN"/>
        </w:rPr>
        <w:t xml:space="preserve"> </w:t>
      </w:r>
      <w:bookmarkStart w:id="17" w:name="_Toc130135448"/>
      <w:r w:rsidRPr="006A44CD">
        <w:rPr>
          <w:rFonts w:cs="Times New Roman"/>
          <w:b/>
          <w:bCs/>
          <w:lang w:val="vi-VN"/>
        </w:rPr>
        <w:t>Mô tả chức năng</w:t>
      </w:r>
      <w:bookmarkEnd w:id="17"/>
    </w:p>
    <w:p w14:paraId="22FFCE4D" w14:textId="0EFB8463" w:rsidR="00631E91" w:rsidRPr="006A44CD" w:rsidRDefault="00225A19" w:rsidP="00C453FC">
      <w:pPr>
        <w:pStyle w:val="ListParagraph"/>
        <w:numPr>
          <w:ilvl w:val="0"/>
          <w:numId w:val="8"/>
        </w:numPr>
        <w:spacing w:before="60" w:after="60" w:line="288" w:lineRule="auto"/>
        <w:outlineLvl w:val="1"/>
        <w:rPr>
          <w:rFonts w:cs="Times New Roman"/>
          <w:b/>
          <w:bCs/>
          <w:lang w:val="vi-VN"/>
        </w:rPr>
      </w:pPr>
      <w:bookmarkStart w:id="18" w:name="_Toc130135449"/>
      <w:r w:rsidRPr="006A44CD">
        <w:rPr>
          <w:rFonts w:cs="Times New Roman"/>
          <w:b/>
          <w:bCs/>
          <w:lang w:val="vi-VN"/>
        </w:rPr>
        <w:t>Quản lý hệ thống</w:t>
      </w:r>
      <w:bookmarkEnd w:id="18"/>
      <w:r w:rsidRPr="006A44CD">
        <w:rPr>
          <w:rFonts w:cs="Times New Roman"/>
          <w:b/>
          <w:bCs/>
          <w:lang w:val="vi-VN"/>
        </w:rPr>
        <w:tab/>
      </w:r>
    </w:p>
    <w:p w14:paraId="424613C1" w14:textId="4A73CFD8" w:rsidR="00631E91" w:rsidRPr="006A44CD" w:rsidRDefault="00631E91"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Danh sách chức năng</w:t>
      </w:r>
    </w:p>
    <w:tbl>
      <w:tblPr>
        <w:tblW w:w="8363" w:type="dxa"/>
        <w:tblInd w:w="846" w:type="dxa"/>
        <w:tblLook w:val="04A0" w:firstRow="1" w:lastRow="0" w:firstColumn="1" w:lastColumn="0" w:noHBand="0" w:noVBand="1"/>
      </w:tblPr>
      <w:tblGrid>
        <w:gridCol w:w="8363"/>
      </w:tblGrid>
      <w:tr w:rsidR="00631E91" w:rsidRPr="006A44CD" w14:paraId="32FBF13B" w14:textId="77777777" w:rsidTr="00631E91">
        <w:trPr>
          <w:trHeight w:val="340"/>
        </w:trPr>
        <w:tc>
          <w:tcPr>
            <w:tcW w:w="8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9115D" w14:textId="045E79F3"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lastRenderedPageBreak/>
              <w:t>1.1</w:t>
            </w:r>
            <w:r w:rsidR="00631E91" w:rsidRPr="006A44CD">
              <w:rPr>
                <w:rFonts w:eastAsia="Times New Roman" w:cs="Times New Roman"/>
                <w:color w:val="000000"/>
              </w:rPr>
              <w:t xml:space="preserve"> Đăng nhập</w:t>
            </w:r>
          </w:p>
        </w:tc>
      </w:tr>
      <w:tr w:rsidR="00631E91" w:rsidRPr="006A44CD" w14:paraId="004F886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62331D" w14:textId="22F33CC9"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2</w:t>
            </w:r>
            <w:r w:rsidR="00631E91" w:rsidRPr="006A44CD">
              <w:rPr>
                <w:rFonts w:eastAsia="Times New Roman" w:cs="Times New Roman"/>
                <w:color w:val="000000"/>
              </w:rPr>
              <w:t xml:space="preserve"> Quản lý tài khoản quản trị (phân quyền)</w:t>
            </w:r>
          </w:p>
        </w:tc>
      </w:tr>
      <w:tr w:rsidR="00631E91" w:rsidRPr="006A44CD" w14:paraId="670674C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2F7E21" w14:textId="76B4A5FD"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3</w:t>
            </w:r>
            <w:r w:rsidR="00631E91" w:rsidRPr="006A44CD">
              <w:rPr>
                <w:rFonts w:eastAsia="Times New Roman" w:cs="Times New Roman"/>
                <w:color w:val="000000"/>
              </w:rPr>
              <w:t xml:space="preserve"> Quản lý tài khoản người dùng</w:t>
            </w:r>
          </w:p>
        </w:tc>
      </w:tr>
      <w:tr w:rsidR="00631E91" w:rsidRPr="006A44CD" w14:paraId="64416FF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DBA043C" w14:textId="7EF9C3FC"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3</w:t>
            </w:r>
            <w:r w:rsidR="00631E91" w:rsidRPr="006A44CD">
              <w:rPr>
                <w:rFonts w:eastAsia="Times New Roman" w:cs="Times New Roman"/>
                <w:color w:val="000000"/>
              </w:rPr>
              <w:t>.1 Quản lý thông tin khách hàng</w:t>
            </w:r>
          </w:p>
        </w:tc>
      </w:tr>
      <w:tr w:rsidR="00631E91" w:rsidRPr="006A44CD" w14:paraId="4AF3E3D3"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D719F2A" w14:textId="2B88D35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3</w:t>
            </w:r>
            <w:r w:rsidR="00631E91" w:rsidRPr="006A44CD">
              <w:rPr>
                <w:rFonts w:eastAsia="Times New Roman" w:cs="Times New Roman"/>
                <w:color w:val="000000"/>
              </w:rPr>
              <w:t>.2 Khoá tài khoản</w:t>
            </w:r>
          </w:p>
        </w:tc>
      </w:tr>
      <w:tr w:rsidR="00631E91" w:rsidRPr="006A44CD" w14:paraId="5BA9A9B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9780021" w14:textId="7AF86150"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4</w:t>
            </w:r>
            <w:r w:rsidR="00631E91" w:rsidRPr="006A44CD">
              <w:rPr>
                <w:rFonts w:eastAsia="Times New Roman" w:cs="Times New Roman"/>
                <w:color w:val="000000"/>
              </w:rPr>
              <w:t xml:space="preserve"> Gửi nhận thông báo</w:t>
            </w:r>
          </w:p>
        </w:tc>
      </w:tr>
      <w:tr w:rsidR="00631E91" w:rsidRPr="006A44CD" w14:paraId="61A6E613"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6E17089" w14:textId="71FC185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4</w:t>
            </w:r>
            <w:r w:rsidR="00631E91" w:rsidRPr="006A44CD">
              <w:rPr>
                <w:rFonts w:eastAsia="Times New Roman" w:cs="Times New Roman"/>
                <w:color w:val="000000"/>
              </w:rPr>
              <w:t>.1 Gửi nhận thông báo cho người dùng</w:t>
            </w:r>
          </w:p>
        </w:tc>
      </w:tr>
      <w:tr w:rsidR="00631E91" w:rsidRPr="006A44CD" w14:paraId="439739E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D54A7B" w14:textId="732E6A15"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5</w:t>
            </w:r>
            <w:r w:rsidR="00631E91" w:rsidRPr="006A44CD">
              <w:rPr>
                <w:rFonts w:eastAsia="Times New Roman" w:cs="Times New Roman"/>
                <w:color w:val="000000"/>
              </w:rPr>
              <w:t xml:space="preserve"> Quản lý đơn vị vận chuyển</w:t>
            </w:r>
          </w:p>
        </w:tc>
      </w:tr>
      <w:tr w:rsidR="00631E91" w:rsidRPr="006A44CD" w14:paraId="2846A9A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B946DD8" w14:textId="2E53FECA"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 xml:space="preserve"> Báo cáo, thông kê</w:t>
            </w:r>
          </w:p>
        </w:tc>
      </w:tr>
      <w:tr w:rsidR="00631E91" w:rsidRPr="006A44CD" w14:paraId="136666BE"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9E7F9C9" w14:textId="2D35333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1 Thống kê đơn hàng theo ngày, tháng, năm</w:t>
            </w:r>
          </w:p>
        </w:tc>
      </w:tr>
      <w:tr w:rsidR="00631E91" w:rsidRPr="006A44CD" w14:paraId="075EEF0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804EE1" w14:textId="5DB85EF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2 Thông kê doanh thu theo ngày, tháng, năm</w:t>
            </w:r>
          </w:p>
        </w:tc>
      </w:tr>
      <w:tr w:rsidR="00631E91" w:rsidRPr="006A44CD" w14:paraId="00F7974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0037DA2" w14:textId="56BFA5E4"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3 Thông kê đơn hàng đang giao, chờ giao, đơn hàng huỷ</w:t>
            </w:r>
          </w:p>
        </w:tc>
      </w:tr>
      <w:tr w:rsidR="00631E91" w:rsidRPr="006A44CD" w14:paraId="00AF341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5726591" w14:textId="7896CEF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4 Thông kê đơn hàng hoàn trả</w:t>
            </w:r>
          </w:p>
        </w:tc>
      </w:tr>
      <w:tr w:rsidR="00631E91" w:rsidRPr="006A44CD" w14:paraId="5AE20134"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C6CF438" w14:textId="0DA0492E"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 xml:space="preserve"> Quản lý Ví điện tử của hệ thống</w:t>
            </w:r>
          </w:p>
        </w:tc>
      </w:tr>
      <w:tr w:rsidR="00631E91" w:rsidRPr="006A44CD" w14:paraId="78D3E1B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B550CAC" w14:textId="553515E7"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1 Nạp tiền vào ví</w:t>
            </w:r>
          </w:p>
        </w:tc>
      </w:tr>
      <w:tr w:rsidR="00631E91" w:rsidRPr="006A44CD" w14:paraId="2AD719EF"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3875BBB" w14:textId="002AF102"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2 Rút tiền từ ví về tài khoản ngân hàng</w:t>
            </w:r>
          </w:p>
        </w:tc>
      </w:tr>
      <w:tr w:rsidR="00631E91" w:rsidRPr="006A44CD" w14:paraId="4909553A"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90AA930" w14:textId="2032AC63"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 xml:space="preserve"> Đẩy thông tin về hệ thống Core KinKin</w:t>
            </w:r>
          </w:p>
        </w:tc>
      </w:tr>
      <w:tr w:rsidR="00631E91" w:rsidRPr="006A44CD" w14:paraId="4CCFCD17"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177428" w14:textId="659A3B30" w:rsidR="00631E91" w:rsidRPr="00494687" w:rsidRDefault="00494687" w:rsidP="00C453FC">
            <w:pPr>
              <w:spacing w:before="60" w:after="60" w:line="288" w:lineRule="auto"/>
              <w:ind w:firstLineChars="100" w:firstLine="240"/>
              <w:rPr>
                <w:rFonts w:eastAsia="Times New Roman" w:cs="Times New Roman"/>
                <w:color w:val="000000"/>
              </w:rPr>
            </w:pPr>
            <w:r w:rsidRPr="00494687">
              <w:rPr>
                <w:rFonts w:eastAsia="Times New Roman" w:cs="Times New Roman"/>
                <w:color w:val="000000"/>
              </w:rPr>
              <w:t>1</w:t>
            </w:r>
            <w:r w:rsidR="00631E91" w:rsidRPr="00494687">
              <w:rPr>
                <w:rFonts w:eastAsia="Times New Roman" w:cs="Times New Roman"/>
                <w:color w:val="000000"/>
              </w:rPr>
              <w:t>.</w:t>
            </w:r>
            <w:r w:rsidRPr="00494687">
              <w:rPr>
                <w:rFonts w:eastAsia="Times New Roman" w:cs="Times New Roman"/>
                <w:color w:val="000000"/>
              </w:rPr>
              <w:t>9</w:t>
            </w:r>
            <w:r w:rsidR="00631E91" w:rsidRPr="00494687">
              <w:rPr>
                <w:rFonts w:eastAsia="Times New Roman" w:cs="Times New Roman"/>
                <w:color w:val="000000"/>
              </w:rPr>
              <w:t xml:space="preserve"> Quản trị gian hàng</w:t>
            </w:r>
          </w:p>
        </w:tc>
      </w:tr>
      <w:tr w:rsidR="00631E91" w:rsidRPr="006A44CD" w14:paraId="08C5D575"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FBCBC9" w14:textId="019A39C6"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1 Quản lý danh mục sản phẩm</w:t>
            </w:r>
          </w:p>
        </w:tc>
      </w:tr>
      <w:tr w:rsidR="00631E91" w:rsidRPr="006A44CD" w14:paraId="5198B76B"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89AB183" w14:textId="32F784EC"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2 Quản lý sản phẩm</w:t>
            </w:r>
          </w:p>
        </w:tc>
      </w:tr>
      <w:tr w:rsidR="00631E91" w:rsidRPr="006A44CD" w14:paraId="1A653C1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AC172FD" w14:textId="43BEC9F6"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 Quản lý đơn hàng</w:t>
            </w:r>
          </w:p>
        </w:tc>
      </w:tr>
      <w:tr w:rsidR="00631E91" w:rsidRPr="006A44CD" w14:paraId="6AD539BD"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8BDF7B9" w14:textId="03C6820D"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1 Cập nhật trạng thái đơn hàng</w:t>
            </w:r>
          </w:p>
        </w:tc>
      </w:tr>
      <w:tr w:rsidR="00631E91" w:rsidRPr="006A44CD" w14:paraId="6C57980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114F715" w14:textId="01DDA9A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2 Theo dõi đơn hàng</w:t>
            </w:r>
          </w:p>
        </w:tc>
      </w:tr>
      <w:tr w:rsidR="00631E91" w:rsidRPr="006A44CD" w14:paraId="7C62478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76F1AC1" w14:textId="3A364132"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3 Theo dõi quá trình vận chuyển, thông tin vận chuyển</w:t>
            </w:r>
          </w:p>
        </w:tc>
      </w:tr>
      <w:tr w:rsidR="00631E91" w:rsidRPr="006A44CD" w14:paraId="1E8688A8"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15F427C" w14:textId="09103F1A"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4 Quản lý đánh giá của khách hàng về từng sản phẩm</w:t>
            </w:r>
          </w:p>
        </w:tc>
      </w:tr>
      <w:tr w:rsidR="00631E91" w:rsidRPr="006A44CD" w14:paraId="5DC8DFBE"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A35674E" w14:textId="2BF337DB"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5 Quản lý giỏ hàng của KH</w:t>
            </w:r>
          </w:p>
        </w:tc>
      </w:tr>
      <w:tr w:rsidR="00631E91" w:rsidRPr="006A44CD" w14:paraId="7087F979" w14:textId="77777777" w:rsidTr="00631E91">
        <w:trPr>
          <w:trHeight w:val="68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E3C7601" w14:textId="38924D28"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lastRenderedPageBreak/>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 xml:space="preserve">.5.1 Xem những khách hàng nào đang có sp của gian hàng mình mà chưa thực hiện mua hàng </w:t>
            </w:r>
          </w:p>
        </w:tc>
      </w:tr>
      <w:tr w:rsidR="00631E91" w:rsidRPr="006A44CD" w14:paraId="187BD7DA"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B7A9390" w14:textId="2290F367"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6 Kênh chat hỗ trợ khách hàng</w:t>
            </w:r>
          </w:p>
        </w:tc>
      </w:tr>
      <w:tr w:rsidR="00631E91" w:rsidRPr="006A44CD" w14:paraId="486C978F"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214862F" w14:textId="2A7A6D24"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 Quản lý mã giảm giá</w:t>
            </w:r>
          </w:p>
        </w:tc>
      </w:tr>
      <w:tr w:rsidR="00631E91" w:rsidRPr="006A44CD" w14:paraId="3F2E4DD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8FF24AA" w14:textId="3416BB60"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1 Quản lý mã giảm giá của gian hàng</w:t>
            </w:r>
          </w:p>
        </w:tc>
      </w:tr>
      <w:tr w:rsidR="00631E91" w:rsidRPr="006A44CD" w14:paraId="4D488E9D"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E6C56BD" w14:textId="49F734EE"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2 Quản lý mã giảm giá của từng sản phẩm</w:t>
            </w:r>
          </w:p>
        </w:tc>
      </w:tr>
      <w:tr w:rsidR="00631E91" w:rsidRPr="006A44CD" w14:paraId="1066EA8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39403E9" w14:textId="577C274E"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 xml:space="preserve"> Quản lý và xử lý đơn hàng hoàn</w:t>
            </w:r>
          </w:p>
        </w:tc>
      </w:tr>
      <w:tr w:rsidR="00631E91" w:rsidRPr="006A44CD" w14:paraId="696E914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740BBB9" w14:textId="0856F4C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1 Xác nhận hoàn hàng thành công</w:t>
            </w:r>
          </w:p>
        </w:tc>
      </w:tr>
      <w:tr w:rsidR="00631E91" w:rsidRPr="006A44CD" w14:paraId="68657C1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1C75DC7" w14:textId="3B7CB177"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2 Duyệt chi trả phí hoàn hàng qua ví</w:t>
            </w:r>
          </w:p>
        </w:tc>
      </w:tr>
      <w:tr w:rsidR="00631E91" w:rsidRPr="006A44CD" w14:paraId="52EA1666"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856BF00" w14:textId="1C9CA8E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 xml:space="preserve"> Quản lý tin đăng quảng cáo</w:t>
            </w:r>
          </w:p>
        </w:tc>
      </w:tr>
      <w:tr w:rsidR="00631E91" w:rsidRPr="006A44CD" w14:paraId="7AF7DAC5"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96A381E" w14:textId="7AFBF5E0"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1 Sửa banner, thông tin quảng cáo, …</w:t>
            </w:r>
          </w:p>
        </w:tc>
      </w:tr>
      <w:tr w:rsidR="00631E91" w:rsidRPr="006A44CD" w14:paraId="761AE70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190ABC9" w14:textId="1A7D036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2 Thêm, sửa, xoá popup quảng cáo , …</w:t>
            </w:r>
          </w:p>
        </w:tc>
      </w:tr>
    </w:tbl>
    <w:p w14:paraId="03D042F8" w14:textId="25CAB9D4"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Dashboard”</w:t>
      </w:r>
    </w:p>
    <w:p w14:paraId="6D47AE3D" w14:textId="237A11E2" w:rsidR="00225A19"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1D0CC147" w14:textId="5707DBCA" w:rsidR="00384372" w:rsidRDefault="00384372" w:rsidP="00C453FC">
      <w:pPr>
        <w:pStyle w:val="ListParagraph"/>
        <w:spacing w:before="60" w:after="60" w:line="288" w:lineRule="auto"/>
        <w:ind w:left="993"/>
        <w:rPr>
          <w:rFonts w:cs="Times New Roman"/>
          <w:b/>
          <w:bCs/>
        </w:rPr>
      </w:pPr>
    </w:p>
    <w:p w14:paraId="6387BACF" w14:textId="77777777" w:rsidR="00384372" w:rsidRPr="00384372" w:rsidRDefault="00384372" w:rsidP="00C453FC">
      <w:pPr>
        <w:pStyle w:val="ListParagraph"/>
        <w:spacing w:before="60" w:after="60" w:line="288" w:lineRule="auto"/>
        <w:ind w:left="993"/>
        <w:rPr>
          <w:rFonts w:cs="Times New Roman"/>
          <w:b/>
          <w:bCs/>
        </w:rPr>
      </w:pPr>
    </w:p>
    <w:p w14:paraId="628FA1A9" w14:textId="35793E75"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1438D8F4"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22711739">
            <wp:extent cx="5310505" cy="38364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1444" cy="3858850"/>
                    </a:xfrm>
                    <a:prstGeom prst="rect">
                      <a:avLst/>
                    </a:prstGeom>
                  </pic:spPr>
                </pic:pic>
              </a:graphicData>
            </a:graphic>
          </wp:inline>
        </w:drawing>
      </w:r>
    </w:p>
    <w:p w14:paraId="4C7B2B23" w14:textId="11F33C35"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75ABA568">
            <wp:extent cx="5310742" cy="3836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7120" cy="3848502"/>
                    </a:xfrm>
                    <a:prstGeom prst="rect">
                      <a:avLst/>
                    </a:prstGeom>
                  </pic:spPr>
                </pic:pic>
              </a:graphicData>
            </a:graphic>
          </wp:inline>
        </w:drawing>
      </w:r>
    </w:p>
    <w:p w14:paraId="12A7009E" w14:textId="0F1F88C2" w:rsidR="001468C2"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2BF357EB" wp14:editId="02CAA75E">
            <wp:extent cx="5355935" cy="3872753"/>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4451" cy="3886142"/>
                    </a:xfrm>
                    <a:prstGeom prst="rect">
                      <a:avLst/>
                    </a:prstGeom>
                  </pic:spPr>
                </pic:pic>
              </a:graphicData>
            </a:graphic>
          </wp:inline>
        </w:drawing>
      </w:r>
    </w:p>
    <w:p w14:paraId="0005E6EE" w14:textId="5599BBDB"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5AB32BB9">
            <wp:extent cx="5325036" cy="38452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7358" cy="3861410"/>
                    </a:xfrm>
                    <a:prstGeom prst="rect">
                      <a:avLst/>
                    </a:prstGeom>
                  </pic:spPr>
                </pic:pic>
              </a:graphicData>
            </a:graphic>
          </wp:inline>
        </w:drawing>
      </w:r>
    </w:p>
    <w:p w14:paraId="4A16BCC3" w14:textId="4E3F0785"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04794159"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2DE22A2E">
            <wp:extent cx="5291712" cy="3818965"/>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4123" cy="3827922"/>
                    </a:xfrm>
                    <a:prstGeom prst="rect">
                      <a:avLst/>
                    </a:prstGeom>
                  </pic:spPr>
                </pic:pic>
              </a:graphicData>
            </a:graphic>
          </wp:inline>
        </w:drawing>
      </w:r>
    </w:p>
    <w:p w14:paraId="22C9A50D" w14:textId="2A462309"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226EC2">
            <wp:extent cx="5341958" cy="386378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0719" cy="3870125"/>
                    </a:xfrm>
                    <a:prstGeom prst="rect">
                      <a:avLst/>
                    </a:prstGeom>
                  </pic:spPr>
                </pic:pic>
              </a:graphicData>
            </a:graphic>
          </wp:inline>
        </w:drawing>
      </w:r>
    </w:p>
    <w:p w14:paraId="55EE5F1E" w14:textId="6D7C25FA"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3974B7A8" wp14:editId="0E8C0937">
            <wp:extent cx="5341620" cy="3872103"/>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3524" cy="3887981"/>
                    </a:xfrm>
                    <a:prstGeom prst="rect">
                      <a:avLst/>
                    </a:prstGeom>
                  </pic:spPr>
                </pic:pic>
              </a:graphicData>
            </a:graphic>
          </wp:inline>
        </w:drawing>
      </w:r>
    </w:p>
    <w:p w14:paraId="388B5EAE" w14:textId="20DD271E" w:rsidR="001468C2" w:rsidRPr="006A44CD" w:rsidRDefault="001468C2"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9645AD" w:rsidRPr="006A44CD">
        <w:rPr>
          <w:rFonts w:cs="Times New Roman"/>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418E38A8">
            <wp:extent cx="5343303" cy="3872753"/>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9284" cy="3884336"/>
                    </a:xfrm>
                    <a:prstGeom prst="rect">
                      <a:avLst/>
                    </a:prstGeom>
                  </pic:spPr>
                </pic:pic>
              </a:graphicData>
            </a:graphic>
          </wp:inline>
        </w:drawing>
      </w:r>
    </w:p>
    <w:p w14:paraId="2A143854" w14:textId="69806EB3" w:rsidR="001468C2" w:rsidRPr="006A44CD" w:rsidRDefault="001468C2"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w:t>
      </w:r>
      <w:r w:rsidR="009645AD" w:rsidRPr="006A44CD">
        <w:rPr>
          <w:rFonts w:cs="Times New Roman"/>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49259FB7">
            <wp:extent cx="5342514" cy="3872753"/>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7638" cy="3890965"/>
                    </a:xfrm>
                    <a:prstGeom prst="rect">
                      <a:avLst/>
                    </a:prstGeom>
                  </pic:spPr>
                </pic:pic>
              </a:graphicData>
            </a:graphic>
          </wp:inline>
        </w:drawing>
      </w:r>
    </w:p>
    <w:p w14:paraId="77A36E93" w14:textId="73A6619B" w:rsidR="001468C2" w:rsidRPr="006A44CD" w:rsidRDefault="001468C2"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E740E4" w:rsidRPr="006A44CD">
        <w:rPr>
          <w:rFonts w:cs="Times New Roman"/>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lastRenderedPageBreak/>
        <w:drawing>
          <wp:inline distT="0" distB="0" distL="0" distR="0" wp14:anchorId="00643F8F" wp14:editId="373A41D0">
            <wp:extent cx="5396753" cy="3893043"/>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753" cy="3893043"/>
                    </a:xfrm>
                    <a:prstGeom prst="rect">
                      <a:avLst/>
                    </a:prstGeom>
                  </pic:spPr>
                </pic:pic>
              </a:graphicData>
            </a:graphic>
          </wp:inline>
        </w:drawing>
      </w:r>
    </w:p>
    <w:p w14:paraId="53BC4414" w14:textId="67EA3CFA" w:rsidR="00E740E4" w:rsidRPr="006A44CD" w:rsidRDefault="00E740E4" w:rsidP="00C453FC">
      <w:pPr>
        <w:pStyle w:val="ListParagraph"/>
        <w:numPr>
          <w:ilvl w:val="0"/>
          <w:numId w:val="3"/>
        </w:numPr>
        <w:ind w:left="993" w:hanging="284"/>
        <w:rPr>
          <w:rFonts w:cs="Times New Roman"/>
          <w:b/>
          <w:bCs/>
          <w:lang w:val="vi-VN"/>
        </w:rPr>
      </w:pPr>
      <w:r w:rsidRPr="006A44CD">
        <w:rPr>
          <w:rFonts w:cs="Times New Roman"/>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4FFF3BF4">
            <wp:extent cx="5289177" cy="3838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234" cy="3866385"/>
                    </a:xfrm>
                    <a:prstGeom prst="rect">
                      <a:avLst/>
                    </a:prstGeom>
                  </pic:spPr>
                </pic:pic>
              </a:graphicData>
            </a:graphic>
          </wp:inline>
        </w:drawing>
      </w:r>
    </w:p>
    <w:p w14:paraId="4766C70B" w14:textId="712F3E07" w:rsidR="00E740E4" w:rsidRPr="006A44CD" w:rsidRDefault="00E740E4"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Quản lý mã giảm giá”</w:t>
      </w:r>
    </w:p>
    <w:p w14:paraId="4010ACAB" w14:textId="568AF7EE" w:rsidR="00225A19" w:rsidRPr="006A44CD"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2E48491C">
            <wp:extent cx="5549153" cy="402669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2207" cy="4036166"/>
                    </a:xfrm>
                    <a:prstGeom prst="rect">
                      <a:avLst/>
                    </a:prstGeom>
                  </pic:spPr>
                </pic:pic>
              </a:graphicData>
            </a:graphic>
          </wp:inline>
        </w:drawing>
      </w:r>
    </w:p>
    <w:p w14:paraId="3AA65905" w14:textId="7858DE24" w:rsidR="002359DC" w:rsidRPr="006A44CD" w:rsidRDefault="002359DC" w:rsidP="00C453FC">
      <w:pPr>
        <w:pStyle w:val="ListParagraph"/>
        <w:numPr>
          <w:ilvl w:val="0"/>
          <w:numId w:val="8"/>
        </w:numPr>
        <w:spacing w:before="60" w:after="60" w:line="288" w:lineRule="auto"/>
        <w:outlineLvl w:val="1"/>
        <w:rPr>
          <w:rFonts w:cs="Times New Roman"/>
          <w:b/>
          <w:bCs/>
          <w:lang w:val="vi-VN"/>
        </w:rPr>
      </w:pPr>
      <w:bookmarkStart w:id="19" w:name="_Toc130135450"/>
      <w:r w:rsidRPr="006A44CD">
        <w:rPr>
          <w:rFonts w:cs="Times New Roman"/>
          <w:b/>
          <w:bCs/>
          <w:lang w:val="vi-VN"/>
        </w:rPr>
        <w:t>Web người dùng</w:t>
      </w:r>
      <w:bookmarkEnd w:id="19"/>
    </w:p>
    <w:p w14:paraId="044EF69B" w14:textId="35E5729C" w:rsidR="00FE0BA9" w:rsidRPr="006A44CD" w:rsidRDefault="00FE0BA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Danh sách chức năng</w:t>
      </w:r>
    </w:p>
    <w:tbl>
      <w:tblPr>
        <w:tblW w:w="8646" w:type="dxa"/>
        <w:tblInd w:w="988" w:type="dxa"/>
        <w:tblLook w:val="04A0" w:firstRow="1" w:lastRow="0" w:firstColumn="1" w:lastColumn="0" w:noHBand="0" w:noVBand="1"/>
      </w:tblPr>
      <w:tblGrid>
        <w:gridCol w:w="8646"/>
      </w:tblGrid>
      <w:tr w:rsidR="00FE0BA9" w:rsidRPr="006A44CD" w14:paraId="4F59AA77" w14:textId="77777777" w:rsidTr="00FE0BA9">
        <w:trPr>
          <w:trHeight w:val="340"/>
        </w:trPr>
        <w:tc>
          <w:tcPr>
            <w:tcW w:w="8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A5DB5" w14:textId="3926F0B8"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1</w:t>
            </w:r>
            <w:r w:rsidR="00FE0BA9" w:rsidRPr="006A44CD">
              <w:rPr>
                <w:rFonts w:eastAsia="Times New Roman" w:cs="Times New Roman"/>
                <w:color w:val="000000"/>
              </w:rPr>
              <w:t xml:space="preserve"> Đăng ký tài khoản người dùng</w:t>
            </w:r>
          </w:p>
        </w:tc>
      </w:tr>
      <w:tr w:rsidR="00FE0BA9" w:rsidRPr="006A44CD" w14:paraId="5ACF5D6C"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DED7C89" w14:textId="580AAC31"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2</w:t>
            </w:r>
            <w:r w:rsidR="00FE0BA9" w:rsidRPr="006A44CD">
              <w:rPr>
                <w:rFonts w:eastAsia="Times New Roman" w:cs="Times New Roman"/>
                <w:color w:val="000000"/>
              </w:rPr>
              <w:t xml:space="preserve"> Đăng nhập</w:t>
            </w:r>
          </w:p>
        </w:tc>
      </w:tr>
      <w:tr w:rsidR="00FE0BA9" w:rsidRPr="006A44CD" w14:paraId="0E986FFA"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603FE747" w14:textId="78331F65"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3</w:t>
            </w:r>
            <w:r w:rsidR="00FE0BA9" w:rsidRPr="006A44CD">
              <w:rPr>
                <w:rFonts w:eastAsia="Times New Roman" w:cs="Times New Roman"/>
                <w:color w:val="000000"/>
              </w:rPr>
              <w:t xml:space="preserve"> Thay đổi ngôn ngữ</w:t>
            </w:r>
          </w:p>
        </w:tc>
      </w:tr>
      <w:tr w:rsidR="00FE0BA9" w:rsidRPr="006A44CD" w14:paraId="4290D75B"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090C93DA" w14:textId="0588D5CF"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4</w:t>
            </w:r>
            <w:r w:rsidR="00FE0BA9" w:rsidRPr="006A44CD">
              <w:rPr>
                <w:rFonts w:eastAsia="Times New Roman" w:cs="Times New Roman"/>
                <w:color w:val="000000"/>
              </w:rPr>
              <w:t xml:space="preserve"> Nhận thông báo</w:t>
            </w:r>
          </w:p>
        </w:tc>
      </w:tr>
      <w:tr w:rsidR="00FE0BA9" w:rsidRPr="006A44CD" w14:paraId="7BAD5B1D"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9A28AA3" w14:textId="554CA630"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5</w:t>
            </w:r>
            <w:r w:rsidR="00FE0BA9" w:rsidRPr="006A44CD">
              <w:rPr>
                <w:rFonts w:eastAsia="Times New Roman" w:cs="Times New Roman"/>
                <w:color w:val="000000"/>
              </w:rPr>
              <w:t xml:space="preserve"> Gửi yêu cầu hỗ trợ</w:t>
            </w:r>
          </w:p>
        </w:tc>
      </w:tr>
      <w:tr w:rsidR="00FE0BA9" w:rsidRPr="006A44CD" w14:paraId="7FD46F3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48D67D0" w14:textId="470AC507"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6</w:t>
            </w:r>
            <w:r w:rsidR="00FE0BA9" w:rsidRPr="006A44CD">
              <w:rPr>
                <w:rFonts w:eastAsia="Times New Roman" w:cs="Times New Roman"/>
                <w:color w:val="000000"/>
              </w:rPr>
              <w:t xml:space="preserve"> Quản lý tài khoản</w:t>
            </w:r>
          </w:p>
        </w:tc>
      </w:tr>
      <w:tr w:rsidR="00FE0BA9" w:rsidRPr="006A44CD" w14:paraId="060F3AA6"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3BAF329" w14:textId="55BBB77A"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1 Sửa thông tin cá nhân</w:t>
            </w:r>
          </w:p>
        </w:tc>
      </w:tr>
      <w:tr w:rsidR="00FE0BA9" w:rsidRPr="006A44CD" w14:paraId="50DCE1AA"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149A21D" w14:textId="729513F1"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2 Thêm, sửa, xoá tài khoản ngân hàng</w:t>
            </w:r>
          </w:p>
        </w:tc>
      </w:tr>
      <w:tr w:rsidR="00FE0BA9" w:rsidRPr="006A44CD" w14:paraId="185E5E9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4CA1A43" w14:textId="23A5C217"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3 Đổi mật khẩu</w:t>
            </w:r>
          </w:p>
        </w:tc>
      </w:tr>
      <w:tr w:rsidR="00FE0BA9" w:rsidRPr="006A44CD" w14:paraId="0EA680C0"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75EE5E5" w14:textId="1BF18FDC"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4 Theo dõi đơn mua</w:t>
            </w:r>
          </w:p>
        </w:tc>
      </w:tr>
      <w:tr w:rsidR="00FE0BA9" w:rsidRPr="006A44CD" w14:paraId="0D264574"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4A5F149" w14:textId="511B0035"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5 Theo dõi Voucher</w:t>
            </w:r>
          </w:p>
        </w:tc>
      </w:tr>
      <w:tr w:rsidR="00FE0BA9" w:rsidRPr="006A44CD" w14:paraId="7D55343C"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0433501" w14:textId="42796D0A"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lastRenderedPageBreak/>
              <w:t>2</w:t>
            </w:r>
            <w:r w:rsidR="00FE0BA9" w:rsidRPr="006A44CD">
              <w:rPr>
                <w:rFonts w:eastAsia="Times New Roman" w:cs="Times New Roman"/>
                <w:color w:val="000000"/>
              </w:rPr>
              <w:t>.</w:t>
            </w:r>
            <w:r w:rsidRPr="006A44CD">
              <w:rPr>
                <w:rFonts w:eastAsia="Times New Roman" w:cs="Times New Roman"/>
                <w:color w:val="000000"/>
              </w:rPr>
              <w:t>7</w:t>
            </w:r>
            <w:r w:rsidR="00FE0BA9" w:rsidRPr="006A44CD">
              <w:rPr>
                <w:rFonts w:eastAsia="Times New Roman" w:cs="Times New Roman"/>
                <w:color w:val="000000"/>
              </w:rPr>
              <w:t xml:space="preserve"> Theo dõi giỏ hàng</w:t>
            </w:r>
          </w:p>
        </w:tc>
      </w:tr>
      <w:tr w:rsidR="00FE0BA9" w:rsidRPr="006A44CD" w14:paraId="531E93B1"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8C1EFF0" w14:textId="3949D690"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7</w:t>
            </w:r>
            <w:r w:rsidR="00FE0BA9" w:rsidRPr="006A44CD">
              <w:rPr>
                <w:rFonts w:eastAsia="Times New Roman" w:cs="Times New Roman"/>
                <w:color w:val="000000"/>
              </w:rPr>
              <w:t>.1 Thêm, Sửa, Xoá sản phẩm trong giỏ hàng</w:t>
            </w:r>
          </w:p>
        </w:tc>
      </w:tr>
      <w:tr w:rsidR="00FE0BA9" w:rsidRPr="006A44CD" w14:paraId="543F5534"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5714CE68" w14:textId="2BDE608C"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 xml:space="preserve"> Đăt hàng</w:t>
            </w:r>
          </w:p>
        </w:tc>
      </w:tr>
      <w:tr w:rsidR="00FE0BA9" w:rsidRPr="006A44CD" w14:paraId="57BFA2F8"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CB49B89" w14:textId="2B04393D"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1 Chat với gian hàng</w:t>
            </w:r>
          </w:p>
        </w:tc>
      </w:tr>
      <w:tr w:rsidR="00FE0BA9" w:rsidRPr="006A44CD" w14:paraId="2B0E1B42"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6DDBF9E1" w14:textId="53E40648"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2 Để lại đánh giá sản phẩm</w:t>
            </w:r>
          </w:p>
        </w:tc>
      </w:tr>
      <w:tr w:rsidR="00FE0BA9" w:rsidRPr="006A44CD" w14:paraId="2F0C04C6"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573889D1" w14:textId="0FD5550D"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3 Thanh toán đơn hàng</w:t>
            </w:r>
          </w:p>
        </w:tc>
      </w:tr>
      <w:tr w:rsidR="00FE0BA9" w:rsidRPr="006A44CD" w14:paraId="10A1BB9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B1FDE57" w14:textId="4DA84159"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9</w:t>
            </w:r>
            <w:r w:rsidR="00FE0BA9" w:rsidRPr="006A44CD">
              <w:rPr>
                <w:rFonts w:eastAsia="Times New Roman" w:cs="Times New Roman"/>
                <w:color w:val="000000"/>
              </w:rPr>
              <w:t xml:space="preserve"> Huỷ đơn hàng</w:t>
            </w:r>
          </w:p>
        </w:tc>
      </w:tr>
      <w:tr w:rsidR="00FE0BA9" w:rsidRPr="006A44CD" w14:paraId="1B335A3D"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7A5B592" w14:textId="150C6AB5"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 xml:space="preserve"> Xem sản phẩm</w:t>
            </w:r>
          </w:p>
        </w:tc>
      </w:tr>
      <w:tr w:rsidR="00FE0BA9" w:rsidRPr="006A44CD" w14:paraId="1C1534A1"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C19927B" w14:textId="0BA6244E"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1 Xem chi tiết sản phẩm</w:t>
            </w:r>
          </w:p>
        </w:tc>
      </w:tr>
      <w:tr w:rsidR="00FE0BA9" w:rsidRPr="006A44CD" w14:paraId="70BA3BB5"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490C3F3" w14:textId="4F526C71"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2 Xem đánh giá sản phẩm</w:t>
            </w:r>
          </w:p>
        </w:tc>
      </w:tr>
      <w:tr w:rsidR="00FE0BA9" w:rsidRPr="006A44CD" w14:paraId="7106ABAE"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3918777" w14:textId="713A1C02"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3 Xem đánh giá gian hàng</w:t>
            </w:r>
          </w:p>
        </w:tc>
      </w:tr>
      <w:tr w:rsidR="00FE0BA9" w:rsidRPr="006A44CD" w14:paraId="041A8427"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7F52F0B" w14:textId="49356112"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4 Xem thông tin gian hàng</w:t>
            </w:r>
          </w:p>
        </w:tc>
      </w:tr>
      <w:tr w:rsidR="00FE0BA9" w:rsidRPr="006A44CD" w14:paraId="7ADAC25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084C86C4" w14:textId="23106854"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1</w:t>
            </w:r>
            <w:r w:rsidR="00FE0BA9" w:rsidRPr="006A44CD">
              <w:rPr>
                <w:rFonts w:eastAsia="Times New Roman" w:cs="Times New Roman"/>
                <w:color w:val="000000"/>
              </w:rPr>
              <w:t xml:space="preserve"> Tích luỹ voucher</w:t>
            </w:r>
          </w:p>
        </w:tc>
      </w:tr>
      <w:tr w:rsidR="00FE0BA9" w:rsidRPr="006A44CD" w14:paraId="6DB56515"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55DE20A" w14:textId="21482143" w:rsidR="00FE0BA9" w:rsidRPr="00C453FC" w:rsidRDefault="00C830DD" w:rsidP="00C453FC">
            <w:pPr>
              <w:pStyle w:val="ListParagraph"/>
              <w:numPr>
                <w:ilvl w:val="1"/>
                <w:numId w:val="7"/>
              </w:numPr>
              <w:spacing w:before="60" w:after="60" w:line="288" w:lineRule="auto"/>
              <w:rPr>
                <w:rFonts w:eastAsia="Times New Roman" w:cs="Times New Roman"/>
                <w:color w:val="000000"/>
              </w:rPr>
            </w:pPr>
            <w:r>
              <w:rPr>
                <w:rFonts w:eastAsia="Times New Roman" w:cs="Times New Roman"/>
                <w:color w:val="000000"/>
              </w:rPr>
              <w:t xml:space="preserve"> </w:t>
            </w:r>
            <w:r w:rsidR="00FE0BA9" w:rsidRPr="00C453FC">
              <w:rPr>
                <w:rFonts w:eastAsia="Times New Roman" w:cs="Times New Roman"/>
                <w:color w:val="000000"/>
              </w:rPr>
              <w:t xml:space="preserve">Tìm kiếm sản phẩm </w:t>
            </w:r>
          </w:p>
        </w:tc>
      </w:tr>
    </w:tbl>
    <w:p w14:paraId="772FB8E1" w14:textId="1323A9E0" w:rsidR="000A0FDC" w:rsidRDefault="000A0FDC" w:rsidP="000A0FDC">
      <w:pPr>
        <w:pStyle w:val="ListParagraph"/>
        <w:numPr>
          <w:ilvl w:val="1"/>
          <w:numId w:val="4"/>
        </w:numPr>
        <w:spacing w:before="60" w:after="60" w:line="288" w:lineRule="auto"/>
        <w:rPr>
          <w:rFonts w:cs="Times New Roman"/>
          <w:b/>
          <w:bCs/>
        </w:rPr>
      </w:pPr>
      <w:r>
        <w:rPr>
          <w:rFonts w:cs="Times New Roman"/>
          <w:b/>
          <w:bCs/>
        </w:rPr>
        <w:t xml:space="preserve"> Chức năng: Đăng ký tài khoản người dùng</w:t>
      </w:r>
    </w:p>
    <w:p w14:paraId="5A38AA00" w14:textId="7AF2CC65" w:rsidR="000A0FDC" w:rsidRDefault="000A0FDC" w:rsidP="000A0FDC">
      <w:pPr>
        <w:spacing w:before="60" w:after="60" w:line="288" w:lineRule="auto"/>
        <w:ind w:left="709"/>
        <w:rPr>
          <w:rFonts w:cs="Times New Roman"/>
          <w:b/>
          <w:bCs/>
        </w:rPr>
      </w:pPr>
      <w:r>
        <w:rPr>
          <w:rFonts w:cs="Times New Roman"/>
          <w:b/>
          <w:bCs/>
        </w:rPr>
        <w:t>2.</w:t>
      </w:r>
      <w:r w:rsidR="00E4295B">
        <w:rPr>
          <w:rFonts w:cs="Times New Roman"/>
          <w:b/>
          <w:bCs/>
        </w:rPr>
        <w:t>1</w:t>
      </w:r>
      <w:r>
        <w:rPr>
          <w:rFonts w:cs="Times New Roman"/>
          <w:b/>
          <w:bCs/>
        </w:rPr>
        <w:t>.1. Sơ đồ quy trình đăng ký tài khoản người dùng</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75428E40" w:rsidR="000A0FDC" w:rsidRDefault="00B455D1" w:rsidP="00E4295B">
      <w:pPr>
        <w:spacing w:before="60" w:after="60" w:line="288" w:lineRule="auto"/>
        <w:ind w:firstLine="709"/>
        <w:jc w:val="center"/>
        <w:rPr>
          <w:rFonts w:cs="Times New Roman"/>
          <w:b/>
          <w:bCs/>
        </w:rPr>
      </w:pPr>
      <w:r>
        <w:rPr>
          <w:rFonts w:cs="Times New Roman"/>
          <w:b/>
          <w:bCs/>
          <w:noProof/>
        </w:rPr>
        <w:lastRenderedPageBreak/>
        <w:drawing>
          <wp:inline distT="0" distB="0" distL="0" distR="0" wp14:anchorId="15582C2E" wp14:editId="0863B78D">
            <wp:extent cx="4520561" cy="5907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4527297" cy="5916443"/>
                    </a:xfrm>
                    <a:prstGeom prst="rect">
                      <a:avLst/>
                    </a:prstGeom>
                  </pic:spPr>
                </pic:pic>
              </a:graphicData>
            </a:graphic>
          </wp:inline>
        </w:drawing>
      </w:r>
    </w:p>
    <w:p w14:paraId="1E430E48" w14:textId="680A96C6" w:rsidR="000A0FDC" w:rsidRDefault="00E4295B" w:rsidP="00E4295B">
      <w:pPr>
        <w:spacing w:before="60" w:after="60" w:line="288" w:lineRule="auto"/>
        <w:ind w:firstLine="709"/>
        <w:rPr>
          <w:rFonts w:cs="Times New Roman"/>
          <w:b/>
          <w:bCs/>
        </w:rPr>
      </w:pPr>
      <w:r>
        <w:rPr>
          <w:rFonts w:cs="Times New Roman"/>
          <w:b/>
          <w:bCs/>
        </w:rPr>
        <w:t>2.1.2. Mô tả các bước</w:t>
      </w:r>
    </w:p>
    <w:tbl>
      <w:tblPr>
        <w:tblStyle w:val="TableGrid"/>
        <w:tblW w:w="8788" w:type="dxa"/>
        <w:tblInd w:w="988" w:type="dxa"/>
        <w:tblLook w:val="04A0" w:firstRow="1" w:lastRow="0" w:firstColumn="1" w:lastColumn="0" w:noHBand="0" w:noVBand="1"/>
      </w:tblPr>
      <w:tblGrid>
        <w:gridCol w:w="1134"/>
        <w:gridCol w:w="7654"/>
      </w:tblGrid>
      <w:tr w:rsidR="00E4295B" w14:paraId="299483E3" w14:textId="77777777" w:rsidTr="00B455D1">
        <w:tc>
          <w:tcPr>
            <w:tcW w:w="1134" w:type="dxa"/>
            <w:vAlign w:val="center"/>
          </w:tcPr>
          <w:p w14:paraId="1AEC157A" w14:textId="1C587EF8" w:rsidR="00E4295B" w:rsidRPr="00E4295B" w:rsidRDefault="00E4295B" w:rsidP="008747DE">
            <w:pPr>
              <w:spacing w:before="60" w:after="60" w:line="288" w:lineRule="auto"/>
              <w:jc w:val="center"/>
              <w:rPr>
                <w:b/>
                <w:bCs/>
              </w:rPr>
            </w:pPr>
            <w:r>
              <w:rPr>
                <w:b/>
                <w:bCs/>
              </w:rPr>
              <w:t>Bước</w:t>
            </w:r>
          </w:p>
        </w:tc>
        <w:tc>
          <w:tcPr>
            <w:tcW w:w="7654" w:type="dxa"/>
            <w:vAlign w:val="center"/>
          </w:tcPr>
          <w:p w14:paraId="6E00A3B0" w14:textId="41890CD3" w:rsidR="00E4295B" w:rsidRPr="00E4295B" w:rsidRDefault="00E4295B" w:rsidP="008747DE">
            <w:pPr>
              <w:spacing w:before="60" w:after="60" w:line="288" w:lineRule="auto"/>
              <w:jc w:val="center"/>
              <w:rPr>
                <w:b/>
                <w:bCs/>
              </w:rPr>
            </w:pPr>
            <w:r>
              <w:rPr>
                <w:b/>
                <w:bCs/>
              </w:rPr>
              <w:t>Mô tả</w:t>
            </w:r>
          </w:p>
        </w:tc>
      </w:tr>
      <w:tr w:rsidR="00E4295B" w14:paraId="0BC49EFA" w14:textId="77777777" w:rsidTr="00B455D1">
        <w:tc>
          <w:tcPr>
            <w:tcW w:w="1134" w:type="dxa"/>
            <w:vAlign w:val="center"/>
          </w:tcPr>
          <w:p w14:paraId="41945323" w14:textId="6A7BD490" w:rsidR="00E4295B" w:rsidRDefault="00E4295B" w:rsidP="008747DE">
            <w:pPr>
              <w:spacing w:before="60" w:after="60" w:line="288" w:lineRule="auto"/>
            </w:pPr>
            <w:r>
              <w:t>Bước 1</w:t>
            </w:r>
          </w:p>
        </w:tc>
        <w:tc>
          <w:tcPr>
            <w:tcW w:w="7654" w:type="dxa"/>
            <w:vAlign w:val="center"/>
          </w:tcPr>
          <w:p w14:paraId="72463DFA" w14:textId="2AAEEDF3" w:rsidR="00E4295B" w:rsidRDefault="00E4295B" w:rsidP="008747DE">
            <w:pPr>
              <w:spacing w:before="60" w:after="60" w:line="288" w:lineRule="auto"/>
            </w:pPr>
            <w:r>
              <w:t xml:space="preserve">NSD </w:t>
            </w:r>
            <w:r w:rsidR="00766F6E">
              <w:t>truy cập vào website và click vào nút đăng ký hiển thị ở trang chủ để truy cập trang đăng ký tài khoản.</w:t>
            </w:r>
          </w:p>
        </w:tc>
      </w:tr>
      <w:tr w:rsidR="00E4295B" w14:paraId="1B1512C6" w14:textId="77777777" w:rsidTr="00B455D1">
        <w:tc>
          <w:tcPr>
            <w:tcW w:w="1134" w:type="dxa"/>
            <w:vAlign w:val="center"/>
          </w:tcPr>
          <w:p w14:paraId="111399BD" w14:textId="5E4089E9" w:rsidR="00E4295B" w:rsidRDefault="00E4295B" w:rsidP="008747DE">
            <w:pPr>
              <w:spacing w:before="60" w:after="60" w:line="288" w:lineRule="auto"/>
            </w:pPr>
            <w:r>
              <w:t>Bước 2</w:t>
            </w:r>
          </w:p>
        </w:tc>
        <w:tc>
          <w:tcPr>
            <w:tcW w:w="7654" w:type="dxa"/>
            <w:vAlign w:val="center"/>
          </w:tcPr>
          <w:p w14:paraId="37FDB4FD" w14:textId="32A670FE" w:rsidR="00E4295B" w:rsidRDefault="00E4295B" w:rsidP="008747DE">
            <w:pPr>
              <w:spacing w:before="60" w:after="60" w:line="288" w:lineRule="auto"/>
            </w:pPr>
            <w:r>
              <w:t>Hệ thống hiển thị màn hình đăng ký.</w:t>
            </w:r>
          </w:p>
        </w:tc>
      </w:tr>
      <w:tr w:rsidR="00E4295B" w14:paraId="0C6D4994" w14:textId="77777777" w:rsidTr="00B455D1">
        <w:tc>
          <w:tcPr>
            <w:tcW w:w="1134" w:type="dxa"/>
            <w:vAlign w:val="center"/>
          </w:tcPr>
          <w:p w14:paraId="127DE6A3" w14:textId="7033286A" w:rsidR="00E4295B" w:rsidRDefault="00E4295B" w:rsidP="008747DE">
            <w:pPr>
              <w:spacing w:before="60" w:after="60" w:line="288" w:lineRule="auto"/>
            </w:pPr>
            <w:r>
              <w:t>Bước 3</w:t>
            </w:r>
          </w:p>
        </w:tc>
        <w:tc>
          <w:tcPr>
            <w:tcW w:w="7654" w:type="dxa"/>
            <w:vAlign w:val="center"/>
          </w:tcPr>
          <w:p w14:paraId="0305B13E" w14:textId="7B3D0F78" w:rsidR="00E4295B" w:rsidRDefault="00E4295B" w:rsidP="008747DE">
            <w:pPr>
              <w:spacing w:before="60" w:after="60" w:line="288" w:lineRule="auto"/>
            </w:pPr>
            <w:r>
              <w:t>Hệ thống yêu cầu nhập các thông tin cần thiết.</w:t>
            </w:r>
          </w:p>
        </w:tc>
      </w:tr>
      <w:tr w:rsidR="00E4295B" w14:paraId="0CAFDB09" w14:textId="77777777" w:rsidTr="00B455D1">
        <w:tc>
          <w:tcPr>
            <w:tcW w:w="1134" w:type="dxa"/>
            <w:vAlign w:val="center"/>
          </w:tcPr>
          <w:p w14:paraId="57AC7321" w14:textId="36DE02BA" w:rsidR="00E4295B" w:rsidRDefault="00E4295B" w:rsidP="008747DE">
            <w:pPr>
              <w:spacing w:before="60" w:after="60" w:line="288" w:lineRule="auto"/>
            </w:pPr>
            <w:r>
              <w:t>Bước 4</w:t>
            </w:r>
          </w:p>
        </w:tc>
        <w:tc>
          <w:tcPr>
            <w:tcW w:w="7654" w:type="dxa"/>
            <w:vAlign w:val="center"/>
          </w:tcPr>
          <w:p w14:paraId="0DC9AAF3" w14:textId="062C93FA" w:rsidR="00E4295B" w:rsidRDefault="00E4295B" w:rsidP="008747DE">
            <w:pPr>
              <w:spacing w:before="60" w:after="60" w:line="288" w:lineRule="auto"/>
            </w:pPr>
            <w:r>
              <w:t xml:space="preserve">NSD nhập các thông tin </w:t>
            </w:r>
            <w:r w:rsidR="00766F6E">
              <w:t>đăng ký</w:t>
            </w:r>
          </w:p>
        </w:tc>
      </w:tr>
      <w:tr w:rsidR="00E4295B" w14:paraId="24B6A599" w14:textId="77777777" w:rsidTr="00B455D1">
        <w:tc>
          <w:tcPr>
            <w:tcW w:w="1134" w:type="dxa"/>
            <w:vAlign w:val="center"/>
          </w:tcPr>
          <w:p w14:paraId="5172A8EF" w14:textId="12F2ABAE" w:rsidR="00E4295B" w:rsidRDefault="00E4295B" w:rsidP="008747DE">
            <w:pPr>
              <w:spacing w:before="60" w:after="60" w:line="288" w:lineRule="auto"/>
            </w:pPr>
            <w:r>
              <w:lastRenderedPageBreak/>
              <w:t>Bước 5</w:t>
            </w:r>
          </w:p>
        </w:tc>
        <w:tc>
          <w:tcPr>
            <w:tcW w:w="7654" w:type="dxa"/>
            <w:vAlign w:val="center"/>
          </w:tcPr>
          <w:p w14:paraId="603B89A7" w14:textId="39E0C144" w:rsidR="00E4295B" w:rsidRDefault="00F15978" w:rsidP="008747DE">
            <w:pPr>
              <w:spacing w:before="60" w:after="60" w:line="288" w:lineRule="auto"/>
            </w:pPr>
            <w:r>
              <w:t>Hệ thống</w:t>
            </w:r>
            <w:r w:rsidR="00766F6E">
              <w:t xml:space="preserve"> tiếp nhận thông tin và</w:t>
            </w:r>
            <w:r>
              <w:t xml:space="preserve"> kiểm tra sự hợp lệ của các thông tin vừa nhập.</w:t>
            </w:r>
          </w:p>
          <w:p w14:paraId="76C1A76A" w14:textId="52D44F66" w:rsidR="00F15978" w:rsidRDefault="00F15978" w:rsidP="008747DE">
            <w:pPr>
              <w:pStyle w:val="ListParagraph"/>
              <w:numPr>
                <w:ilvl w:val="0"/>
                <w:numId w:val="15"/>
              </w:numPr>
              <w:spacing w:before="60" w:after="60" w:line="288" w:lineRule="auto"/>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rsidP="008747DE">
            <w:pPr>
              <w:pStyle w:val="ListParagraph"/>
              <w:numPr>
                <w:ilvl w:val="0"/>
                <w:numId w:val="15"/>
              </w:numPr>
              <w:spacing w:before="60" w:after="60" w:line="288" w:lineRule="auto"/>
            </w:pPr>
            <w:r>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B455D1">
        <w:tc>
          <w:tcPr>
            <w:tcW w:w="1134" w:type="dxa"/>
            <w:vAlign w:val="center"/>
          </w:tcPr>
          <w:p w14:paraId="2C46A91C" w14:textId="43940A6A" w:rsidR="00F15978" w:rsidRDefault="00F15978" w:rsidP="008747DE">
            <w:pPr>
              <w:spacing w:before="60" w:after="60" w:line="288" w:lineRule="auto"/>
            </w:pPr>
            <w:r>
              <w:t>Bước 6</w:t>
            </w:r>
          </w:p>
        </w:tc>
        <w:tc>
          <w:tcPr>
            <w:tcW w:w="7654" w:type="dxa"/>
            <w:vAlign w:val="center"/>
          </w:tcPr>
          <w:p w14:paraId="2DD25F54" w14:textId="4B9BF617" w:rsidR="00F15978" w:rsidRDefault="00F15978" w:rsidP="008747DE">
            <w:pPr>
              <w:spacing w:before="60" w:after="60" w:line="288" w:lineRule="auto"/>
            </w:pPr>
            <w:r>
              <w:t>Hiển thị popup yêu cầu NSD nhập mã xác minh được gửi qua email</w:t>
            </w:r>
            <w:r w:rsidR="00DE2EB4">
              <w:t>.</w:t>
            </w:r>
          </w:p>
        </w:tc>
      </w:tr>
      <w:tr w:rsidR="00F15978" w14:paraId="3C552D7A" w14:textId="77777777" w:rsidTr="00B455D1">
        <w:tc>
          <w:tcPr>
            <w:tcW w:w="1134" w:type="dxa"/>
            <w:vAlign w:val="center"/>
          </w:tcPr>
          <w:p w14:paraId="6952AF89" w14:textId="5C009841" w:rsidR="00F15978" w:rsidRDefault="00F15978" w:rsidP="008747DE">
            <w:pPr>
              <w:spacing w:before="60" w:after="60" w:line="288" w:lineRule="auto"/>
            </w:pPr>
            <w:r>
              <w:t>Bước 7</w:t>
            </w:r>
          </w:p>
        </w:tc>
        <w:tc>
          <w:tcPr>
            <w:tcW w:w="7654" w:type="dxa"/>
            <w:vAlign w:val="center"/>
          </w:tcPr>
          <w:p w14:paraId="24250C4A" w14:textId="5C0B767F" w:rsidR="00F15978" w:rsidRDefault="00F15978" w:rsidP="008747DE">
            <w:pPr>
              <w:spacing w:before="60" w:after="60" w:line="288" w:lineRule="auto"/>
            </w:pPr>
            <w:r>
              <w:t>NSD nhập mã xác minh</w:t>
            </w:r>
            <w:r w:rsidR="00BA210D">
              <w:t xml:space="preserve"> mà hệ thống gửi về email</w:t>
            </w:r>
            <w:r w:rsidR="00DE2EB4">
              <w:t>.</w:t>
            </w:r>
          </w:p>
        </w:tc>
      </w:tr>
      <w:tr w:rsidR="00F15978" w14:paraId="4E0725EF" w14:textId="77777777" w:rsidTr="00B455D1">
        <w:tc>
          <w:tcPr>
            <w:tcW w:w="1134" w:type="dxa"/>
            <w:vAlign w:val="center"/>
          </w:tcPr>
          <w:p w14:paraId="449764BC" w14:textId="055CD9E2" w:rsidR="00F15978" w:rsidRDefault="00F15978" w:rsidP="008747DE">
            <w:pPr>
              <w:spacing w:before="60" w:after="60" w:line="288" w:lineRule="auto"/>
            </w:pPr>
            <w:r>
              <w:t>Bước 8</w:t>
            </w:r>
          </w:p>
        </w:tc>
        <w:tc>
          <w:tcPr>
            <w:tcW w:w="7654" w:type="dxa"/>
            <w:vAlign w:val="center"/>
          </w:tcPr>
          <w:p w14:paraId="7B81465B" w14:textId="798B012D" w:rsidR="00F15978" w:rsidRDefault="00F15978" w:rsidP="008747DE">
            <w:pPr>
              <w:spacing w:before="60" w:after="60" w:line="288" w:lineRule="auto"/>
            </w:pPr>
            <w:r>
              <w:t xml:space="preserve">Hệ thống kiểm tra sự </w:t>
            </w:r>
            <w:r w:rsidR="00B455D1">
              <w:t xml:space="preserve">chính xác </w:t>
            </w:r>
            <w:r>
              <w:t>của mã xác minh vừa nhập.</w:t>
            </w:r>
          </w:p>
          <w:p w14:paraId="3C912C44" w14:textId="6E3BFC4E" w:rsidR="00DE2EB4" w:rsidRDefault="00F15978" w:rsidP="008747DE">
            <w:pPr>
              <w:pStyle w:val="ListParagraph"/>
              <w:numPr>
                <w:ilvl w:val="0"/>
                <w:numId w:val="15"/>
              </w:numPr>
              <w:spacing w:before="60" w:after="60" w:line="288" w:lineRule="auto"/>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rsidP="008747DE">
            <w:pPr>
              <w:pStyle w:val="ListParagraph"/>
              <w:numPr>
                <w:ilvl w:val="0"/>
                <w:numId w:val="15"/>
              </w:numPr>
              <w:spacing w:before="60" w:after="60" w:line="288" w:lineRule="auto"/>
            </w:pPr>
            <w:r>
              <w:t>Nếu NSD không nhận được mã: Có thể yêu cầu hệ thống gửi lại mã.</w:t>
            </w:r>
          </w:p>
          <w:p w14:paraId="7F006A9E" w14:textId="3AA4DEED" w:rsidR="00F15978" w:rsidRDefault="00DE2EB4" w:rsidP="008747DE">
            <w:pPr>
              <w:pStyle w:val="ListParagraph"/>
              <w:numPr>
                <w:ilvl w:val="0"/>
                <w:numId w:val="15"/>
              </w:numPr>
              <w:spacing w:before="60" w:after="60" w:line="288" w:lineRule="auto"/>
            </w:pPr>
            <w:r>
              <w:t xml:space="preserve">Nếu </w:t>
            </w:r>
            <w:r w:rsidR="00BA210D">
              <w:t>NSD nhập đúng mã</w:t>
            </w:r>
            <w:r>
              <w:t>: Hệ thống lưu lại những thông tin đăng ký của khách hàng vào hệ thống.</w:t>
            </w:r>
          </w:p>
        </w:tc>
      </w:tr>
      <w:tr w:rsidR="00DE2EB4" w14:paraId="468C0C6D" w14:textId="77777777" w:rsidTr="00B455D1">
        <w:tc>
          <w:tcPr>
            <w:tcW w:w="1134" w:type="dxa"/>
            <w:vAlign w:val="center"/>
          </w:tcPr>
          <w:p w14:paraId="43BF5188" w14:textId="63C3A1C8" w:rsidR="00DE2EB4" w:rsidRDefault="00DE2EB4" w:rsidP="008747DE">
            <w:pPr>
              <w:spacing w:before="60" w:after="60" w:line="288" w:lineRule="auto"/>
            </w:pPr>
            <w:r>
              <w:t>Bước 9</w:t>
            </w:r>
          </w:p>
        </w:tc>
        <w:tc>
          <w:tcPr>
            <w:tcW w:w="7654" w:type="dxa"/>
            <w:vAlign w:val="center"/>
          </w:tcPr>
          <w:p w14:paraId="1DA7B9B5" w14:textId="44F660C1" w:rsidR="00DE2EB4" w:rsidRDefault="00B455D1" w:rsidP="008747DE">
            <w:pPr>
              <w:spacing w:before="60" w:after="60" w:line="288" w:lineRule="auto"/>
            </w:pPr>
            <w:r>
              <w:t>Hệ thống hiển thị trang đăng nhập.</w:t>
            </w:r>
          </w:p>
        </w:tc>
      </w:tr>
      <w:tr w:rsidR="00B455D1" w14:paraId="2C96E5F6" w14:textId="77777777" w:rsidTr="00B455D1">
        <w:tc>
          <w:tcPr>
            <w:tcW w:w="1134" w:type="dxa"/>
            <w:vAlign w:val="center"/>
          </w:tcPr>
          <w:p w14:paraId="193930B3" w14:textId="173D44B3" w:rsidR="00B455D1" w:rsidRDefault="00B455D1" w:rsidP="008747DE">
            <w:pPr>
              <w:spacing w:before="60" w:after="60" w:line="288" w:lineRule="auto"/>
            </w:pPr>
            <w:r>
              <w:t>Bước 10</w:t>
            </w:r>
          </w:p>
        </w:tc>
        <w:tc>
          <w:tcPr>
            <w:tcW w:w="7654" w:type="dxa"/>
            <w:vAlign w:val="center"/>
          </w:tcPr>
          <w:p w14:paraId="420DF5AE" w14:textId="2ABE2512" w:rsidR="00B455D1" w:rsidRDefault="00B455D1" w:rsidP="008747DE">
            <w:pPr>
              <w:spacing w:before="60" w:after="60" w:line="288" w:lineRule="auto"/>
            </w:pPr>
            <w:r>
              <w:t>NSD nhận được thông báo đăng ký tài khoản thành công.</w:t>
            </w:r>
          </w:p>
        </w:tc>
      </w:tr>
    </w:tbl>
    <w:p w14:paraId="2C69FACC" w14:textId="11D8F4C0" w:rsidR="000A0FDC" w:rsidRDefault="00D91AC8" w:rsidP="00D91AC8">
      <w:pPr>
        <w:spacing w:before="60" w:after="60" w:line="288" w:lineRule="auto"/>
        <w:ind w:firstLine="720"/>
        <w:rPr>
          <w:rFonts w:cs="Times New Roman"/>
          <w:b/>
          <w:bCs/>
        </w:rPr>
      </w:pPr>
      <w:r>
        <w:rPr>
          <w:rFonts w:cs="Times New Roman"/>
          <w:b/>
          <w:bCs/>
        </w:rPr>
        <w:t>2.1.3. Mookup “Đăng ký”</w:t>
      </w:r>
    </w:p>
    <w:p w14:paraId="4B323367" w14:textId="30BBB77B" w:rsidR="00D91AC8" w:rsidRDefault="00FA5E97" w:rsidP="00FA5E97">
      <w:pPr>
        <w:spacing w:before="60" w:after="60" w:line="288" w:lineRule="auto"/>
        <w:ind w:firstLine="720"/>
        <w:jc w:val="center"/>
        <w:rPr>
          <w:rFonts w:cs="Times New Roman"/>
          <w:b/>
          <w:bCs/>
        </w:rPr>
      </w:pPr>
      <w:r>
        <w:rPr>
          <w:rFonts w:cs="Times New Roman"/>
          <w:b/>
          <w:bCs/>
          <w:noProof/>
        </w:rPr>
        <w:lastRenderedPageBreak/>
        <w:drawing>
          <wp:inline distT="0" distB="0" distL="0" distR="0" wp14:anchorId="2C7ABD3B" wp14:editId="77BB6C42">
            <wp:extent cx="4486901" cy="4105848"/>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4486901" cy="4105848"/>
                    </a:xfrm>
                    <a:prstGeom prst="rect">
                      <a:avLst/>
                    </a:prstGeom>
                  </pic:spPr>
                </pic:pic>
              </a:graphicData>
            </a:graphic>
          </wp:inline>
        </w:drawing>
      </w:r>
    </w:p>
    <w:p w14:paraId="5F29BF3D" w14:textId="0A73FF24" w:rsidR="00D91AC8" w:rsidRDefault="00D91AC8" w:rsidP="00D91AC8">
      <w:pPr>
        <w:spacing w:before="60" w:after="60" w:line="288" w:lineRule="auto"/>
        <w:ind w:firstLine="720"/>
        <w:rPr>
          <w:rFonts w:cs="Times New Roman"/>
          <w:b/>
          <w:bCs/>
        </w:rPr>
      </w:pPr>
      <w:r>
        <w:rPr>
          <w:rFonts w:cs="Times New Roman"/>
          <w:b/>
          <w:bCs/>
        </w:rPr>
        <w:t>2.1.4. Giao diện</w:t>
      </w:r>
    </w:p>
    <w:p w14:paraId="1F0FBC88" w14:textId="0A4A117F" w:rsidR="00D91AC8" w:rsidRDefault="00D91AC8" w:rsidP="00D91AC8">
      <w:pPr>
        <w:spacing w:before="60" w:after="60" w:line="288" w:lineRule="auto"/>
        <w:ind w:firstLine="720"/>
        <w:rPr>
          <w:rFonts w:cs="Times New Roman"/>
          <w:b/>
          <w:bCs/>
        </w:rPr>
      </w:pPr>
      <w:r>
        <w:rPr>
          <w:rFonts w:cs="Times New Roman"/>
          <w:b/>
          <w:bCs/>
        </w:rPr>
        <w:t>- Mô tả màn hình</w:t>
      </w:r>
    </w:p>
    <w:tbl>
      <w:tblPr>
        <w:tblStyle w:val="TableGrid"/>
        <w:tblW w:w="8646" w:type="dxa"/>
        <w:tblInd w:w="988" w:type="dxa"/>
        <w:tblLook w:val="04A0" w:firstRow="1" w:lastRow="0" w:firstColumn="1" w:lastColumn="0" w:noHBand="0" w:noVBand="1"/>
      </w:tblPr>
      <w:tblGrid>
        <w:gridCol w:w="881"/>
        <w:gridCol w:w="1868"/>
        <w:gridCol w:w="1216"/>
        <w:gridCol w:w="1003"/>
        <w:gridCol w:w="3678"/>
      </w:tblGrid>
      <w:tr w:rsidR="00D91AC8" w14:paraId="76ABDFD6" w14:textId="77777777" w:rsidTr="006B288E">
        <w:tc>
          <w:tcPr>
            <w:tcW w:w="881" w:type="dxa"/>
          </w:tcPr>
          <w:p w14:paraId="4B077CCF" w14:textId="77777777" w:rsidR="00D91AC8" w:rsidRPr="00D51332" w:rsidRDefault="00D91AC8" w:rsidP="00735E19">
            <w:pPr>
              <w:spacing w:before="60" w:after="60" w:line="288" w:lineRule="auto"/>
              <w:jc w:val="center"/>
              <w:rPr>
                <w:b/>
                <w:bCs/>
              </w:rPr>
            </w:pPr>
            <w:r>
              <w:rPr>
                <w:b/>
                <w:bCs/>
              </w:rPr>
              <w:t>STT</w:t>
            </w:r>
          </w:p>
        </w:tc>
        <w:tc>
          <w:tcPr>
            <w:tcW w:w="1868" w:type="dxa"/>
          </w:tcPr>
          <w:p w14:paraId="1747244D" w14:textId="77777777" w:rsidR="00D91AC8" w:rsidRDefault="00D91AC8" w:rsidP="00735E19">
            <w:pPr>
              <w:spacing w:before="60" w:after="60" w:line="288" w:lineRule="auto"/>
              <w:jc w:val="center"/>
              <w:rPr>
                <w:b/>
                <w:bCs/>
              </w:rPr>
            </w:pPr>
            <w:r>
              <w:rPr>
                <w:b/>
                <w:bCs/>
              </w:rPr>
              <w:t>Trường</w:t>
            </w:r>
          </w:p>
          <w:p w14:paraId="794BF97F" w14:textId="5801CEED" w:rsidR="00486DD5" w:rsidRDefault="00486DD5" w:rsidP="00735E19">
            <w:pPr>
              <w:spacing w:before="60" w:after="60" w:line="288" w:lineRule="auto"/>
              <w:jc w:val="center"/>
              <w:rPr>
                <w:b/>
                <w:bCs/>
              </w:rPr>
            </w:pPr>
            <w:r>
              <w:rPr>
                <w:b/>
                <w:bCs/>
              </w:rPr>
              <w:t>thông tin</w:t>
            </w:r>
          </w:p>
        </w:tc>
        <w:tc>
          <w:tcPr>
            <w:tcW w:w="1216" w:type="dxa"/>
          </w:tcPr>
          <w:p w14:paraId="72AF7758" w14:textId="63A7AECC" w:rsidR="00D91AC8" w:rsidRDefault="00486DD5" w:rsidP="00735E19">
            <w:pPr>
              <w:spacing w:before="60" w:after="60" w:line="288" w:lineRule="auto"/>
              <w:jc w:val="center"/>
              <w:rPr>
                <w:b/>
                <w:bCs/>
              </w:rPr>
            </w:pPr>
            <w:r>
              <w:rPr>
                <w:b/>
                <w:bCs/>
              </w:rPr>
              <w:t>Kiểu điều khiển</w:t>
            </w:r>
          </w:p>
        </w:tc>
        <w:tc>
          <w:tcPr>
            <w:tcW w:w="1003" w:type="dxa"/>
          </w:tcPr>
          <w:p w14:paraId="50824EB3" w14:textId="07D7C5AB" w:rsidR="00D91AC8" w:rsidRDefault="00486DD5" w:rsidP="00735E19">
            <w:pPr>
              <w:spacing w:before="60" w:after="60" w:line="288" w:lineRule="auto"/>
              <w:jc w:val="center"/>
              <w:rPr>
                <w:b/>
                <w:bCs/>
              </w:rPr>
            </w:pPr>
            <w:r>
              <w:rPr>
                <w:b/>
                <w:bCs/>
              </w:rPr>
              <w:t>Kiểu dữ liệu</w:t>
            </w:r>
          </w:p>
        </w:tc>
        <w:tc>
          <w:tcPr>
            <w:tcW w:w="3678" w:type="dxa"/>
          </w:tcPr>
          <w:p w14:paraId="3211F9E0" w14:textId="77777777" w:rsidR="00D91AC8" w:rsidRDefault="00D91AC8" w:rsidP="00735E19">
            <w:pPr>
              <w:spacing w:before="60" w:after="60" w:line="288" w:lineRule="auto"/>
              <w:jc w:val="center"/>
              <w:rPr>
                <w:b/>
                <w:bCs/>
              </w:rPr>
            </w:pPr>
            <w:r>
              <w:rPr>
                <w:b/>
                <w:bCs/>
              </w:rPr>
              <w:t>Mô tả</w:t>
            </w:r>
          </w:p>
        </w:tc>
      </w:tr>
      <w:tr w:rsidR="00D91AC8" w:rsidRPr="00D51332" w14:paraId="5BD26D35" w14:textId="77777777" w:rsidTr="006B288E">
        <w:tc>
          <w:tcPr>
            <w:tcW w:w="881" w:type="dxa"/>
          </w:tcPr>
          <w:p w14:paraId="3AB7104D" w14:textId="77777777" w:rsidR="00D91AC8" w:rsidRPr="00D51332" w:rsidRDefault="00D91AC8" w:rsidP="00735E19">
            <w:pPr>
              <w:spacing w:before="60" w:after="60" w:line="288" w:lineRule="auto"/>
            </w:pPr>
            <w:r>
              <w:t>1</w:t>
            </w:r>
          </w:p>
        </w:tc>
        <w:tc>
          <w:tcPr>
            <w:tcW w:w="1868" w:type="dxa"/>
          </w:tcPr>
          <w:p w14:paraId="1BF921AE" w14:textId="31090570" w:rsidR="00D91AC8" w:rsidRPr="00D51332" w:rsidRDefault="00F72F01" w:rsidP="00735E19">
            <w:pPr>
              <w:spacing w:before="60" w:after="60" w:line="288" w:lineRule="auto"/>
            </w:pPr>
            <w:r>
              <w:t>Họ và tên</w:t>
            </w:r>
          </w:p>
        </w:tc>
        <w:tc>
          <w:tcPr>
            <w:tcW w:w="1216" w:type="dxa"/>
          </w:tcPr>
          <w:p w14:paraId="3F8DE388" w14:textId="77777777" w:rsidR="00D91AC8" w:rsidRPr="00D51332" w:rsidRDefault="00D91AC8" w:rsidP="00735E19">
            <w:pPr>
              <w:spacing w:before="60" w:after="60" w:line="288" w:lineRule="auto"/>
            </w:pPr>
            <w:r>
              <w:t>Textbox</w:t>
            </w:r>
          </w:p>
        </w:tc>
        <w:tc>
          <w:tcPr>
            <w:tcW w:w="1003" w:type="dxa"/>
          </w:tcPr>
          <w:p w14:paraId="415EB1A5" w14:textId="77777777" w:rsidR="00D91AC8" w:rsidRPr="00D51332" w:rsidRDefault="00D91AC8" w:rsidP="00735E19">
            <w:pPr>
              <w:spacing w:before="60" w:after="60" w:line="288" w:lineRule="auto"/>
            </w:pPr>
            <w:r>
              <w:t>Text</w:t>
            </w:r>
          </w:p>
        </w:tc>
        <w:tc>
          <w:tcPr>
            <w:tcW w:w="3678" w:type="dxa"/>
          </w:tcPr>
          <w:p w14:paraId="68D1ED97" w14:textId="77777777" w:rsidR="00D91AC8" w:rsidRDefault="00D91AC8" w:rsidP="00735E19">
            <w:pPr>
              <w:spacing w:before="60" w:after="60" w:line="288" w:lineRule="auto"/>
            </w:pPr>
            <w:r>
              <w:t>- Là ô textbox để NSD gõ tên đăng nhập.</w:t>
            </w:r>
          </w:p>
          <w:p w14:paraId="5894B436" w14:textId="77777777" w:rsidR="00D91AC8" w:rsidRPr="00D51332" w:rsidRDefault="00D91AC8" w:rsidP="00735E19">
            <w:pPr>
              <w:spacing w:before="60" w:after="60" w:line="288" w:lineRule="auto"/>
            </w:pPr>
            <w:r>
              <w:t>- Cho phép nhập 0-9, a-z, A-Z, không nhận các ký tự đặc biệt, tối thiếu 6 ký tự và tối đa 25 ký tự.</w:t>
            </w:r>
          </w:p>
        </w:tc>
      </w:tr>
      <w:tr w:rsidR="00D91AC8" w:rsidRPr="00D51332" w14:paraId="2758191B" w14:textId="77777777" w:rsidTr="006B288E">
        <w:tc>
          <w:tcPr>
            <w:tcW w:w="881" w:type="dxa"/>
          </w:tcPr>
          <w:p w14:paraId="55FEB711" w14:textId="5ED65072" w:rsidR="00D91AC8" w:rsidRDefault="006B288E" w:rsidP="00735E19">
            <w:pPr>
              <w:spacing w:before="60" w:after="60" w:line="288" w:lineRule="auto"/>
            </w:pPr>
            <w:r>
              <w:t>2</w:t>
            </w:r>
          </w:p>
        </w:tc>
        <w:tc>
          <w:tcPr>
            <w:tcW w:w="1868" w:type="dxa"/>
          </w:tcPr>
          <w:p w14:paraId="27C1E583" w14:textId="5EAF6206" w:rsidR="00D91AC8" w:rsidRDefault="00D91AC8" w:rsidP="00735E19">
            <w:pPr>
              <w:spacing w:before="60" w:after="60" w:line="288" w:lineRule="auto"/>
            </w:pPr>
            <w:r>
              <w:t>Email</w:t>
            </w:r>
          </w:p>
        </w:tc>
        <w:tc>
          <w:tcPr>
            <w:tcW w:w="1216" w:type="dxa"/>
          </w:tcPr>
          <w:p w14:paraId="548EA05D" w14:textId="6AA29C5F" w:rsidR="00D91AC8" w:rsidRDefault="00D91AC8" w:rsidP="00735E19">
            <w:pPr>
              <w:spacing w:before="60" w:after="60" w:line="288" w:lineRule="auto"/>
            </w:pPr>
            <w:r>
              <w:t>Textbox</w:t>
            </w:r>
          </w:p>
        </w:tc>
        <w:tc>
          <w:tcPr>
            <w:tcW w:w="1003" w:type="dxa"/>
          </w:tcPr>
          <w:p w14:paraId="7EAAFE73" w14:textId="2E543E6C" w:rsidR="00D91AC8" w:rsidRDefault="00486DD5" w:rsidP="00735E19">
            <w:pPr>
              <w:spacing w:before="60" w:after="60" w:line="288" w:lineRule="auto"/>
            </w:pPr>
            <w:r>
              <w:t>Text</w:t>
            </w:r>
          </w:p>
        </w:tc>
        <w:tc>
          <w:tcPr>
            <w:tcW w:w="3678" w:type="dxa"/>
          </w:tcPr>
          <w:p w14:paraId="4031F57F" w14:textId="2A6DAFE8" w:rsidR="007B4765" w:rsidRDefault="007B4765" w:rsidP="00735E19">
            <w:pPr>
              <w:spacing w:before="60" w:after="60" w:line="288" w:lineRule="auto"/>
            </w:pPr>
            <w:r>
              <w:t>- Là ô textbox để NSD nhập email.</w:t>
            </w:r>
          </w:p>
          <w:p w14:paraId="00F08CD9" w14:textId="61CD8019" w:rsidR="0074628A" w:rsidRDefault="007B4765" w:rsidP="00735E19">
            <w:pPr>
              <w:spacing w:before="60" w:after="60" w:line="288" w:lineRule="auto"/>
            </w:pPr>
            <w:r>
              <w:t xml:space="preserve">- </w:t>
            </w:r>
            <w:r w:rsidR="00735E19">
              <w:t>Cho phép nhập đúng định dạng chuẩn email.</w:t>
            </w:r>
          </w:p>
        </w:tc>
      </w:tr>
      <w:tr w:rsidR="006B288E" w:rsidRPr="00D51332" w14:paraId="7EA646C8" w14:textId="77777777" w:rsidTr="006B288E">
        <w:tc>
          <w:tcPr>
            <w:tcW w:w="881" w:type="dxa"/>
          </w:tcPr>
          <w:p w14:paraId="7CD10E64" w14:textId="5ED9040C" w:rsidR="006B288E" w:rsidRDefault="006B288E" w:rsidP="00735E19">
            <w:pPr>
              <w:spacing w:before="60" w:after="60" w:line="288" w:lineRule="auto"/>
            </w:pPr>
            <w:r>
              <w:t>3</w:t>
            </w:r>
          </w:p>
        </w:tc>
        <w:tc>
          <w:tcPr>
            <w:tcW w:w="1868" w:type="dxa"/>
          </w:tcPr>
          <w:p w14:paraId="7B22068A" w14:textId="7CA6E7BC" w:rsidR="006B288E" w:rsidRDefault="006B288E" w:rsidP="00735E19">
            <w:pPr>
              <w:spacing w:before="60" w:after="60" w:line="288" w:lineRule="auto"/>
            </w:pPr>
            <w:r>
              <w:t>Mật khẩu</w:t>
            </w:r>
          </w:p>
        </w:tc>
        <w:tc>
          <w:tcPr>
            <w:tcW w:w="1216" w:type="dxa"/>
          </w:tcPr>
          <w:p w14:paraId="6361D1D8" w14:textId="49910109" w:rsidR="006B288E" w:rsidRDefault="006B288E" w:rsidP="00735E19">
            <w:pPr>
              <w:spacing w:before="60" w:after="60" w:line="288" w:lineRule="auto"/>
            </w:pPr>
            <w:r>
              <w:t>Textbox</w:t>
            </w:r>
          </w:p>
        </w:tc>
        <w:tc>
          <w:tcPr>
            <w:tcW w:w="1003" w:type="dxa"/>
          </w:tcPr>
          <w:p w14:paraId="3ABC3318" w14:textId="0329E4E8" w:rsidR="006B288E" w:rsidRDefault="006B288E" w:rsidP="00735E19">
            <w:pPr>
              <w:spacing w:before="60" w:after="60" w:line="288" w:lineRule="auto"/>
            </w:pPr>
            <w:r>
              <w:t>Text</w:t>
            </w:r>
          </w:p>
        </w:tc>
        <w:tc>
          <w:tcPr>
            <w:tcW w:w="3678" w:type="dxa"/>
          </w:tcPr>
          <w:p w14:paraId="449B6FD5" w14:textId="77777777" w:rsidR="006B288E" w:rsidRDefault="006B288E" w:rsidP="006B288E">
            <w:pPr>
              <w:spacing w:before="60" w:after="60" w:line="288" w:lineRule="auto"/>
            </w:pPr>
            <w:r>
              <w:t>- Là ô textbox để NSD nhập mật khẩu.</w:t>
            </w:r>
          </w:p>
          <w:p w14:paraId="61010193" w14:textId="1A1E0C28" w:rsidR="006B288E" w:rsidRDefault="006B288E" w:rsidP="006B288E">
            <w:pPr>
              <w:spacing w:before="60" w:after="60" w:line="288" w:lineRule="auto"/>
            </w:pPr>
            <w:r>
              <w:lastRenderedPageBreak/>
              <w:t>- Cho phép nhập 0-9, a-z, A-Z, !@#$%*, tối thiểu 6 ký tự và tối đa 10 ký tự.</w:t>
            </w:r>
          </w:p>
        </w:tc>
      </w:tr>
      <w:tr w:rsidR="00D91AC8" w:rsidRPr="00D51332" w14:paraId="6C9E579D" w14:textId="77777777" w:rsidTr="006B288E">
        <w:tc>
          <w:tcPr>
            <w:tcW w:w="881" w:type="dxa"/>
          </w:tcPr>
          <w:p w14:paraId="188BD94B" w14:textId="73C5F890" w:rsidR="00D91AC8" w:rsidRDefault="007B4765" w:rsidP="00735E19">
            <w:pPr>
              <w:spacing w:before="60" w:after="60" w:line="288" w:lineRule="auto"/>
            </w:pPr>
            <w:r>
              <w:lastRenderedPageBreak/>
              <w:t>4</w:t>
            </w:r>
          </w:p>
        </w:tc>
        <w:tc>
          <w:tcPr>
            <w:tcW w:w="1868" w:type="dxa"/>
          </w:tcPr>
          <w:p w14:paraId="481BD528" w14:textId="0C3FB390" w:rsidR="00D91AC8" w:rsidRDefault="00F72F01" w:rsidP="00735E19">
            <w:pPr>
              <w:spacing w:before="60" w:after="60" w:line="288" w:lineRule="auto"/>
            </w:pPr>
            <w:r>
              <w:t>Điện thoại</w:t>
            </w:r>
          </w:p>
        </w:tc>
        <w:tc>
          <w:tcPr>
            <w:tcW w:w="1216" w:type="dxa"/>
          </w:tcPr>
          <w:p w14:paraId="6ECD413C" w14:textId="49BE369E" w:rsidR="00D91AC8" w:rsidRDefault="007B4765" w:rsidP="00735E19">
            <w:pPr>
              <w:spacing w:before="60" w:after="60" w:line="288" w:lineRule="auto"/>
            </w:pPr>
            <w:r>
              <w:t>Textbox</w:t>
            </w:r>
          </w:p>
        </w:tc>
        <w:tc>
          <w:tcPr>
            <w:tcW w:w="1003" w:type="dxa"/>
          </w:tcPr>
          <w:p w14:paraId="534C959A" w14:textId="62D5622D" w:rsidR="00D91AC8" w:rsidRDefault="00735E19" w:rsidP="00735E19">
            <w:pPr>
              <w:spacing w:before="60" w:after="60" w:line="288" w:lineRule="auto"/>
            </w:pPr>
            <w:r>
              <w:t>Number</w:t>
            </w:r>
          </w:p>
        </w:tc>
        <w:tc>
          <w:tcPr>
            <w:tcW w:w="3678" w:type="dxa"/>
          </w:tcPr>
          <w:p w14:paraId="1DC2694A" w14:textId="0EDDA9DE" w:rsidR="00D91AC8" w:rsidRDefault="007B4765" w:rsidP="00735E19">
            <w:pPr>
              <w:spacing w:before="60" w:after="60" w:line="288" w:lineRule="auto"/>
            </w:pPr>
            <w:r>
              <w:t>- Là ô textbox để NSD nhập</w:t>
            </w:r>
            <w:r w:rsidR="00F72F01">
              <w:t xml:space="preserve"> số điện thoại</w:t>
            </w:r>
            <w:r w:rsidR="00B939EA">
              <w:t>.</w:t>
            </w:r>
            <w:r>
              <w:t xml:space="preserve"> </w:t>
            </w:r>
          </w:p>
          <w:p w14:paraId="3C142A0F" w14:textId="15E7BC69" w:rsidR="00735E19" w:rsidRDefault="00735E19" w:rsidP="00735E19">
            <w:pPr>
              <w:spacing w:before="60" w:after="60" w:line="288" w:lineRule="auto"/>
            </w:pPr>
            <w:r>
              <w:t>- Chỉ cho phép nhập số.</w:t>
            </w:r>
          </w:p>
        </w:tc>
      </w:tr>
      <w:tr w:rsidR="00D91AC8" w:rsidRPr="00D51332" w14:paraId="56B21F9F" w14:textId="77777777" w:rsidTr="006B288E">
        <w:tc>
          <w:tcPr>
            <w:tcW w:w="881" w:type="dxa"/>
          </w:tcPr>
          <w:p w14:paraId="3122C8EB" w14:textId="23B81B19" w:rsidR="00D91AC8" w:rsidRPr="00D51332" w:rsidRDefault="00735E19" w:rsidP="00735E19">
            <w:pPr>
              <w:spacing w:before="60" w:after="60" w:line="288" w:lineRule="auto"/>
            </w:pPr>
            <w:r>
              <w:t>5</w:t>
            </w:r>
          </w:p>
        </w:tc>
        <w:tc>
          <w:tcPr>
            <w:tcW w:w="1868" w:type="dxa"/>
          </w:tcPr>
          <w:p w14:paraId="1E82B983" w14:textId="516A7294" w:rsidR="00D91AC8" w:rsidRPr="00D51332" w:rsidRDefault="00C368FB" w:rsidP="00735E19">
            <w:pPr>
              <w:spacing w:before="60" w:after="60" w:line="288" w:lineRule="auto"/>
            </w:pPr>
            <w:r>
              <w:t>Đăng ký</w:t>
            </w:r>
          </w:p>
        </w:tc>
        <w:tc>
          <w:tcPr>
            <w:tcW w:w="1216" w:type="dxa"/>
          </w:tcPr>
          <w:p w14:paraId="18139DC6" w14:textId="77777777" w:rsidR="00D91AC8" w:rsidRPr="00D51332" w:rsidRDefault="00D91AC8" w:rsidP="00735E19">
            <w:pPr>
              <w:spacing w:before="60" w:after="60" w:line="288" w:lineRule="auto"/>
            </w:pPr>
            <w:r>
              <w:t>Button</w:t>
            </w:r>
          </w:p>
        </w:tc>
        <w:tc>
          <w:tcPr>
            <w:tcW w:w="1003" w:type="dxa"/>
          </w:tcPr>
          <w:p w14:paraId="43987DD6" w14:textId="77777777" w:rsidR="00D91AC8" w:rsidRPr="00D51332" w:rsidRDefault="00D91AC8" w:rsidP="00735E19">
            <w:pPr>
              <w:spacing w:before="60" w:after="60" w:line="288" w:lineRule="auto"/>
            </w:pPr>
            <w:r>
              <w:t>Click</w:t>
            </w:r>
          </w:p>
        </w:tc>
        <w:tc>
          <w:tcPr>
            <w:tcW w:w="3678" w:type="dxa"/>
          </w:tcPr>
          <w:p w14:paraId="4C204A77" w14:textId="77777777" w:rsidR="00D91AC8" w:rsidRDefault="00D91AC8" w:rsidP="00735E19">
            <w:pPr>
              <w:spacing w:before="60" w:after="60" w:line="288" w:lineRule="auto"/>
            </w:pPr>
            <w:r>
              <w:t>- Mặc định Disable.</w:t>
            </w:r>
          </w:p>
          <w:p w14:paraId="0DD59B43" w14:textId="0BF400DB" w:rsidR="00D91AC8" w:rsidRPr="00D51332" w:rsidRDefault="00D91AC8" w:rsidP="00735E19">
            <w:pPr>
              <w:spacing w:before="60" w:after="60" w:line="288" w:lineRule="auto"/>
            </w:pPr>
            <w:r>
              <w:t>- Nếu NSD nhập đầy đủ</w:t>
            </w:r>
            <w:r w:rsidR="003737F0">
              <w:t xml:space="preserve"> những</w:t>
            </w:r>
            <w:r>
              <w:t xml:space="preserve"> </w:t>
            </w:r>
            <w:r w:rsidR="00170DD3">
              <w:t>thông tin</w:t>
            </w:r>
            <w:r w:rsidR="003737F0">
              <w:t xml:space="preserve"> về tài khoản</w:t>
            </w:r>
            <w:r>
              <w:t xml:space="preserve"> Enable nút </w:t>
            </w:r>
            <w:r w:rsidR="00170DD3">
              <w:t>“Đăng k</w:t>
            </w:r>
            <w:r w:rsidR="00735E19">
              <w:t>ý</w:t>
            </w:r>
            <w:r>
              <w:t>”.</w:t>
            </w:r>
          </w:p>
        </w:tc>
      </w:tr>
    </w:tbl>
    <w:p w14:paraId="3E913590" w14:textId="77777777" w:rsidR="00D91AC8" w:rsidRDefault="00D91AC8" w:rsidP="00D91AC8"/>
    <w:p w14:paraId="18914545" w14:textId="73B6B1DF" w:rsidR="00D91AC8" w:rsidRDefault="00D91AC8" w:rsidP="00735E19">
      <w:pPr>
        <w:spacing w:before="60" w:after="60" w:line="288" w:lineRule="auto"/>
        <w:ind w:firstLine="720"/>
        <w:rPr>
          <w:rFonts w:cs="Times New Roman"/>
          <w:b/>
          <w:bCs/>
        </w:rPr>
      </w:pPr>
      <w:r>
        <w:rPr>
          <w:rFonts w:cs="Times New Roman"/>
          <w:b/>
          <w:bCs/>
        </w:rPr>
        <w:t>2.1.5. Yêu cầu nghiệp vụ</w:t>
      </w:r>
    </w:p>
    <w:tbl>
      <w:tblPr>
        <w:tblStyle w:val="TableGrid"/>
        <w:tblW w:w="8646" w:type="dxa"/>
        <w:tblInd w:w="988" w:type="dxa"/>
        <w:tblLook w:val="04A0" w:firstRow="1" w:lastRow="0" w:firstColumn="1" w:lastColumn="0" w:noHBand="0" w:noVBand="1"/>
      </w:tblPr>
      <w:tblGrid>
        <w:gridCol w:w="708"/>
        <w:gridCol w:w="7938"/>
      </w:tblGrid>
      <w:tr w:rsidR="00735E19" w:rsidRPr="009D1154" w14:paraId="4A246759" w14:textId="77777777" w:rsidTr="00964ADE">
        <w:tc>
          <w:tcPr>
            <w:tcW w:w="708" w:type="dxa"/>
          </w:tcPr>
          <w:p w14:paraId="25FDE9AB" w14:textId="77777777" w:rsidR="00735E19" w:rsidRPr="009D1154" w:rsidRDefault="00735E19" w:rsidP="00964ADE">
            <w:pPr>
              <w:spacing w:before="60" w:after="60" w:line="288" w:lineRule="auto"/>
              <w:jc w:val="center"/>
              <w:rPr>
                <w:b/>
                <w:bCs/>
              </w:rPr>
            </w:pPr>
            <w:r>
              <w:rPr>
                <w:b/>
                <w:bCs/>
              </w:rPr>
              <w:t>STT</w:t>
            </w:r>
          </w:p>
        </w:tc>
        <w:tc>
          <w:tcPr>
            <w:tcW w:w="7938" w:type="dxa"/>
          </w:tcPr>
          <w:p w14:paraId="18FA01D1" w14:textId="77777777" w:rsidR="00735E19" w:rsidRPr="009D1154" w:rsidRDefault="00735E19" w:rsidP="00964ADE">
            <w:pPr>
              <w:spacing w:before="60" w:after="60" w:line="288" w:lineRule="auto"/>
              <w:jc w:val="center"/>
              <w:rPr>
                <w:b/>
                <w:bCs/>
              </w:rPr>
            </w:pPr>
            <w:r>
              <w:rPr>
                <w:b/>
                <w:bCs/>
              </w:rPr>
              <w:t>Nội dung</w:t>
            </w:r>
          </w:p>
        </w:tc>
      </w:tr>
      <w:tr w:rsidR="00735E19" w:rsidRPr="00DE73CE" w14:paraId="021ECD6D" w14:textId="77777777" w:rsidTr="00964ADE">
        <w:tc>
          <w:tcPr>
            <w:tcW w:w="708" w:type="dxa"/>
          </w:tcPr>
          <w:p w14:paraId="719D928D" w14:textId="77777777" w:rsidR="00735E19" w:rsidRDefault="00735E19" w:rsidP="00964ADE">
            <w:pPr>
              <w:spacing w:before="60" w:after="60" w:line="288" w:lineRule="auto"/>
            </w:pPr>
            <w:r>
              <w:t>1</w:t>
            </w:r>
          </w:p>
        </w:tc>
        <w:tc>
          <w:tcPr>
            <w:tcW w:w="7938" w:type="dxa"/>
          </w:tcPr>
          <w:p w14:paraId="450C2787" w14:textId="77777777" w:rsidR="00735E19" w:rsidRDefault="00735E19" w:rsidP="00964ADE">
            <w:pPr>
              <w:spacing w:before="60" w:after="60" w:line="288" w:lineRule="auto"/>
              <w:rPr>
                <w:b/>
                <w:bCs/>
              </w:rPr>
            </w:pPr>
            <w:r>
              <w:rPr>
                <w:b/>
                <w:bCs/>
              </w:rPr>
              <w:t>Quy tắc hiển thị màn hình</w:t>
            </w:r>
          </w:p>
          <w:p w14:paraId="7E554D11" w14:textId="7D13AE5C" w:rsidR="00735E19" w:rsidRDefault="00735E19" w:rsidP="00964ADE">
            <w:pPr>
              <w:spacing w:before="60" w:after="60" w:line="288" w:lineRule="auto"/>
            </w:pPr>
            <w:r>
              <w:t xml:space="preserve">Khi chọn chức năng đăng </w:t>
            </w:r>
            <w:r w:rsidR="00786D9D">
              <w:t>ký</w:t>
            </w:r>
            <w:r>
              <w:t xml:space="preserve"> </w:t>
            </w:r>
            <w:r>
              <w:sym w:font="Wingdings" w:char="F0E0"/>
            </w:r>
            <w:r>
              <w:t xml:space="preserve"> Hiển thị màn hình đăng </w:t>
            </w:r>
            <w:r w:rsidR="00786D9D">
              <w:t>ký</w:t>
            </w:r>
          </w:p>
          <w:p w14:paraId="297A7C04" w14:textId="5947B15E" w:rsidR="00735E19" w:rsidRDefault="00735E19" w:rsidP="00964ADE">
            <w:pPr>
              <w:spacing w:before="60" w:after="60" w:line="288" w:lineRule="auto"/>
              <w:rPr>
                <w:b/>
                <w:bCs/>
              </w:rPr>
            </w:pPr>
            <w:r>
              <w:rPr>
                <w:b/>
                <w:bCs/>
              </w:rPr>
              <w:t>- Ô nhập “</w:t>
            </w:r>
            <w:r w:rsidR="006B288E">
              <w:rPr>
                <w:b/>
                <w:bCs/>
              </w:rPr>
              <w:t>Họ và tên</w:t>
            </w:r>
            <w:r>
              <w:rPr>
                <w:b/>
                <w:bCs/>
              </w:rPr>
              <w:t>”</w:t>
            </w:r>
          </w:p>
          <w:p w14:paraId="5AF45C39" w14:textId="77777777" w:rsidR="00735E19" w:rsidRDefault="00735E19" w:rsidP="00964ADE">
            <w:pPr>
              <w:pStyle w:val="ListParagraph"/>
              <w:numPr>
                <w:ilvl w:val="0"/>
                <w:numId w:val="9"/>
              </w:numPr>
              <w:spacing w:before="60" w:after="60" w:line="288" w:lineRule="auto"/>
              <w:jc w:val="both"/>
            </w:pPr>
            <w:r>
              <w:t>Là ô nhập mặc định trên màn hình.</w:t>
            </w:r>
          </w:p>
          <w:p w14:paraId="6B82EE71" w14:textId="77777777" w:rsidR="00735E19" w:rsidRDefault="00735E19" w:rsidP="00964ADE">
            <w:pPr>
              <w:pStyle w:val="ListParagraph"/>
              <w:numPr>
                <w:ilvl w:val="0"/>
                <w:numId w:val="9"/>
              </w:numPr>
              <w:spacing w:before="60" w:after="60" w:line="288" w:lineRule="auto"/>
              <w:jc w:val="both"/>
            </w:pPr>
            <w:r>
              <w:t>Ô nhập tối thiểu 6 ký tự và tối đa 25 ký tự, không bao gồm các ký tự đặc biệt !@#$...</w:t>
            </w:r>
          </w:p>
          <w:p w14:paraId="190248EF" w14:textId="09F79358" w:rsidR="00735E19" w:rsidRDefault="00735E19" w:rsidP="00964ADE">
            <w:pPr>
              <w:pStyle w:val="ListParagraph"/>
              <w:numPr>
                <w:ilvl w:val="0"/>
                <w:numId w:val="9"/>
              </w:numPr>
              <w:spacing w:before="60" w:after="60" w:line="288" w:lineRule="auto"/>
              <w:jc w:val="both"/>
            </w:pPr>
            <w:r>
              <w:t>Thông tin gợi ý trong ô textbox nhập tài khoản: “</w:t>
            </w:r>
            <w:r w:rsidR="006B288E">
              <w:t>Họ và tên</w:t>
            </w:r>
            <w:r>
              <w:t>”.</w:t>
            </w:r>
          </w:p>
          <w:p w14:paraId="07B4B140" w14:textId="77777777" w:rsidR="00735E19" w:rsidRDefault="00735E19" w:rsidP="00964ADE">
            <w:pPr>
              <w:pStyle w:val="ListParagraph"/>
              <w:numPr>
                <w:ilvl w:val="0"/>
                <w:numId w:val="9"/>
              </w:numPr>
              <w:spacing w:before="60" w:after="60" w:line="288" w:lineRule="auto"/>
              <w:jc w:val="both"/>
            </w:pPr>
            <w:r>
              <w:t>Khi NSD để rỗng trường thông tin, hệ thống hiển thị bên dưới trường “Vui lòng điền vào mục này”, khoanh viền đỏ cả ô.</w:t>
            </w:r>
          </w:p>
          <w:p w14:paraId="3A008F1C" w14:textId="77777777" w:rsidR="00735E19" w:rsidRDefault="00735E19" w:rsidP="00964ADE">
            <w:pPr>
              <w:pStyle w:val="ListParagraph"/>
              <w:numPr>
                <w:ilvl w:val="0"/>
                <w:numId w:val="9"/>
              </w:numPr>
              <w:spacing w:before="60" w:after="60" w:line="288" w:lineRule="auto"/>
              <w:jc w:val="both"/>
            </w:pPr>
            <w:r>
              <w:t>Khi kích đúp vào ô này, bôi xanh chữ và khoanh viền đậm cả ô.</w:t>
            </w:r>
          </w:p>
          <w:p w14:paraId="427EFB1D" w14:textId="5692B6E7" w:rsidR="00735E19" w:rsidRDefault="00735E19" w:rsidP="00964ADE">
            <w:pPr>
              <w:pStyle w:val="ListParagraph"/>
              <w:numPr>
                <w:ilvl w:val="0"/>
                <w:numId w:val="9"/>
              </w:numPr>
              <w:spacing w:before="60" w:after="60" w:line="288" w:lineRule="auto"/>
              <w:jc w:val="both"/>
            </w:pPr>
            <w:r>
              <w:t>Đối với điện thoại khi touch vào ô textbox nhập tài khoản bàn phím hiện lên, khi touch ra bên ngoài bàn phím tự động tắt đi.</w:t>
            </w:r>
          </w:p>
          <w:p w14:paraId="26B1ED4D" w14:textId="77777777" w:rsidR="006B288E" w:rsidRPr="008D24B0" w:rsidRDefault="006B288E" w:rsidP="006B288E">
            <w:pPr>
              <w:spacing w:before="60" w:after="60" w:line="288" w:lineRule="auto"/>
              <w:rPr>
                <w:b/>
                <w:bCs/>
              </w:rPr>
            </w:pPr>
            <w:r w:rsidRPr="008D24B0">
              <w:rPr>
                <w:b/>
                <w:bCs/>
              </w:rPr>
              <w:t xml:space="preserve">- Ô nhập </w:t>
            </w:r>
            <w:r>
              <w:rPr>
                <w:b/>
                <w:bCs/>
              </w:rPr>
              <w:t>“Email</w:t>
            </w:r>
            <w:r w:rsidRPr="008D24B0">
              <w:rPr>
                <w:b/>
                <w:bCs/>
              </w:rPr>
              <w:t>”</w:t>
            </w:r>
          </w:p>
          <w:p w14:paraId="12E95A33" w14:textId="77777777" w:rsidR="006B288E" w:rsidRPr="009640D7" w:rsidRDefault="006B288E" w:rsidP="006B288E">
            <w:pPr>
              <w:pStyle w:val="ListParagraph"/>
              <w:numPr>
                <w:ilvl w:val="0"/>
                <w:numId w:val="17"/>
              </w:numPr>
              <w:spacing w:before="60" w:after="60" w:line="288" w:lineRule="auto"/>
              <w:jc w:val="both"/>
              <w:rPr>
                <w:b/>
                <w:bCs/>
              </w:rPr>
            </w:pPr>
            <w:r>
              <w:t>Là ô nhập mặc định trên màn hình.</w:t>
            </w:r>
          </w:p>
          <w:p w14:paraId="1D3604FC" w14:textId="77777777" w:rsidR="006B288E" w:rsidRPr="009640D7" w:rsidRDefault="006B288E" w:rsidP="006B288E">
            <w:pPr>
              <w:pStyle w:val="ListParagraph"/>
              <w:numPr>
                <w:ilvl w:val="0"/>
                <w:numId w:val="17"/>
              </w:numPr>
              <w:spacing w:before="60" w:after="60" w:line="288" w:lineRule="auto"/>
              <w:jc w:val="both"/>
              <w:rPr>
                <w:b/>
                <w:bCs/>
              </w:rPr>
            </w:pPr>
            <w:r>
              <w:t>Thông tin gợi ý trong ô textbox nhập email: “Email”.</w:t>
            </w:r>
          </w:p>
          <w:p w14:paraId="3C6A02B3" w14:textId="77777777" w:rsidR="006B288E" w:rsidRPr="008D24B0" w:rsidRDefault="006B288E" w:rsidP="006B288E">
            <w:pPr>
              <w:pStyle w:val="ListParagraph"/>
              <w:numPr>
                <w:ilvl w:val="0"/>
                <w:numId w:val="17"/>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49F66DFC" w14:textId="77777777" w:rsidR="006B288E" w:rsidRDefault="006B288E" w:rsidP="006B288E">
            <w:pPr>
              <w:pStyle w:val="ListParagraph"/>
              <w:numPr>
                <w:ilvl w:val="0"/>
                <w:numId w:val="17"/>
              </w:numPr>
              <w:spacing w:before="60" w:after="60" w:line="288" w:lineRule="auto"/>
              <w:jc w:val="both"/>
            </w:pPr>
            <w:r w:rsidRPr="008D24B0">
              <w:t>Yêu cầu</w:t>
            </w:r>
            <w:r>
              <w:t>: Nhập đúng định dạng chuẩn của email.</w:t>
            </w:r>
          </w:p>
          <w:p w14:paraId="0DE6380A" w14:textId="77777777" w:rsidR="006B288E" w:rsidRDefault="006B288E" w:rsidP="006B288E">
            <w:pPr>
              <w:pStyle w:val="ListParagraph"/>
              <w:numPr>
                <w:ilvl w:val="0"/>
                <w:numId w:val="17"/>
              </w:numPr>
              <w:spacing w:before="60" w:after="60" w:line="288" w:lineRule="auto"/>
              <w:jc w:val="both"/>
            </w:pPr>
            <w:r>
              <w:t>Khi kích đúp vào ô này, bôi xanh chữ và khoanh viền đậm cả ô.</w:t>
            </w:r>
          </w:p>
          <w:p w14:paraId="557FA39E" w14:textId="08740CD7" w:rsidR="006B288E" w:rsidRDefault="006B288E" w:rsidP="006B288E">
            <w:pPr>
              <w:pStyle w:val="ListParagraph"/>
              <w:numPr>
                <w:ilvl w:val="0"/>
                <w:numId w:val="17"/>
              </w:numPr>
              <w:spacing w:before="60" w:after="60" w:line="288" w:lineRule="auto"/>
              <w:jc w:val="both"/>
            </w:pPr>
            <w:r>
              <w:t>Đối với điện thoại khi touch vào ô textbox nhập email bàn phím hiện lên, khi touch ra bên ngoài bàn phím tự động tắt đi.</w:t>
            </w:r>
          </w:p>
          <w:p w14:paraId="1C746E7D" w14:textId="77777777" w:rsidR="00735E19" w:rsidRPr="008D24B0" w:rsidRDefault="00735E19" w:rsidP="00964ADE">
            <w:pPr>
              <w:spacing w:before="60" w:after="60" w:line="288" w:lineRule="auto"/>
              <w:rPr>
                <w:b/>
                <w:bCs/>
              </w:rPr>
            </w:pPr>
            <w:r w:rsidRPr="008D24B0">
              <w:rPr>
                <w:b/>
                <w:bCs/>
              </w:rPr>
              <w:t xml:space="preserve">- Ô nhập </w:t>
            </w:r>
            <w:r>
              <w:rPr>
                <w:b/>
                <w:bCs/>
              </w:rPr>
              <w:t>“Mật khẩu</w:t>
            </w:r>
            <w:r w:rsidRPr="008D24B0">
              <w:rPr>
                <w:b/>
                <w:bCs/>
              </w:rPr>
              <w:t>”</w:t>
            </w:r>
          </w:p>
          <w:p w14:paraId="39BF7AEA" w14:textId="77777777" w:rsidR="00735E19" w:rsidRPr="008D24B0" w:rsidRDefault="00735E19" w:rsidP="00964ADE">
            <w:pPr>
              <w:pStyle w:val="ListParagraph"/>
              <w:numPr>
                <w:ilvl w:val="0"/>
                <w:numId w:val="10"/>
              </w:numPr>
              <w:spacing w:before="60" w:after="60" w:line="288" w:lineRule="auto"/>
              <w:jc w:val="both"/>
              <w:rPr>
                <w:b/>
                <w:bCs/>
              </w:rPr>
            </w:pPr>
            <w:r>
              <w:lastRenderedPageBreak/>
              <w:t>Là ô nhập mặc định trên màn hình.</w:t>
            </w:r>
          </w:p>
          <w:p w14:paraId="01DB441E" w14:textId="053A5F77" w:rsidR="00735E19" w:rsidRPr="008D24B0" w:rsidRDefault="00735E19" w:rsidP="00964ADE">
            <w:pPr>
              <w:pStyle w:val="ListParagraph"/>
              <w:numPr>
                <w:ilvl w:val="0"/>
                <w:numId w:val="10"/>
              </w:numPr>
              <w:spacing w:before="60" w:after="60" w:line="288" w:lineRule="auto"/>
              <w:jc w:val="both"/>
              <w:rPr>
                <w:b/>
                <w:bCs/>
              </w:rPr>
            </w:pPr>
            <w:r>
              <w:t>Thông tin gợi ý trong ô textbox nhập mật khẩu: “</w:t>
            </w:r>
            <w:r w:rsidR="006B288E">
              <w:t>Mật khẩu</w:t>
            </w:r>
            <w:r>
              <w:t>”.</w:t>
            </w:r>
          </w:p>
          <w:p w14:paraId="53D0F5F5" w14:textId="77777777" w:rsidR="00735E19" w:rsidRPr="008D24B0" w:rsidRDefault="00735E19" w:rsidP="00964ADE">
            <w:pPr>
              <w:pStyle w:val="ListParagraph"/>
              <w:numPr>
                <w:ilvl w:val="0"/>
                <w:numId w:val="10"/>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1278A7A7" w14:textId="77777777" w:rsidR="00735E19" w:rsidRDefault="00735E19" w:rsidP="00964ADE">
            <w:pPr>
              <w:pStyle w:val="ListParagraph"/>
              <w:numPr>
                <w:ilvl w:val="0"/>
                <w:numId w:val="10"/>
              </w:numPr>
              <w:spacing w:before="60" w:after="60" w:line="288" w:lineRule="auto"/>
              <w:jc w:val="both"/>
            </w:pPr>
            <w:r w:rsidRPr="008D24B0">
              <w:t>Yêu cầu:</w:t>
            </w:r>
          </w:p>
          <w:p w14:paraId="39C46E83" w14:textId="77777777" w:rsidR="00735E19" w:rsidRDefault="00735E19" w:rsidP="00964ADE">
            <w:pPr>
              <w:pStyle w:val="ListParagraph"/>
              <w:numPr>
                <w:ilvl w:val="0"/>
                <w:numId w:val="11"/>
              </w:numPr>
              <w:spacing w:before="60" w:after="60" w:line="288" w:lineRule="auto"/>
              <w:jc w:val="both"/>
            </w:pPr>
            <w:r>
              <w:t>Độ dài mật khẩu từ 6 đến 10 ký tự</w:t>
            </w:r>
          </w:p>
          <w:p w14:paraId="3FD05DF3" w14:textId="77777777" w:rsidR="00735E19" w:rsidRDefault="00735E19" w:rsidP="00964ADE">
            <w:pPr>
              <w:pStyle w:val="ListParagraph"/>
              <w:numPr>
                <w:ilvl w:val="0"/>
                <w:numId w:val="11"/>
              </w:numPr>
              <w:spacing w:before="60" w:after="60" w:line="288" w:lineRule="auto"/>
              <w:jc w:val="both"/>
            </w:pPr>
            <w:r>
              <w:t>Bao gồm chữ hoa, chữ thường, số</w:t>
            </w:r>
          </w:p>
          <w:p w14:paraId="37B0FC42" w14:textId="77777777" w:rsidR="00735E19" w:rsidRDefault="00735E19" w:rsidP="00964ADE">
            <w:pPr>
              <w:pStyle w:val="ListParagraph"/>
              <w:numPr>
                <w:ilvl w:val="0"/>
                <w:numId w:val="11"/>
              </w:numPr>
              <w:spacing w:before="60" w:after="60" w:line="288" w:lineRule="auto"/>
              <w:jc w:val="both"/>
            </w:pPr>
            <w:r>
              <w:t xml:space="preserve">Chỉ nhập các ký tự a-z, A-Z, 0-9, !@#$%* </w:t>
            </w:r>
          </w:p>
          <w:p w14:paraId="1BCA46AC" w14:textId="77777777" w:rsidR="00735E19" w:rsidRDefault="00735E19" w:rsidP="009640D7">
            <w:pPr>
              <w:pStyle w:val="ListParagraph"/>
              <w:numPr>
                <w:ilvl w:val="0"/>
                <w:numId w:val="18"/>
              </w:numPr>
              <w:spacing w:before="60" w:after="60" w:line="288" w:lineRule="auto"/>
              <w:jc w:val="both"/>
            </w:pPr>
            <w:r>
              <w:t>Mật khẩu phải được mã hóa bằng ký tự đặc biệt (dấu “*”) khi người dùng nhập.</w:t>
            </w:r>
          </w:p>
          <w:p w14:paraId="3A05EE08" w14:textId="77777777" w:rsidR="00735E19" w:rsidRDefault="00735E19" w:rsidP="009640D7">
            <w:pPr>
              <w:pStyle w:val="ListParagraph"/>
              <w:numPr>
                <w:ilvl w:val="0"/>
                <w:numId w:val="18"/>
              </w:numPr>
              <w:spacing w:before="60" w:after="60" w:line="288" w:lineRule="auto"/>
              <w:jc w:val="both"/>
            </w:pPr>
            <w:r>
              <w:t>Khi kích đúp vào ô này, bôi xanh chữ và khoanh viền đậm cả ô.</w:t>
            </w:r>
          </w:p>
          <w:p w14:paraId="10896F91" w14:textId="7714EED6" w:rsidR="00735E19" w:rsidRDefault="00735E19" w:rsidP="009640D7">
            <w:pPr>
              <w:pStyle w:val="ListParagraph"/>
              <w:numPr>
                <w:ilvl w:val="0"/>
                <w:numId w:val="18"/>
              </w:numPr>
              <w:spacing w:before="60" w:after="60" w:line="288" w:lineRule="auto"/>
              <w:jc w:val="both"/>
            </w:pPr>
            <w:r>
              <w:t>Đối với điện thoại khi touch vào ô textbox nhập mật khẩu bàn phím hiện lên, khi touch ra bên ngoài bàn phím tự động tắt đi.</w:t>
            </w:r>
          </w:p>
          <w:p w14:paraId="3D62E98A" w14:textId="76339ACA" w:rsidR="001E7037" w:rsidRPr="008D24B0" w:rsidRDefault="001E7037" w:rsidP="001E7037">
            <w:pPr>
              <w:spacing w:before="60" w:after="60" w:line="288" w:lineRule="auto"/>
              <w:rPr>
                <w:b/>
                <w:bCs/>
              </w:rPr>
            </w:pPr>
            <w:r w:rsidRPr="008D24B0">
              <w:rPr>
                <w:b/>
                <w:bCs/>
              </w:rPr>
              <w:t xml:space="preserve">- Ô nhập </w:t>
            </w:r>
            <w:r>
              <w:rPr>
                <w:b/>
                <w:bCs/>
              </w:rPr>
              <w:t>“</w:t>
            </w:r>
            <w:r w:rsidR="006B288E">
              <w:rPr>
                <w:b/>
                <w:bCs/>
              </w:rPr>
              <w:t>Điện thoại</w:t>
            </w:r>
            <w:r w:rsidRPr="008D24B0">
              <w:rPr>
                <w:b/>
                <w:bCs/>
              </w:rPr>
              <w:t>”</w:t>
            </w:r>
          </w:p>
          <w:p w14:paraId="16A63704" w14:textId="77777777" w:rsidR="001E7037" w:rsidRPr="009640D7" w:rsidRDefault="001E7037" w:rsidP="009640D7">
            <w:pPr>
              <w:pStyle w:val="ListParagraph"/>
              <w:numPr>
                <w:ilvl w:val="0"/>
                <w:numId w:val="16"/>
              </w:numPr>
              <w:spacing w:before="60" w:after="60" w:line="288" w:lineRule="auto"/>
              <w:jc w:val="both"/>
              <w:rPr>
                <w:b/>
                <w:bCs/>
              </w:rPr>
            </w:pPr>
            <w:r>
              <w:t>Là ô nhập mặc định trên màn hình.</w:t>
            </w:r>
          </w:p>
          <w:p w14:paraId="01994CCE" w14:textId="4869FB0F" w:rsidR="001E7037" w:rsidRPr="009640D7" w:rsidRDefault="001E7037" w:rsidP="009640D7">
            <w:pPr>
              <w:pStyle w:val="ListParagraph"/>
              <w:numPr>
                <w:ilvl w:val="0"/>
                <w:numId w:val="16"/>
              </w:numPr>
              <w:spacing w:before="60" w:after="60" w:line="288" w:lineRule="auto"/>
              <w:jc w:val="both"/>
              <w:rPr>
                <w:b/>
                <w:bCs/>
              </w:rPr>
            </w:pPr>
            <w:r>
              <w:t xml:space="preserve">Thông tin gợi ý trong ô textbox nhập </w:t>
            </w:r>
            <w:r w:rsidR="006B288E">
              <w:t>số điện thoại</w:t>
            </w:r>
            <w:r>
              <w:t>: “</w:t>
            </w:r>
            <w:r w:rsidR="006B288E">
              <w:t>Điện thoại</w:t>
            </w:r>
            <w:r>
              <w:t>”.</w:t>
            </w:r>
          </w:p>
          <w:p w14:paraId="71241EB9" w14:textId="77777777" w:rsidR="001E7037" w:rsidRPr="008D24B0" w:rsidRDefault="001E7037" w:rsidP="009640D7">
            <w:pPr>
              <w:pStyle w:val="ListParagraph"/>
              <w:numPr>
                <w:ilvl w:val="0"/>
                <w:numId w:val="16"/>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t>.</w:t>
            </w:r>
          </w:p>
          <w:p w14:paraId="11BB9FA3" w14:textId="1D7DF2E0" w:rsidR="001E7037" w:rsidRDefault="001E7037" w:rsidP="009640D7">
            <w:pPr>
              <w:pStyle w:val="ListParagraph"/>
              <w:numPr>
                <w:ilvl w:val="0"/>
                <w:numId w:val="16"/>
              </w:numPr>
              <w:spacing w:before="60" w:after="60" w:line="288" w:lineRule="auto"/>
              <w:jc w:val="both"/>
            </w:pPr>
            <w:r w:rsidRPr="008D24B0">
              <w:t>Yêu cầu</w:t>
            </w:r>
            <w:r>
              <w:t>: Chỉ cho phép nhập số.</w:t>
            </w:r>
          </w:p>
          <w:p w14:paraId="65E7FBF7" w14:textId="77777777" w:rsidR="001E7037" w:rsidRDefault="001E7037" w:rsidP="009640D7">
            <w:pPr>
              <w:pStyle w:val="ListParagraph"/>
              <w:numPr>
                <w:ilvl w:val="0"/>
                <w:numId w:val="16"/>
              </w:numPr>
              <w:spacing w:before="60" w:after="60" w:line="288" w:lineRule="auto"/>
              <w:jc w:val="both"/>
            </w:pPr>
            <w:r>
              <w:t>Khi kích đúp vào ô này, bôi xanh chữ và khoanh viền đậm cả ô.</w:t>
            </w:r>
          </w:p>
          <w:p w14:paraId="1A1A4DAC" w14:textId="76905502" w:rsidR="001E7037" w:rsidRDefault="001E7037" w:rsidP="009640D7">
            <w:pPr>
              <w:pStyle w:val="ListParagraph"/>
              <w:numPr>
                <w:ilvl w:val="0"/>
                <w:numId w:val="16"/>
              </w:numPr>
              <w:spacing w:before="60" w:after="60" w:line="288" w:lineRule="auto"/>
              <w:jc w:val="both"/>
            </w:pPr>
            <w:r>
              <w:t>Đối với điện thoại khi touch vào ô textbox nhập email bàn phím hiện lên, khi touch ra bên ngoài bàn phím tự động tắt đi.</w:t>
            </w:r>
          </w:p>
          <w:p w14:paraId="0389CC2C" w14:textId="2B366B61" w:rsidR="00735E19" w:rsidRDefault="00735E19" w:rsidP="00964ADE">
            <w:pPr>
              <w:spacing w:before="60" w:after="60" w:line="288" w:lineRule="auto"/>
              <w:rPr>
                <w:b/>
                <w:bCs/>
              </w:rPr>
            </w:pPr>
            <w:r w:rsidRPr="00DE73CE">
              <w:rPr>
                <w:b/>
                <w:bCs/>
              </w:rPr>
              <w:t>- Nút “</w:t>
            </w:r>
            <w:r w:rsidR="00786D9D">
              <w:rPr>
                <w:b/>
                <w:bCs/>
              </w:rPr>
              <w:t>Đăng ký</w:t>
            </w:r>
            <w:r w:rsidRPr="00DE73CE">
              <w:rPr>
                <w:b/>
                <w:bCs/>
              </w:rPr>
              <w:t>”</w:t>
            </w:r>
          </w:p>
          <w:p w14:paraId="586A53D4" w14:textId="0BB4ED63" w:rsidR="00735E19" w:rsidRPr="00DE73CE" w:rsidRDefault="00735E19" w:rsidP="00964ADE">
            <w:pPr>
              <w:pStyle w:val="ListParagraph"/>
              <w:numPr>
                <w:ilvl w:val="0"/>
                <w:numId w:val="13"/>
              </w:numPr>
              <w:spacing w:before="60" w:after="60" w:line="288" w:lineRule="auto"/>
              <w:jc w:val="both"/>
            </w:pPr>
            <w:r>
              <w:t>Mặc định Disable. Enable khi điền đầy đủ</w:t>
            </w:r>
            <w:r w:rsidR="003737F0">
              <w:t xml:space="preserve"> những</w:t>
            </w:r>
            <w:r>
              <w:t xml:space="preserve"> thông tin </w:t>
            </w:r>
            <w:r w:rsidR="003737F0">
              <w:t>về tài khoản</w:t>
            </w:r>
            <w:r w:rsidR="00C64EF0">
              <w:t>.</w:t>
            </w:r>
          </w:p>
        </w:tc>
      </w:tr>
      <w:tr w:rsidR="00735E19" w:rsidRPr="009F1AEE" w14:paraId="0ED943EE" w14:textId="77777777" w:rsidTr="00964ADE">
        <w:tc>
          <w:tcPr>
            <w:tcW w:w="708" w:type="dxa"/>
          </w:tcPr>
          <w:p w14:paraId="72BB872A" w14:textId="77777777" w:rsidR="00735E19" w:rsidRDefault="00735E19" w:rsidP="00964ADE">
            <w:pPr>
              <w:spacing w:before="60" w:after="60" w:line="288" w:lineRule="auto"/>
            </w:pPr>
            <w:r>
              <w:lastRenderedPageBreak/>
              <w:t xml:space="preserve"> 2</w:t>
            </w:r>
          </w:p>
        </w:tc>
        <w:tc>
          <w:tcPr>
            <w:tcW w:w="7938" w:type="dxa"/>
          </w:tcPr>
          <w:p w14:paraId="1F3D5BC9" w14:textId="77777777" w:rsidR="00735E19" w:rsidRDefault="00735E19" w:rsidP="00964ADE">
            <w:pPr>
              <w:spacing w:before="60" w:after="60" w:line="288" w:lineRule="auto"/>
              <w:rPr>
                <w:b/>
                <w:bCs/>
              </w:rPr>
            </w:pPr>
            <w:r>
              <w:rPr>
                <w:b/>
                <w:bCs/>
              </w:rPr>
              <w:t>Quy tắc xử lý sự kiện</w:t>
            </w:r>
          </w:p>
          <w:p w14:paraId="0FF6EC70" w14:textId="49CC27EB" w:rsidR="001E7037" w:rsidRPr="009F1AEE" w:rsidRDefault="00735E19" w:rsidP="001E7037">
            <w:pPr>
              <w:spacing w:before="60" w:after="60" w:line="288" w:lineRule="auto"/>
            </w:pPr>
            <w:r w:rsidRPr="00DE73CE">
              <w:t>- Bấm nút</w:t>
            </w:r>
            <w:r>
              <w:t xml:space="preserve"> </w:t>
            </w:r>
            <w:r w:rsidRPr="00DE73CE">
              <w:rPr>
                <w:b/>
                <w:bCs/>
              </w:rPr>
              <w:t>“Đ</w:t>
            </w:r>
            <w:r w:rsidR="001E7037">
              <w:rPr>
                <w:b/>
                <w:bCs/>
              </w:rPr>
              <w:t>ăng ký</w:t>
            </w:r>
            <w:r w:rsidRPr="00DE73CE">
              <w:rPr>
                <w:b/>
                <w:bCs/>
              </w:rPr>
              <w:t>”</w:t>
            </w:r>
            <w:r>
              <w:rPr>
                <w:b/>
                <w:bCs/>
              </w:rPr>
              <w:t xml:space="preserve">. </w:t>
            </w:r>
            <w:r>
              <w:t>Khi NSD bấm nút “Đăng</w:t>
            </w:r>
            <w:r w:rsidR="001E7037">
              <w:t xml:space="preserve"> ký</w:t>
            </w:r>
            <w:r>
              <w:t xml:space="preserve">”, trong lúc chờ hệ thống thực hiện </w:t>
            </w:r>
            <w:r>
              <w:sym w:font="Wingdings" w:char="F0E0"/>
            </w:r>
            <w:r>
              <w:t xml:space="preserve"> hiển thị icon loading thay cho nút đăng </w:t>
            </w:r>
            <w:r w:rsidR="001E7037">
              <w:t>ký.</w:t>
            </w:r>
          </w:p>
        </w:tc>
      </w:tr>
      <w:tr w:rsidR="00735E19" w:rsidRPr="0004331A" w14:paraId="5EF6D432" w14:textId="77777777" w:rsidTr="00964ADE">
        <w:tc>
          <w:tcPr>
            <w:tcW w:w="708" w:type="dxa"/>
          </w:tcPr>
          <w:p w14:paraId="400FC0A0" w14:textId="77777777" w:rsidR="00735E19" w:rsidRDefault="00735E19" w:rsidP="00964ADE">
            <w:pPr>
              <w:spacing w:before="60" w:after="60" w:line="288" w:lineRule="auto"/>
            </w:pPr>
            <w:r>
              <w:t>3</w:t>
            </w:r>
          </w:p>
        </w:tc>
        <w:tc>
          <w:tcPr>
            <w:tcW w:w="7938" w:type="dxa"/>
          </w:tcPr>
          <w:p w14:paraId="375D98AF" w14:textId="77777777" w:rsidR="00735E19" w:rsidRDefault="00735E19" w:rsidP="00964ADE">
            <w:pPr>
              <w:spacing w:before="60" w:after="60" w:line="288" w:lineRule="auto"/>
              <w:rPr>
                <w:b/>
                <w:bCs/>
              </w:rPr>
            </w:pPr>
            <w:r>
              <w:rPr>
                <w:b/>
                <w:bCs/>
              </w:rPr>
              <w:t>Ghi nhận thông tin đăng nhập</w:t>
            </w:r>
          </w:p>
          <w:p w14:paraId="402823EB" w14:textId="77777777" w:rsidR="00735E19" w:rsidRPr="0004331A" w:rsidRDefault="00735E19" w:rsidP="00964ADE">
            <w:pPr>
              <w:spacing w:before="60" w:after="60" w:line="288" w:lineRule="auto"/>
            </w:pPr>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6FDC2429" w:rsidR="006A44CD" w:rsidRPr="00C453FC" w:rsidRDefault="00C453FC" w:rsidP="0050034F">
      <w:pPr>
        <w:spacing w:before="60" w:after="60" w:line="288" w:lineRule="auto"/>
        <w:ind w:firstLine="720"/>
        <w:rPr>
          <w:rFonts w:cs="Times New Roman"/>
          <w:b/>
          <w:bCs/>
        </w:rPr>
      </w:pPr>
      <w:r>
        <w:rPr>
          <w:rFonts w:cs="Times New Roman"/>
          <w:b/>
          <w:bCs/>
        </w:rPr>
        <w:t>2.2</w:t>
      </w:r>
      <w:r w:rsidR="0050034F">
        <w:rPr>
          <w:rFonts w:cs="Times New Roman"/>
          <w:b/>
          <w:bCs/>
        </w:rPr>
        <w:t xml:space="preserve">. </w:t>
      </w:r>
      <w:r w:rsidR="006A44CD" w:rsidRPr="00C453FC">
        <w:rPr>
          <w:rFonts w:cs="Times New Roman"/>
          <w:b/>
          <w:bCs/>
        </w:rPr>
        <w:t>Chức năng: Đăng nhập tài khoản người dùng</w:t>
      </w:r>
    </w:p>
    <w:p w14:paraId="044C3B85" w14:textId="0508869C" w:rsidR="006A44CD" w:rsidRPr="006A44CD" w:rsidRDefault="006A44CD" w:rsidP="00C453FC">
      <w:pPr>
        <w:spacing w:before="60" w:after="60" w:line="288" w:lineRule="auto"/>
        <w:ind w:left="709"/>
        <w:rPr>
          <w:rFonts w:cs="Times New Roman"/>
          <w:b/>
          <w:bCs/>
        </w:rPr>
      </w:pPr>
      <w:r w:rsidRPr="006A44CD">
        <w:rPr>
          <w:rFonts w:cs="Times New Roman"/>
          <w:b/>
          <w:bCs/>
        </w:rPr>
        <w:t>2.2.1. Sơ đồ quy trình đăng nhập tài khoản người dùng</w:t>
      </w:r>
    </w:p>
    <w:p w14:paraId="06B9A957" w14:textId="4952737D" w:rsidR="00DE2EB4" w:rsidRDefault="00E5437F" w:rsidP="00D91AC8">
      <w:pPr>
        <w:spacing w:before="60" w:after="60" w:line="288" w:lineRule="auto"/>
        <w:jc w:val="center"/>
        <w:rPr>
          <w:rFonts w:cs="Times New Roman"/>
          <w:b/>
          <w:bCs/>
          <w:lang w:val="vi-VN"/>
        </w:rPr>
      </w:pPr>
      <w:r>
        <w:rPr>
          <w:rFonts w:cs="Times New Roman"/>
          <w:b/>
          <w:bCs/>
          <w:noProof/>
          <w:lang w:val="vi-VN"/>
        </w:rPr>
        <w:lastRenderedPageBreak/>
        <w:drawing>
          <wp:inline distT="0" distB="0" distL="0" distR="0" wp14:anchorId="7B255DF8" wp14:editId="6B723661">
            <wp:extent cx="3309109" cy="483912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3312387" cy="4843921"/>
                    </a:xfrm>
                    <a:prstGeom prst="rect">
                      <a:avLst/>
                    </a:prstGeom>
                  </pic:spPr>
                </pic:pic>
              </a:graphicData>
            </a:graphic>
          </wp:inline>
        </w:drawing>
      </w:r>
    </w:p>
    <w:p w14:paraId="2652B28A" w14:textId="6688D6E4" w:rsidR="006A44CD" w:rsidRDefault="006A44CD" w:rsidP="00C453FC">
      <w:pPr>
        <w:spacing w:before="60" w:after="60" w:line="288" w:lineRule="auto"/>
        <w:ind w:firstLine="709"/>
        <w:rPr>
          <w:b/>
          <w:bCs/>
        </w:rPr>
      </w:pPr>
      <w:r>
        <w:rPr>
          <w:b/>
          <w:bCs/>
        </w:rPr>
        <w:t>2.2.2. Mô tả các bước</w:t>
      </w:r>
    </w:p>
    <w:tbl>
      <w:tblPr>
        <w:tblStyle w:val="TableGrid"/>
        <w:tblW w:w="8646" w:type="dxa"/>
        <w:tblInd w:w="988" w:type="dxa"/>
        <w:tblLook w:val="04A0" w:firstRow="1" w:lastRow="0" w:firstColumn="1" w:lastColumn="0" w:noHBand="0" w:noVBand="1"/>
      </w:tblPr>
      <w:tblGrid>
        <w:gridCol w:w="992"/>
        <w:gridCol w:w="7654"/>
      </w:tblGrid>
      <w:tr w:rsidR="006A44CD" w14:paraId="152F3CC5" w14:textId="77777777" w:rsidTr="008747DE">
        <w:tc>
          <w:tcPr>
            <w:tcW w:w="992" w:type="dxa"/>
            <w:vAlign w:val="center"/>
          </w:tcPr>
          <w:p w14:paraId="0F71707E" w14:textId="77777777" w:rsidR="006A44CD" w:rsidRDefault="006A44CD" w:rsidP="008747DE">
            <w:pPr>
              <w:spacing w:before="60" w:after="60" w:line="288" w:lineRule="auto"/>
              <w:jc w:val="center"/>
              <w:rPr>
                <w:b/>
                <w:bCs/>
              </w:rPr>
            </w:pPr>
            <w:r>
              <w:rPr>
                <w:b/>
                <w:bCs/>
              </w:rPr>
              <w:t>Bước</w:t>
            </w:r>
          </w:p>
        </w:tc>
        <w:tc>
          <w:tcPr>
            <w:tcW w:w="7654" w:type="dxa"/>
            <w:vAlign w:val="center"/>
          </w:tcPr>
          <w:p w14:paraId="0DF5439B" w14:textId="77777777" w:rsidR="006A44CD" w:rsidRDefault="006A44CD" w:rsidP="008747DE">
            <w:pPr>
              <w:spacing w:before="60" w:after="60" w:line="288" w:lineRule="auto"/>
              <w:jc w:val="center"/>
              <w:rPr>
                <w:b/>
                <w:bCs/>
              </w:rPr>
            </w:pPr>
            <w:r>
              <w:rPr>
                <w:b/>
                <w:bCs/>
              </w:rPr>
              <w:t>Mô tả</w:t>
            </w:r>
          </w:p>
        </w:tc>
      </w:tr>
      <w:tr w:rsidR="006A44CD" w:rsidRPr="000B3E90" w14:paraId="6A9C15D4" w14:textId="77777777" w:rsidTr="008747DE">
        <w:tc>
          <w:tcPr>
            <w:tcW w:w="992" w:type="dxa"/>
            <w:vAlign w:val="center"/>
          </w:tcPr>
          <w:p w14:paraId="503B1287" w14:textId="77777777" w:rsidR="006A44CD" w:rsidRPr="000B3E90" w:rsidRDefault="006A44CD" w:rsidP="008747DE">
            <w:pPr>
              <w:spacing w:before="60" w:after="60" w:line="288" w:lineRule="auto"/>
            </w:pPr>
            <w:r w:rsidRPr="000B3E90">
              <w:t>Bước 1</w:t>
            </w:r>
          </w:p>
        </w:tc>
        <w:tc>
          <w:tcPr>
            <w:tcW w:w="7654" w:type="dxa"/>
            <w:vAlign w:val="center"/>
          </w:tcPr>
          <w:p w14:paraId="0542B165" w14:textId="44C4D247" w:rsidR="006A44CD" w:rsidRPr="000B3E90" w:rsidRDefault="006071D5" w:rsidP="008747DE">
            <w:pPr>
              <w:spacing w:before="60" w:after="60" w:line="288" w:lineRule="auto"/>
            </w:pPr>
            <w:r>
              <w:t>NSD truy cập vào website và click vào nút đăng nhập hiển thị ở trang chủ để truy cập trang đăng nhập.</w:t>
            </w:r>
          </w:p>
        </w:tc>
      </w:tr>
      <w:tr w:rsidR="006A44CD" w:rsidRPr="000B3E90" w14:paraId="1C14BF5A" w14:textId="77777777" w:rsidTr="008747DE">
        <w:tc>
          <w:tcPr>
            <w:tcW w:w="992" w:type="dxa"/>
            <w:vAlign w:val="center"/>
          </w:tcPr>
          <w:p w14:paraId="00FE5151" w14:textId="77777777" w:rsidR="006A44CD" w:rsidRPr="000B3E90" w:rsidRDefault="006A44CD" w:rsidP="008747DE">
            <w:pPr>
              <w:spacing w:before="60" w:after="60" w:line="288" w:lineRule="auto"/>
            </w:pPr>
            <w:r>
              <w:t>Bước 2</w:t>
            </w:r>
          </w:p>
        </w:tc>
        <w:tc>
          <w:tcPr>
            <w:tcW w:w="7654" w:type="dxa"/>
            <w:vAlign w:val="center"/>
          </w:tcPr>
          <w:p w14:paraId="37824819" w14:textId="65500A88" w:rsidR="006A44CD" w:rsidRPr="000B3E90" w:rsidRDefault="006A44CD" w:rsidP="008747DE">
            <w:pPr>
              <w:spacing w:before="60" w:after="60" w:line="288" w:lineRule="auto"/>
            </w:pPr>
            <w:r>
              <w:t>Hệ thống hiển thị màn hình đăng nhập</w:t>
            </w:r>
            <w:r w:rsidR="00231565">
              <w:t>.</w:t>
            </w:r>
          </w:p>
        </w:tc>
      </w:tr>
      <w:tr w:rsidR="006A44CD" w:rsidRPr="000B3E90" w14:paraId="4EA41539" w14:textId="77777777" w:rsidTr="008747DE">
        <w:tc>
          <w:tcPr>
            <w:tcW w:w="992" w:type="dxa"/>
            <w:vAlign w:val="center"/>
          </w:tcPr>
          <w:p w14:paraId="62FD9D96" w14:textId="77777777" w:rsidR="006A44CD" w:rsidRPr="000B3E90" w:rsidRDefault="006A44CD" w:rsidP="008747DE">
            <w:pPr>
              <w:spacing w:before="60" w:after="60" w:line="288" w:lineRule="auto"/>
            </w:pPr>
            <w:r>
              <w:t>Bước 3</w:t>
            </w:r>
          </w:p>
        </w:tc>
        <w:tc>
          <w:tcPr>
            <w:tcW w:w="7654" w:type="dxa"/>
            <w:vAlign w:val="center"/>
          </w:tcPr>
          <w:p w14:paraId="36935EAE" w14:textId="572FF17C" w:rsidR="006A44CD" w:rsidRPr="000B3E90" w:rsidRDefault="006A44CD" w:rsidP="008747DE">
            <w:pPr>
              <w:spacing w:before="60" w:after="60" w:line="288" w:lineRule="auto"/>
            </w:pPr>
            <w:r>
              <w:t>Hệ thống yêu cầu nhập các thông tin cần thiết</w:t>
            </w:r>
            <w:r w:rsidR="00231565">
              <w:t>.</w:t>
            </w:r>
          </w:p>
        </w:tc>
      </w:tr>
      <w:tr w:rsidR="006A44CD" w:rsidRPr="000B3E90" w14:paraId="3D9FD8BC" w14:textId="77777777" w:rsidTr="008747DE">
        <w:tc>
          <w:tcPr>
            <w:tcW w:w="992" w:type="dxa"/>
            <w:vAlign w:val="center"/>
          </w:tcPr>
          <w:p w14:paraId="07CF07A6" w14:textId="77777777" w:rsidR="006A44CD" w:rsidRPr="000B3E90" w:rsidRDefault="006A44CD" w:rsidP="008747DE">
            <w:pPr>
              <w:spacing w:before="60" w:after="60" w:line="288" w:lineRule="auto"/>
            </w:pPr>
            <w:r>
              <w:t>Bước 4</w:t>
            </w:r>
          </w:p>
        </w:tc>
        <w:tc>
          <w:tcPr>
            <w:tcW w:w="7654" w:type="dxa"/>
            <w:vAlign w:val="center"/>
          </w:tcPr>
          <w:p w14:paraId="2C6519E9" w14:textId="0F01E80D" w:rsidR="006A44CD" w:rsidRPr="000B3E90" w:rsidRDefault="006A44CD" w:rsidP="008747DE">
            <w:pPr>
              <w:spacing w:before="60" w:after="60" w:line="288" w:lineRule="auto"/>
            </w:pPr>
            <w:r>
              <w:t>NSD nhập các thông tin theo yêu cầu</w:t>
            </w:r>
            <w:r w:rsidR="00231565">
              <w:t>.</w:t>
            </w:r>
          </w:p>
        </w:tc>
      </w:tr>
      <w:tr w:rsidR="006A44CD" w:rsidRPr="000B3E90" w14:paraId="5C6E38FE" w14:textId="77777777" w:rsidTr="008747DE">
        <w:tc>
          <w:tcPr>
            <w:tcW w:w="992" w:type="dxa"/>
            <w:vAlign w:val="center"/>
          </w:tcPr>
          <w:p w14:paraId="384A7D03" w14:textId="77777777" w:rsidR="006A44CD" w:rsidRPr="000B3E90" w:rsidRDefault="006A44CD" w:rsidP="008747DE">
            <w:pPr>
              <w:spacing w:before="60" w:after="60" w:line="288" w:lineRule="auto"/>
            </w:pPr>
            <w:r>
              <w:t>Bước 5</w:t>
            </w:r>
          </w:p>
        </w:tc>
        <w:tc>
          <w:tcPr>
            <w:tcW w:w="7654" w:type="dxa"/>
            <w:vAlign w:val="center"/>
          </w:tcPr>
          <w:p w14:paraId="01870CC5" w14:textId="0B2469F7" w:rsidR="00B07B09" w:rsidRDefault="006A44CD" w:rsidP="008747DE">
            <w:pPr>
              <w:spacing w:before="60" w:after="60" w:line="288" w:lineRule="auto"/>
            </w:pPr>
            <w:r>
              <w:t>Hệ thống kiểm tra sự tồn tại của thông tin đăng nhập trong hệ thống</w:t>
            </w:r>
            <w:r w:rsidR="00231565">
              <w:t>.</w:t>
            </w:r>
          </w:p>
          <w:p w14:paraId="5EC20BA8" w14:textId="02F4F9EB" w:rsidR="006A44CD" w:rsidRPr="00FA0B3F" w:rsidRDefault="00FA0B3F" w:rsidP="008747DE">
            <w:pPr>
              <w:pStyle w:val="ListParagraph"/>
              <w:numPr>
                <w:ilvl w:val="0"/>
                <w:numId w:val="14"/>
              </w:numPr>
              <w:spacing w:before="60" w:after="60" w:line="288" w:lineRule="auto"/>
            </w:pPr>
            <w:r w:rsidRPr="00FA0B3F">
              <w:t>Đăng nhập sai</w:t>
            </w:r>
            <w:r w:rsidR="00B07B09" w:rsidRPr="00FA0B3F">
              <w:t xml:space="preserve">: </w:t>
            </w:r>
            <w:r w:rsidR="006A44CD">
              <w:t>Nếu không thấy thì dừng việc đăng nhập hệ thống và trả về thông báo cho NSD</w:t>
            </w:r>
            <w:r w:rsidR="00316B28" w:rsidRPr="00FA0B3F">
              <w:t>. Hiển thị thông báo sai tên đăng nhập hoặc thông báo sai mật khẩu ngay dưới ô nhập</w:t>
            </w:r>
            <w:r w:rsidR="00231565">
              <w:t>.</w:t>
            </w:r>
          </w:p>
          <w:p w14:paraId="1CAAB854" w14:textId="3283BCF6" w:rsidR="00B07B09" w:rsidRPr="00FA0B3F" w:rsidRDefault="00FA0B3F" w:rsidP="008747DE">
            <w:pPr>
              <w:pStyle w:val="ListParagraph"/>
              <w:numPr>
                <w:ilvl w:val="0"/>
                <w:numId w:val="14"/>
              </w:numPr>
              <w:spacing w:before="60" w:after="60" w:line="288" w:lineRule="auto"/>
            </w:pPr>
            <w:r w:rsidRPr="00FA0B3F">
              <w:lastRenderedPageBreak/>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8747DE">
        <w:tc>
          <w:tcPr>
            <w:tcW w:w="992" w:type="dxa"/>
            <w:vAlign w:val="center"/>
          </w:tcPr>
          <w:p w14:paraId="678D8758" w14:textId="1A05FDF3" w:rsidR="006A44CD" w:rsidRPr="00FA0B3F" w:rsidRDefault="006A44CD" w:rsidP="008747DE">
            <w:pPr>
              <w:spacing w:before="60" w:after="60" w:line="288" w:lineRule="auto"/>
            </w:pPr>
            <w:r>
              <w:lastRenderedPageBreak/>
              <w:t xml:space="preserve">Bước </w:t>
            </w:r>
            <w:r w:rsidR="00FA0B3F">
              <w:t>6</w:t>
            </w:r>
          </w:p>
        </w:tc>
        <w:tc>
          <w:tcPr>
            <w:tcW w:w="7654" w:type="dxa"/>
            <w:vAlign w:val="center"/>
          </w:tcPr>
          <w:p w14:paraId="3B8E316E" w14:textId="32A301AB" w:rsidR="006A44CD" w:rsidRPr="00FA0B3F" w:rsidRDefault="006A44CD" w:rsidP="008747DE">
            <w:pPr>
              <w:spacing w:before="60" w:after="60" w:line="288" w:lineRule="auto"/>
            </w:pPr>
            <w:r>
              <w:t>NSD đăng nhập thành công, người dùng được sử dụng các chức năng theo quyền đã được cấp</w:t>
            </w:r>
            <w:r w:rsidR="00231565">
              <w:t>.</w:t>
            </w:r>
          </w:p>
        </w:tc>
      </w:tr>
    </w:tbl>
    <w:p w14:paraId="38C0CE6C" w14:textId="148AA314" w:rsidR="006A44CD" w:rsidRDefault="006A44CD" w:rsidP="00C453FC">
      <w:pPr>
        <w:spacing w:before="60" w:after="60" w:line="288" w:lineRule="auto"/>
        <w:ind w:firstLine="709"/>
        <w:rPr>
          <w:b/>
          <w:bCs/>
        </w:rPr>
      </w:pPr>
      <w:r>
        <w:rPr>
          <w:b/>
          <w:bCs/>
        </w:rPr>
        <w:t>2.2.3. Mookup “Đăng nhập”</w:t>
      </w:r>
    </w:p>
    <w:p w14:paraId="259EECD1" w14:textId="52283093" w:rsidR="006A44CD" w:rsidRDefault="00FA5E97" w:rsidP="00C453FC">
      <w:pPr>
        <w:spacing w:before="60" w:after="60" w:line="288" w:lineRule="auto"/>
        <w:ind w:firstLine="709"/>
        <w:jc w:val="center"/>
        <w:rPr>
          <w:b/>
          <w:bCs/>
        </w:rPr>
      </w:pPr>
      <w:r>
        <w:rPr>
          <w:b/>
          <w:bCs/>
          <w:noProof/>
        </w:rPr>
        <w:drawing>
          <wp:inline distT="0" distB="0" distL="0" distR="0" wp14:anchorId="6ADC5164" wp14:editId="70A5E237">
            <wp:extent cx="4505954" cy="410584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4505954" cy="4105848"/>
                    </a:xfrm>
                    <a:prstGeom prst="rect">
                      <a:avLst/>
                    </a:prstGeom>
                  </pic:spPr>
                </pic:pic>
              </a:graphicData>
            </a:graphic>
          </wp:inline>
        </w:drawing>
      </w:r>
    </w:p>
    <w:p w14:paraId="4D9F0E6B" w14:textId="70E1B0FC" w:rsidR="00494687" w:rsidRDefault="006A44CD" w:rsidP="00C453FC">
      <w:pPr>
        <w:spacing w:before="60" w:after="60" w:line="288" w:lineRule="auto"/>
        <w:rPr>
          <w:b/>
          <w:bCs/>
        </w:rPr>
      </w:pPr>
      <w:r>
        <w:tab/>
      </w:r>
      <w:r>
        <w:rPr>
          <w:b/>
          <w:bCs/>
        </w:rPr>
        <w:t>2.2.4. Giao diện</w:t>
      </w:r>
    </w:p>
    <w:p w14:paraId="3B239BA7" w14:textId="39CF5214" w:rsidR="00FA0B3F" w:rsidRDefault="00FA0B3F" w:rsidP="00C453FC">
      <w:pPr>
        <w:spacing w:before="60" w:after="60" w:line="288" w:lineRule="auto"/>
        <w:ind w:firstLine="709"/>
        <w:rPr>
          <w:b/>
          <w:bCs/>
        </w:rPr>
      </w:pPr>
      <w:r>
        <w:rPr>
          <w:b/>
          <w:bCs/>
        </w:rPr>
        <w:t>- Mô tả màn hình</w:t>
      </w:r>
    </w:p>
    <w:tbl>
      <w:tblPr>
        <w:tblStyle w:val="TableGrid"/>
        <w:tblW w:w="8646" w:type="dxa"/>
        <w:tblInd w:w="988" w:type="dxa"/>
        <w:tblLook w:val="04A0" w:firstRow="1" w:lastRow="0" w:firstColumn="1" w:lastColumn="0" w:noHBand="0" w:noVBand="1"/>
      </w:tblPr>
      <w:tblGrid>
        <w:gridCol w:w="882"/>
        <w:gridCol w:w="1870"/>
        <w:gridCol w:w="1217"/>
        <w:gridCol w:w="1134"/>
        <w:gridCol w:w="3543"/>
      </w:tblGrid>
      <w:tr w:rsidR="00D51332" w14:paraId="25578E01" w14:textId="77777777" w:rsidTr="00D51332">
        <w:tc>
          <w:tcPr>
            <w:tcW w:w="882" w:type="dxa"/>
          </w:tcPr>
          <w:p w14:paraId="26D079D8" w14:textId="6984E1ED" w:rsidR="00D51332" w:rsidRPr="00D51332" w:rsidRDefault="00D51332" w:rsidP="00C453FC">
            <w:pPr>
              <w:spacing w:before="60" w:after="60" w:line="288" w:lineRule="auto"/>
              <w:jc w:val="center"/>
              <w:rPr>
                <w:b/>
                <w:bCs/>
              </w:rPr>
            </w:pPr>
            <w:r>
              <w:rPr>
                <w:b/>
                <w:bCs/>
              </w:rPr>
              <w:t>STT</w:t>
            </w:r>
          </w:p>
        </w:tc>
        <w:tc>
          <w:tcPr>
            <w:tcW w:w="1870" w:type="dxa"/>
          </w:tcPr>
          <w:p w14:paraId="42B3C7EA" w14:textId="77777777" w:rsidR="007B4765" w:rsidRDefault="00D51332" w:rsidP="00486DD5">
            <w:pPr>
              <w:spacing w:before="60" w:after="60" w:line="288" w:lineRule="auto"/>
              <w:jc w:val="center"/>
              <w:rPr>
                <w:b/>
                <w:bCs/>
              </w:rPr>
            </w:pPr>
            <w:r>
              <w:rPr>
                <w:b/>
                <w:bCs/>
              </w:rPr>
              <w:t>Trường</w:t>
            </w:r>
            <w:r w:rsidR="00486DD5">
              <w:rPr>
                <w:b/>
                <w:bCs/>
              </w:rPr>
              <w:t xml:space="preserve"> </w:t>
            </w:r>
          </w:p>
          <w:p w14:paraId="26DF157C" w14:textId="33FE6D4C" w:rsidR="00486DD5" w:rsidRDefault="00486DD5" w:rsidP="00486DD5">
            <w:pPr>
              <w:spacing w:before="60" w:after="60" w:line="288" w:lineRule="auto"/>
              <w:jc w:val="center"/>
              <w:rPr>
                <w:b/>
                <w:bCs/>
              </w:rPr>
            </w:pPr>
            <w:r>
              <w:rPr>
                <w:b/>
                <w:bCs/>
              </w:rPr>
              <w:t>thông tin</w:t>
            </w:r>
          </w:p>
        </w:tc>
        <w:tc>
          <w:tcPr>
            <w:tcW w:w="1217" w:type="dxa"/>
          </w:tcPr>
          <w:p w14:paraId="5747EA7F" w14:textId="555935B9" w:rsidR="00D51332" w:rsidRDefault="007B4765" w:rsidP="00C453FC">
            <w:pPr>
              <w:spacing w:before="60" w:after="60" w:line="288" w:lineRule="auto"/>
              <w:jc w:val="center"/>
              <w:rPr>
                <w:b/>
                <w:bCs/>
              </w:rPr>
            </w:pPr>
            <w:r>
              <w:rPr>
                <w:b/>
                <w:bCs/>
              </w:rPr>
              <w:t>Kiểu điều khiển</w:t>
            </w:r>
          </w:p>
        </w:tc>
        <w:tc>
          <w:tcPr>
            <w:tcW w:w="1134" w:type="dxa"/>
          </w:tcPr>
          <w:p w14:paraId="7CFBE9AB" w14:textId="55455A8C" w:rsidR="00D51332" w:rsidRDefault="007B4765" w:rsidP="00C453FC">
            <w:pPr>
              <w:spacing w:before="60" w:after="60" w:line="288" w:lineRule="auto"/>
              <w:jc w:val="center"/>
              <w:rPr>
                <w:b/>
                <w:bCs/>
              </w:rPr>
            </w:pPr>
            <w:r>
              <w:rPr>
                <w:b/>
                <w:bCs/>
              </w:rPr>
              <w:t>Kiểu dữ liệu</w:t>
            </w:r>
          </w:p>
        </w:tc>
        <w:tc>
          <w:tcPr>
            <w:tcW w:w="3543" w:type="dxa"/>
          </w:tcPr>
          <w:p w14:paraId="674035A9" w14:textId="0995972B" w:rsidR="00D51332" w:rsidRDefault="00D51332" w:rsidP="00C453FC">
            <w:pPr>
              <w:spacing w:before="60" w:after="60" w:line="288" w:lineRule="auto"/>
              <w:jc w:val="center"/>
              <w:rPr>
                <w:b/>
                <w:bCs/>
              </w:rPr>
            </w:pPr>
            <w:r>
              <w:rPr>
                <w:b/>
                <w:bCs/>
              </w:rPr>
              <w:t>Mô tả</w:t>
            </w:r>
          </w:p>
        </w:tc>
      </w:tr>
      <w:tr w:rsidR="00D51332" w14:paraId="17086733" w14:textId="77777777" w:rsidTr="00D51332">
        <w:tc>
          <w:tcPr>
            <w:tcW w:w="882" w:type="dxa"/>
          </w:tcPr>
          <w:p w14:paraId="72CEEFEF" w14:textId="06626C2A" w:rsidR="00D51332" w:rsidRPr="00D51332" w:rsidRDefault="00D51332" w:rsidP="00C453FC">
            <w:pPr>
              <w:spacing w:before="60" w:after="60" w:line="288" w:lineRule="auto"/>
            </w:pPr>
            <w:r>
              <w:t>1</w:t>
            </w:r>
          </w:p>
        </w:tc>
        <w:tc>
          <w:tcPr>
            <w:tcW w:w="1870" w:type="dxa"/>
          </w:tcPr>
          <w:p w14:paraId="07D79BB7" w14:textId="6C4ECB9D" w:rsidR="00D51332" w:rsidRPr="00D51332" w:rsidRDefault="00610AC2" w:rsidP="00C453FC">
            <w:pPr>
              <w:spacing w:before="60" w:after="60" w:line="288" w:lineRule="auto"/>
            </w:pPr>
            <w:r>
              <w:t>Tên đăng nhập</w:t>
            </w:r>
          </w:p>
        </w:tc>
        <w:tc>
          <w:tcPr>
            <w:tcW w:w="1217" w:type="dxa"/>
          </w:tcPr>
          <w:p w14:paraId="757D6091" w14:textId="174F16D8" w:rsidR="00D51332" w:rsidRPr="00D51332" w:rsidRDefault="00D51332" w:rsidP="00C453FC">
            <w:pPr>
              <w:spacing w:before="60" w:after="60" w:line="288" w:lineRule="auto"/>
            </w:pPr>
            <w:r>
              <w:t>Textbox</w:t>
            </w:r>
          </w:p>
        </w:tc>
        <w:tc>
          <w:tcPr>
            <w:tcW w:w="1134" w:type="dxa"/>
          </w:tcPr>
          <w:p w14:paraId="65EE9781" w14:textId="240F1986" w:rsidR="00D51332" w:rsidRPr="00D51332" w:rsidRDefault="00D51332" w:rsidP="00C453FC">
            <w:pPr>
              <w:spacing w:before="60" w:after="60" w:line="288" w:lineRule="auto"/>
            </w:pPr>
            <w:r>
              <w:t>Text</w:t>
            </w:r>
          </w:p>
        </w:tc>
        <w:tc>
          <w:tcPr>
            <w:tcW w:w="3543" w:type="dxa"/>
          </w:tcPr>
          <w:p w14:paraId="1F57E4FC" w14:textId="4CFBA589" w:rsidR="00D51332" w:rsidRDefault="008F489D" w:rsidP="00C453FC">
            <w:pPr>
              <w:spacing w:before="60" w:after="60" w:line="288" w:lineRule="auto"/>
            </w:pPr>
            <w:r>
              <w:t>- Là ô textbox để NSD gõ tên đăng nhập</w:t>
            </w:r>
            <w:r w:rsidR="00231565">
              <w:t>.</w:t>
            </w:r>
          </w:p>
          <w:p w14:paraId="0D372162" w14:textId="51588BE5" w:rsidR="008F489D" w:rsidRPr="00D51332" w:rsidRDefault="008F489D" w:rsidP="00C453FC">
            <w:pPr>
              <w:spacing w:before="60" w:after="60" w:line="288" w:lineRule="auto"/>
            </w:pPr>
            <w:r>
              <w:t>- Cho phép nhập 0-9, a-z, A-Z, không nhận các ký tự đặc biệt, tối thiếu 6 ký tự và tối đa 25 ký tự</w:t>
            </w:r>
            <w:r w:rsidR="00231565">
              <w:t>.</w:t>
            </w:r>
          </w:p>
        </w:tc>
      </w:tr>
      <w:tr w:rsidR="00D51332" w14:paraId="40CBF8DF" w14:textId="77777777" w:rsidTr="00D51332">
        <w:tc>
          <w:tcPr>
            <w:tcW w:w="882" w:type="dxa"/>
          </w:tcPr>
          <w:p w14:paraId="386BC4A7" w14:textId="259392CD" w:rsidR="00D51332" w:rsidRPr="00D51332" w:rsidRDefault="008F489D" w:rsidP="00C453FC">
            <w:pPr>
              <w:spacing w:before="60" w:after="60" w:line="288" w:lineRule="auto"/>
            </w:pPr>
            <w:r>
              <w:lastRenderedPageBreak/>
              <w:t>2</w:t>
            </w:r>
          </w:p>
        </w:tc>
        <w:tc>
          <w:tcPr>
            <w:tcW w:w="1870" w:type="dxa"/>
          </w:tcPr>
          <w:p w14:paraId="19640C31" w14:textId="6007EE81" w:rsidR="00D51332" w:rsidRPr="00D51332" w:rsidRDefault="008F489D" w:rsidP="00C453FC">
            <w:pPr>
              <w:spacing w:before="60" w:after="60" w:line="288" w:lineRule="auto"/>
            </w:pPr>
            <w:r>
              <w:t>Mật khẩu</w:t>
            </w:r>
          </w:p>
        </w:tc>
        <w:tc>
          <w:tcPr>
            <w:tcW w:w="1217" w:type="dxa"/>
          </w:tcPr>
          <w:p w14:paraId="2E347F41" w14:textId="4AE70871" w:rsidR="00D51332" w:rsidRPr="00D51332" w:rsidRDefault="008F489D" w:rsidP="00C453FC">
            <w:pPr>
              <w:spacing w:before="60" w:after="60" w:line="288" w:lineRule="auto"/>
            </w:pPr>
            <w:r>
              <w:t>Textbox</w:t>
            </w:r>
          </w:p>
        </w:tc>
        <w:tc>
          <w:tcPr>
            <w:tcW w:w="1134" w:type="dxa"/>
          </w:tcPr>
          <w:p w14:paraId="2F02B715" w14:textId="652EEFF7" w:rsidR="00D51332" w:rsidRPr="00D51332" w:rsidRDefault="008F489D" w:rsidP="00C453FC">
            <w:pPr>
              <w:spacing w:before="60" w:after="60" w:line="288" w:lineRule="auto"/>
            </w:pPr>
            <w:r>
              <w:t xml:space="preserve">Text </w:t>
            </w:r>
          </w:p>
        </w:tc>
        <w:tc>
          <w:tcPr>
            <w:tcW w:w="3543" w:type="dxa"/>
          </w:tcPr>
          <w:p w14:paraId="68741912" w14:textId="127C9B25" w:rsidR="00D51332" w:rsidRDefault="008F489D" w:rsidP="00C453FC">
            <w:pPr>
              <w:spacing w:before="60" w:after="60" w:line="288" w:lineRule="auto"/>
            </w:pPr>
            <w:r>
              <w:t>- Là ô textbox để NSD nhập mật khẩu đăng nhập</w:t>
            </w:r>
            <w:r w:rsidR="00231565">
              <w:t>.</w:t>
            </w:r>
          </w:p>
          <w:p w14:paraId="16366BA3" w14:textId="66EFA43D" w:rsidR="008F489D" w:rsidRPr="00D51332" w:rsidRDefault="008F489D" w:rsidP="00C453FC">
            <w:pPr>
              <w:spacing w:before="60" w:after="60" w:line="288" w:lineRule="auto"/>
            </w:pPr>
            <w:r>
              <w:t>- Cho phép nhập 0-9, a-z, A-Z, !@#$%*, tối thiểu 6 ký tự và tối đa 10 ký tự</w:t>
            </w:r>
            <w:r w:rsidR="00231565">
              <w:t>.</w:t>
            </w:r>
          </w:p>
        </w:tc>
      </w:tr>
      <w:tr w:rsidR="00D51332" w14:paraId="68AC22E1" w14:textId="77777777" w:rsidTr="00D51332">
        <w:tc>
          <w:tcPr>
            <w:tcW w:w="882" w:type="dxa"/>
          </w:tcPr>
          <w:p w14:paraId="6C1766BD" w14:textId="541F012F" w:rsidR="00D51332" w:rsidRPr="00D51332" w:rsidRDefault="008F489D" w:rsidP="00C453FC">
            <w:pPr>
              <w:spacing w:before="60" w:after="60" w:line="288" w:lineRule="auto"/>
            </w:pPr>
            <w:r>
              <w:t>3</w:t>
            </w:r>
          </w:p>
        </w:tc>
        <w:tc>
          <w:tcPr>
            <w:tcW w:w="1870" w:type="dxa"/>
          </w:tcPr>
          <w:p w14:paraId="58CD57CC" w14:textId="04BDC8C1" w:rsidR="00D51332" w:rsidRPr="00D51332" w:rsidRDefault="008F489D" w:rsidP="00C453FC">
            <w:pPr>
              <w:spacing w:before="60" w:after="60" w:line="288" w:lineRule="auto"/>
            </w:pPr>
            <w:r>
              <w:t>Đăng nhập</w:t>
            </w:r>
          </w:p>
        </w:tc>
        <w:tc>
          <w:tcPr>
            <w:tcW w:w="1217" w:type="dxa"/>
          </w:tcPr>
          <w:p w14:paraId="58ADFFC1" w14:textId="284463AA" w:rsidR="00D51332" w:rsidRPr="00D51332" w:rsidRDefault="008F489D" w:rsidP="00C453FC">
            <w:pPr>
              <w:spacing w:before="60" w:after="60" w:line="288" w:lineRule="auto"/>
            </w:pPr>
            <w:r>
              <w:t>Button</w:t>
            </w:r>
          </w:p>
        </w:tc>
        <w:tc>
          <w:tcPr>
            <w:tcW w:w="1134" w:type="dxa"/>
          </w:tcPr>
          <w:p w14:paraId="2639765E" w14:textId="05A17718" w:rsidR="00D51332" w:rsidRPr="00D51332" w:rsidRDefault="008F489D" w:rsidP="00C453FC">
            <w:pPr>
              <w:spacing w:before="60" w:after="60" w:line="288" w:lineRule="auto"/>
            </w:pPr>
            <w:r>
              <w:t>Click</w:t>
            </w:r>
          </w:p>
        </w:tc>
        <w:tc>
          <w:tcPr>
            <w:tcW w:w="3543" w:type="dxa"/>
          </w:tcPr>
          <w:p w14:paraId="2B0B6B93" w14:textId="19442943" w:rsidR="00D51332" w:rsidRDefault="008F489D" w:rsidP="00C453FC">
            <w:pPr>
              <w:spacing w:before="60" w:after="60" w:line="288" w:lineRule="auto"/>
            </w:pPr>
            <w:r>
              <w:t>- Mặc định Disable</w:t>
            </w:r>
            <w:r w:rsidR="00231565">
              <w:t>.</w:t>
            </w:r>
          </w:p>
          <w:p w14:paraId="057EB32B" w14:textId="1D81D7E5" w:rsidR="008F489D" w:rsidRPr="00D51332" w:rsidRDefault="008F489D" w:rsidP="00C453FC">
            <w:pPr>
              <w:spacing w:before="60" w:after="60" w:line="288" w:lineRule="auto"/>
            </w:pPr>
            <w:r>
              <w:t>- Nếu NSD nhập đầy đủ Tên đăng nhập và mật khẩu Enable nút “Đăng nhập”</w:t>
            </w:r>
            <w:r w:rsidR="00231565">
              <w:t>.</w:t>
            </w:r>
          </w:p>
        </w:tc>
      </w:tr>
    </w:tbl>
    <w:p w14:paraId="7A6A8A4A" w14:textId="52294843" w:rsidR="006A44CD" w:rsidRDefault="006A44CD" w:rsidP="00C453FC">
      <w:pPr>
        <w:spacing w:before="60" w:after="60" w:line="288" w:lineRule="auto"/>
        <w:ind w:firstLine="720"/>
        <w:rPr>
          <w:b/>
          <w:bCs/>
        </w:rPr>
      </w:pPr>
      <w:r>
        <w:rPr>
          <w:b/>
          <w:bCs/>
        </w:rPr>
        <w:t>2.2.5. Yêu cầu nghiệp vụ</w:t>
      </w:r>
    </w:p>
    <w:tbl>
      <w:tblPr>
        <w:tblStyle w:val="TableGrid"/>
        <w:tblW w:w="8646" w:type="dxa"/>
        <w:tblInd w:w="988" w:type="dxa"/>
        <w:tblLook w:val="04A0" w:firstRow="1" w:lastRow="0" w:firstColumn="1" w:lastColumn="0" w:noHBand="0" w:noVBand="1"/>
      </w:tblPr>
      <w:tblGrid>
        <w:gridCol w:w="708"/>
        <w:gridCol w:w="7938"/>
      </w:tblGrid>
      <w:tr w:rsidR="006A44CD" w:rsidRPr="009D1154" w14:paraId="3795DCAC" w14:textId="77777777" w:rsidTr="006A44CD">
        <w:tc>
          <w:tcPr>
            <w:tcW w:w="708" w:type="dxa"/>
          </w:tcPr>
          <w:p w14:paraId="136D903B" w14:textId="77777777" w:rsidR="006A44CD" w:rsidRPr="009D1154" w:rsidRDefault="006A44CD" w:rsidP="00C17CE9">
            <w:pPr>
              <w:spacing w:before="60" w:after="60" w:line="288" w:lineRule="auto"/>
              <w:jc w:val="center"/>
              <w:rPr>
                <w:b/>
                <w:bCs/>
              </w:rPr>
            </w:pPr>
            <w:r>
              <w:rPr>
                <w:b/>
                <w:bCs/>
              </w:rPr>
              <w:t>STT</w:t>
            </w:r>
          </w:p>
        </w:tc>
        <w:tc>
          <w:tcPr>
            <w:tcW w:w="7938" w:type="dxa"/>
          </w:tcPr>
          <w:p w14:paraId="6D42D297" w14:textId="77777777" w:rsidR="006A44CD" w:rsidRPr="009D1154" w:rsidRDefault="006A44CD" w:rsidP="00C17CE9">
            <w:pPr>
              <w:spacing w:before="60" w:after="60" w:line="288" w:lineRule="auto"/>
              <w:jc w:val="center"/>
              <w:rPr>
                <w:b/>
                <w:bCs/>
              </w:rPr>
            </w:pPr>
            <w:r>
              <w:rPr>
                <w:b/>
                <w:bCs/>
              </w:rPr>
              <w:t>Nội dung</w:t>
            </w:r>
          </w:p>
        </w:tc>
      </w:tr>
      <w:tr w:rsidR="006A44CD" w:rsidRPr="00DE73CE" w14:paraId="558DBC03" w14:textId="77777777" w:rsidTr="006A44CD">
        <w:tc>
          <w:tcPr>
            <w:tcW w:w="708" w:type="dxa"/>
          </w:tcPr>
          <w:p w14:paraId="0B3F8908" w14:textId="77777777" w:rsidR="006A44CD" w:rsidRDefault="006A44CD" w:rsidP="00C453FC">
            <w:pPr>
              <w:spacing w:before="60" w:after="60" w:line="288" w:lineRule="auto"/>
            </w:pPr>
            <w:r>
              <w:t>1</w:t>
            </w:r>
          </w:p>
        </w:tc>
        <w:tc>
          <w:tcPr>
            <w:tcW w:w="7938" w:type="dxa"/>
          </w:tcPr>
          <w:p w14:paraId="1F78A384" w14:textId="77777777" w:rsidR="006A44CD" w:rsidRDefault="006A44CD" w:rsidP="00C453FC">
            <w:pPr>
              <w:spacing w:before="60" w:after="60" w:line="288" w:lineRule="auto"/>
              <w:rPr>
                <w:b/>
                <w:bCs/>
              </w:rPr>
            </w:pPr>
            <w:r>
              <w:rPr>
                <w:b/>
                <w:bCs/>
              </w:rPr>
              <w:t>Quy tắc hiển thị màn hình</w:t>
            </w:r>
          </w:p>
          <w:p w14:paraId="7225CDDA" w14:textId="678968AE" w:rsidR="006A44CD" w:rsidRDefault="006A44CD" w:rsidP="00C453FC">
            <w:pPr>
              <w:spacing w:before="60" w:after="60" w:line="288" w:lineRule="auto"/>
            </w:pPr>
            <w:r>
              <w:t xml:space="preserve">Khi chọn chức năng đăng nhập </w:t>
            </w:r>
            <w:r>
              <w:sym w:font="Wingdings" w:char="F0E0"/>
            </w:r>
            <w:r>
              <w:t xml:space="preserve"> Hiển thị màn hình đăng nhập</w:t>
            </w:r>
            <w:r w:rsidR="00231565">
              <w:t>.</w:t>
            </w:r>
          </w:p>
          <w:p w14:paraId="2F57084D" w14:textId="77777777" w:rsidR="006A44CD" w:rsidRDefault="006A44CD" w:rsidP="00C453FC">
            <w:pPr>
              <w:spacing w:before="60" w:after="60" w:line="288" w:lineRule="auto"/>
              <w:rPr>
                <w:b/>
                <w:bCs/>
              </w:rPr>
            </w:pPr>
            <w:r>
              <w:rPr>
                <w:b/>
                <w:bCs/>
              </w:rPr>
              <w:t>- Ô nhập “Tên đăng nhập”</w:t>
            </w:r>
          </w:p>
          <w:p w14:paraId="38E63F39" w14:textId="52858698" w:rsidR="006A44CD" w:rsidRDefault="006A44CD" w:rsidP="00C453FC">
            <w:pPr>
              <w:pStyle w:val="ListParagraph"/>
              <w:numPr>
                <w:ilvl w:val="0"/>
                <w:numId w:val="9"/>
              </w:numPr>
              <w:spacing w:before="60" w:after="60" w:line="288" w:lineRule="auto"/>
              <w:jc w:val="both"/>
            </w:pPr>
            <w:r>
              <w:t>Là ô nhập mặc định trên màn hình</w:t>
            </w:r>
            <w:r w:rsidR="00231565">
              <w:t>.</w:t>
            </w:r>
          </w:p>
          <w:p w14:paraId="741451F5" w14:textId="77777777" w:rsidR="006A44CD" w:rsidRDefault="006A44CD" w:rsidP="00C453FC">
            <w:pPr>
              <w:pStyle w:val="ListParagraph"/>
              <w:numPr>
                <w:ilvl w:val="0"/>
                <w:numId w:val="9"/>
              </w:numPr>
              <w:spacing w:before="60" w:after="60" w:line="288" w:lineRule="auto"/>
              <w:jc w:val="both"/>
            </w:pPr>
            <w:r>
              <w:t>Ô nhập tối thiểu 6 ký tự và tối đa 25 ký tự, không bao gồm các ký tự đặc biệt !@#$...</w:t>
            </w:r>
          </w:p>
          <w:p w14:paraId="4A99258E" w14:textId="7A72B8BF" w:rsidR="006A44CD" w:rsidRDefault="006A44CD" w:rsidP="00C453FC">
            <w:pPr>
              <w:pStyle w:val="ListParagraph"/>
              <w:numPr>
                <w:ilvl w:val="0"/>
                <w:numId w:val="9"/>
              </w:numPr>
              <w:spacing w:before="60" w:after="60" w:line="288" w:lineRule="auto"/>
              <w:jc w:val="both"/>
            </w:pPr>
            <w:r>
              <w:t>Thông tin gợi ý trong ô textbox nhập tài khoản: “</w:t>
            </w:r>
            <w:r w:rsidR="00B939EA">
              <w:t>Username/</w:t>
            </w:r>
            <w:r>
              <w:t>Email”</w:t>
            </w:r>
            <w:r w:rsidR="00231565">
              <w:t>.</w:t>
            </w:r>
          </w:p>
          <w:p w14:paraId="704294AC" w14:textId="53D14A83" w:rsidR="006A44CD" w:rsidRDefault="006A44CD" w:rsidP="00C453FC">
            <w:pPr>
              <w:pStyle w:val="ListParagraph"/>
              <w:numPr>
                <w:ilvl w:val="0"/>
                <w:numId w:val="9"/>
              </w:numPr>
              <w:spacing w:before="60" w:after="60" w:line="288" w:lineRule="auto"/>
              <w:jc w:val="both"/>
            </w:pPr>
            <w:r>
              <w:t>Khi NSD để rỗng trường thông tin, hệ thống hiển thị bên dưới trường “Vui lòng điền vào mục này”, khoanh viền đỏ cả ô</w:t>
            </w:r>
            <w:r w:rsidR="00231565">
              <w:t>.</w:t>
            </w:r>
          </w:p>
          <w:p w14:paraId="454E6D64" w14:textId="6F48B83F" w:rsidR="006A44CD" w:rsidRDefault="006A44CD" w:rsidP="00C453FC">
            <w:pPr>
              <w:pStyle w:val="ListParagraph"/>
              <w:numPr>
                <w:ilvl w:val="0"/>
                <w:numId w:val="9"/>
              </w:numPr>
              <w:spacing w:before="60" w:after="60" w:line="288" w:lineRule="auto"/>
              <w:jc w:val="both"/>
            </w:pPr>
            <w:r>
              <w:t>Khi kích đúp vào ô này, bôi xanh chữ và khoanh viền đậm cả ô</w:t>
            </w:r>
            <w:r w:rsidR="00231565">
              <w:t>.</w:t>
            </w:r>
          </w:p>
          <w:p w14:paraId="6936C750" w14:textId="668DF6FA" w:rsidR="009F1AEE" w:rsidRDefault="009F1AEE" w:rsidP="00C453FC">
            <w:pPr>
              <w:pStyle w:val="ListParagraph"/>
              <w:numPr>
                <w:ilvl w:val="0"/>
                <w:numId w:val="9"/>
              </w:numPr>
              <w:spacing w:before="60" w:after="60" w:line="288" w:lineRule="auto"/>
              <w:jc w:val="both"/>
            </w:pPr>
            <w:r>
              <w:t>Đối với điện thoại khi touch vào ô textbox nhập tài khoản bàn phím hiện lên, khi touch ra bên ngoài bàn phím tự động tắt đi</w:t>
            </w:r>
            <w:r w:rsidR="00231565">
              <w:t>.</w:t>
            </w:r>
          </w:p>
          <w:p w14:paraId="6CC7662C" w14:textId="77777777" w:rsidR="006A44CD" w:rsidRPr="008D24B0" w:rsidRDefault="006A44CD" w:rsidP="00C453FC">
            <w:pPr>
              <w:spacing w:before="60" w:after="60" w:line="288" w:lineRule="auto"/>
              <w:rPr>
                <w:b/>
                <w:bCs/>
              </w:rPr>
            </w:pPr>
            <w:r w:rsidRPr="008D24B0">
              <w:rPr>
                <w:b/>
                <w:bCs/>
              </w:rPr>
              <w:t xml:space="preserve">- Ô nhập </w:t>
            </w:r>
            <w:r>
              <w:rPr>
                <w:b/>
                <w:bCs/>
              </w:rPr>
              <w:t>“Mật khẩu</w:t>
            </w:r>
            <w:r w:rsidRPr="008D24B0">
              <w:rPr>
                <w:b/>
                <w:bCs/>
              </w:rPr>
              <w:t>”</w:t>
            </w:r>
          </w:p>
          <w:p w14:paraId="38A7A5D0" w14:textId="48247FFF" w:rsidR="006A44CD" w:rsidRPr="008D24B0" w:rsidRDefault="006A44CD" w:rsidP="00C453FC">
            <w:pPr>
              <w:pStyle w:val="ListParagraph"/>
              <w:numPr>
                <w:ilvl w:val="0"/>
                <w:numId w:val="10"/>
              </w:numPr>
              <w:spacing w:before="60" w:after="60" w:line="288" w:lineRule="auto"/>
              <w:jc w:val="both"/>
              <w:rPr>
                <w:b/>
                <w:bCs/>
              </w:rPr>
            </w:pPr>
            <w:r>
              <w:t>Là ô nhập mặc định trên màn hình</w:t>
            </w:r>
            <w:r w:rsidR="00231565">
              <w:t>.</w:t>
            </w:r>
          </w:p>
          <w:p w14:paraId="1290F1E9" w14:textId="77C35D74" w:rsidR="006A44CD" w:rsidRPr="008D24B0" w:rsidRDefault="006A44CD" w:rsidP="00C453FC">
            <w:pPr>
              <w:pStyle w:val="ListParagraph"/>
              <w:numPr>
                <w:ilvl w:val="0"/>
                <w:numId w:val="10"/>
              </w:numPr>
              <w:spacing w:before="60" w:after="60" w:line="288" w:lineRule="auto"/>
              <w:jc w:val="both"/>
              <w:rPr>
                <w:b/>
                <w:bCs/>
              </w:rPr>
            </w:pPr>
            <w:r>
              <w:t>Thông tin gợi ý trong ô textbox nhập mật khẩu: “</w:t>
            </w:r>
            <w:r w:rsidR="00B939EA">
              <w:t>Password</w:t>
            </w:r>
            <w:r>
              <w:t>”</w:t>
            </w:r>
            <w:r w:rsidR="00231565">
              <w:t>.</w:t>
            </w:r>
          </w:p>
          <w:p w14:paraId="5D9D26D9" w14:textId="323C2357" w:rsidR="006A44CD" w:rsidRPr="008D24B0" w:rsidRDefault="006A44CD" w:rsidP="00C453FC">
            <w:pPr>
              <w:pStyle w:val="ListParagraph"/>
              <w:numPr>
                <w:ilvl w:val="0"/>
                <w:numId w:val="10"/>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rsidR="00231565">
              <w:t>.</w:t>
            </w:r>
          </w:p>
          <w:p w14:paraId="70E83D4D" w14:textId="77777777" w:rsidR="006A44CD" w:rsidRDefault="006A44CD" w:rsidP="00C453FC">
            <w:pPr>
              <w:pStyle w:val="ListParagraph"/>
              <w:numPr>
                <w:ilvl w:val="0"/>
                <w:numId w:val="10"/>
              </w:numPr>
              <w:spacing w:before="60" w:after="60" w:line="288" w:lineRule="auto"/>
              <w:jc w:val="both"/>
            </w:pPr>
            <w:r w:rsidRPr="008D24B0">
              <w:t>Yêu cầu:</w:t>
            </w:r>
          </w:p>
          <w:p w14:paraId="1884B773" w14:textId="123FE918" w:rsidR="006A44CD" w:rsidRDefault="006A44CD" w:rsidP="00C453FC">
            <w:pPr>
              <w:pStyle w:val="ListParagraph"/>
              <w:numPr>
                <w:ilvl w:val="0"/>
                <w:numId w:val="11"/>
              </w:numPr>
              <w:spacing w:before="60" w:after="60" w:line="288" w:lineRule="auto"/>
              <w:jc w:val="both"/>
            </w:pPr>
            <w:r>
              <w:t>Độ dài mật khẩu từ 6 đến</w:t>
            </w:r>
            <w:r w:rsidR="009F1AEE">
              <w:t xml:space="preserve"> 10</w:t>
            </w:r>
            <w:r>
              <w:t xml:space="preserve"> ký tự</w:t>
            </w:r>
          </w:p>
          <w:p w14:paraId="367E6FA6" w14:textId="77777777" w:rsidR="006A44CD" w:rsidRDefault="006A44CD" w:rsidP="00C453FC">
            <w:pPr>
              <w:pStyle w:val="ListParagraph"/>
              <w:numPr>
                <w:ilvl w:val="0"/>
                <w:numId w:val="11"/>
              </w:numPr>
              <w:spacing w:before="60" w:after="60" w:line="288" w:lineRule="auto"/>
              <w:jc w:val="both"/>
            </w:pPr>
            <w:r>
              <w:t>Bao gồm chữ hoa, chữ thường, số</w:t>
            </w:r>
          </w:p>
          <w:p w14:paraId="2B8E07FA" w14:textId="77777777" w:rsidR="006A44CD" w:rsidRDefault="006A44CD" w:rsidP="00C453FC">
            <w:pPr>
              <w:pStyle w:val="ListParagraph"/>
              <w:numPr>
                <w:ilvl w:val="0"/>
                <w:numId w:val="11"/>
              </w:numPr>
              <w:spacing w:before="60" w:after="60" w:line="288" w:lineRule="auto"/>
              <w:jc w:val="both"/>
            </w:pPr>
            <w:r>
              <w:t xml:space="preserve">Chỉ nhập các ký tự a-z, A-Z, 0-9, !@#$%* </w:t>
            </w:r>
          </w:p>
          <w:p w14:paraId="02D4BF0A" w14:textId="183B33BA" w:rsidR="006A44CD" w:rsidRDefault="006A44CD" w:rsidP="00C453FC">
            <w:pPr>
              <w:pStyle w:val="ListParagraph"/>
              <w:numPr>
                <w:ilvl w:val="0"/>
                <w:numId w:val="12"/>
              </w:numPr>
              <w:spacing w:before="60" w:after="60" w:line="288" w:lineRule="auto"/>
              <w:jc w:val="both"/>
            </w:pPr>
            <w:r>
              <w:t>Mật khẩu phải được mã hóa bằng ký tự đặc biệt (dấu “*”) khi người dùng nhập</w:t>
            </w:r>
            <w:r w:rsidR="00231565">
              <w:t>.</w:t>
            </w:r>
          </w:p>
          <w:p w14:paraId="025DF65D" w14:textId="749877DC" w:rsidR="009F1AEE" w:rsidRDefault="006A44CD" w:rsidP="00C453FC">
            <w:pPr>
              <w:pStyle w:val="ListParagraph"/>
              <w:numPr>
                <w:ilvl w:val="0"/>
                <w:numId w:val="12"/>
              </w:numPr>
              <w:spacing w:before="60" w:after="60" w:line="288" w:lineRule="auto"/>
              <w:jc w:val="both"/>
            </w:pPr>
            <w:r>
              <w:t>Khi kích đúp vào ô này, bôi xanh chữ và khoanh viền đậm cả ô</w:t>
            </w:r>
            <w:r w:rsidR="00231565">
              <w:t>.</w:t>
            </w:r>
          </w:p>
          <w:p w14:paraId="5D7F591B" w14:textId="7E509607" w:rsidR="009F1AEE" w:rsidRDefault="009F1AEE" w:rsidP="00C453FC">
            <w:pPr>
              <w:pStyle w:val="ListParagraph"/>
              <w:numPr>
                <w:ilvl w:val="0"/>
                <w:numId w:val="12"/>
              </w:numPr>
              <w:spacing w:before="60" w:after="60" w:line="288" w:lineRule="auto"/>
              <w:jc w:val="both"/>
            </w:pPr>
            <w:r>
              <w:lastRenderedPageBreak/>
              <w:t>Đối với điện thoại khi touch vào ô textbox nhập mật khẩu bàn phím hiện lên, khi touch ra bên ngoài bàn phím tự động tắt đi</w:t>
            </w:r>
            <w:r w:rsidR="00231565">
              <w:t>.</w:t>
            </w:r>
          </w:p>
          <w:p w14:paraId="5825C755" w14:textId="77777777" w:rsidR="006A44CD" w:rsidRDefault="006A44CD" w:rsidP="00C453FC">
            <w:pPr>
              <w:spacing w:before="60" w:after="60" w:line="288" w:lineRule="auto"/>
              <w:rPr>
                <w:b/>
                <w:bCs/>
              </w:rPr>
            </w:pPr>
            <w:r w:rsidRPr="00DE73CE">
              <w:rPr>
                <w:b/>
                <w:bCs/>
              </w:rPr>
              <w:t>- Nút “Đăng nhập”</w:t>
            </w:r>
          </w:p>
          <w:p w14:paraId="3C5CF773" w14:textId="7BC2E177" w:rsidR="006A44CD" w:rsidRPr="00DE73CE" w:rsidRDefault="006A44CD" w:rsidP="00C453FC">
            <w:pPr>
              <w:pStyle w:val="ListParagraph"/>
              <w:numPr>
                <w:ilvl w:val="0"/>
                <w:numId w:val="13"/>
              </w:numPr>
              <w:spacing w:before="60" w:after="60" w:line="288" w:lineRule="auto"/>
              <w:jc w:val="both"/>
            </w:pPr>
            <w:r>
              <w:t>Mặc định Disable. Enable khi điền đầy đủ thông tin ở các trường tên đăng nhập và mật khẩu</w:t>
            </w:r>
            <w:r w:rsidR="00231565">
              <w:t>.</w:t>
            </w:r>
          </w:p>
        </w:tc>
      </w:tr>
      <w:tr w:rsidR="006A44CD" w:rsidRPr="00DE73CE" w14:paraId="1C03D74B" w14:textId="77777777" w:rsidTr="006A44CD">
        <w:tc>
          <w:tcPr>
            <w:tcW w:w="708" w:type="dxa"/>
          </w:tcPr>
          <w:p w14:paraId="397292A3" w14:textId="77777777" w:rsidR="006A44CD" w:rsidRDefault="006A44CD" w:rsidP="00C453FC">
            <w:pPr>
              <w:spacing w:before="60" w:after="60" w:line="288" w:lineRule="auto"/>
            </w:pPr>
            <w:r>
              <w:lastRenderedPageBreak/>
              <w:t xml:space="preserve"> 2</w:t>
            </w:r>
          </w:p>
        </w:tc>
        <w:tc>
          <w:tcPr>
            <w:tcW w:w="7938" w:type="dxa"/>
          </w:tcPr>
          <w:p w14:paraId="7B703EFE" w14:textId="77777777" w:rsidR="006A44CD" w:rsidRDefault="006A44CD" w:rsidP="00C453FC">
            <w:pPr>
              <w:spacing w:before="60" w:after="60" w:line="288" w:lineRule="auto"/>
              <w:rPr>
                <w:b/>
                <w:bCs/>
              </w:rPr>
            </w:pPr>
            <w:r>
              <w:rPr>
                <w:b/>
                <w:bCs/>
              </w:rPr>
              <w:t>Quy tắc xử lý sự kiện</w:t>
            </w:r>
          </w:p>
          <w:p w14:paraId="1C2D96EE" w14:textId="1B5ECC92" w:rsidR="009F1AEE" w:rsidRPr="009F1AEE" w:rsidRDefault="006A44CD" w:rsidP="00C453FC">
            <w:pPr>
              <w:spacing w:before="60" w:after="60" w:line="288" w:lineRule="auto"/>
            </w:pPr>
            <w:r w:rsidRPr="00DE73CE">
              <w:t>- Bấm nút</w:t>
            </w:r>
            <w:r>
              <w:t xml:space="preserve"> </w:t>
            </w:r>
            <w:r w:rsidRPr="00DE73CE">
              <w:rPr>
                <w:b/>
                <w:bCs/>
              </w:rPr>
              <w:t>“Đăng nhập”</w:t>
            </w:r>
            <w:r>
              <w:rPr>
                <w:b/>
                <w:bCs/>
              </w:rPr>
              <w:t xml:space="preserve">. </w:t>
            </w:r>
            <w:r>
              <w:t xml:space="preserve">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6A44CD">
        <w:tc>
          <w:tcPr>
            <w:tcW w:w="708" w:type="dxa"/>
          </w:tcPr>
          <w:p w14:paraId="5A671FE0" w14:textId="77777777" w:rsidR="006A44CD" w:rsidRDefault="006A44CD" w:rsidP="00C453FC">
            <w:pPr>
              <w:spacing w:before="60" w:after="60" w:line="288" w:lineRule="auto"/>
            </w:pPr>
            <w:r>
              <w:t>3</w:t>
            </w:r>
          </w:p>
        </w:tc>
        <w:tc>
          <w:tcPr>
            <w:tcW w:w="7938" w:type="dxa"/>
          </w:tcPr>
          <w:p w14:paraId="413EC717" w14:textId="77777777" w:rsidR="006A44CD" w:rsidRDefault="006A44CD" w:rsidP="00C453FC">
            <w:pPr>
              <w:spacing w:before="60" w:after="60" w:line="288" w:lineRule="auto"/>
              <w:rPr>
                <w:b/>
                <w:bCs/>
              </w:rPr>
            </w:pPr>
            <w:r>
              <w:rPr>
                <w:b/>
                <w:bCs/>
              </w:rPr>
              <w:t>Ghi nhận thông tin đăng nhập</w:t>
            </w:r>
          </w:p>
          <w:p w14:paraId="20689AB8" w14:textId="77777777" w:rsidR="006A44CD" w:rsidRDefault="006A44CD" w:rsidP="00C453FC">
            <w:pPr>
              <w:spacing w:before="60" w:after="60" w:line="288" w:lineRule="auto"/>
            </w:pPr>
            <w:r>
              <w:rPr>
                <w:b/>
                <w:bCs/>
              </w:rPr>
              <w:t xml:space="preserve">- </w:t>
            </w:r>
            <w:r>
              <w:t xml:space="preserve">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C453FC">
            <w:pPr>
              <w:spacing w:before="60" w:after="60" w:line="288" w:lineRule="auto"/>
            </w:pPr>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14C61553" w14:textId="77777777" w:rsidR="006A44CD" w:rsidRPr="006A44CD" w:rsidRDefault="006A44CD" w:rsidP="00C453FC">
      <w:pPr>
        <w:spacing w:before="60" w:after="60" w:line="288" w:lineRule="auto"/>
        <w:ind w:firstLine="709"/>
        <w:rPr>
          <w:b/>
          <w:bCs/>
        </w:rPr>
      </w:pPr>
    </w:p>
    <w:p w14:paraId="043389F8" w14:textId="5E4584A5"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Trang chủ</w:t>
      </w:r>
    </w:p>
    <w:p w14:paraId="2BFE9B6A" w14:textId="76315999"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Giỏ hàng</w:t>
      </w:r>
    </w:p>
    <w:p w14:paraId="5E473EE3" w14:textId="1A31CE5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Chi tiết sản phẩm</w:t>
      </w:r>
    </w:p>
    <w:p w14:paraId="03C59748" w14:textId="7EAF978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Đơn mua</w:t>
      </w:r>
    </w:p>
    <w:p w14:paraId="315501DE" w14:textId="2ECF2A88"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Đặt hàng</w:t>
      </w:r>
    </w:p>
    <w:p w14:paraId="5C9F65B7" w14:textId="7578D031"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Thanh toán</w:t>
      </w:r>
    </w:p>
    <w:p w14:paraId="36D7D113" w14:textId="7777777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p>
    <w:p w14:paraId="60BB2883" w14:textId="547EA4DD" w:rsidR="002359DC" w:rsidRPr="006A44CD" w:rsidRDefault="002359DC" w:rsidP="00C453FC">
      <w:pPr>
        <w:pStyle w:val="ListParagraph"/>
        <w:numPr>
          <w:ilvl w:val="0"/>
          <w:numId w:val="8"/>
        </w:numPr>
        <w:spacing w:before="60" w:after="60" w:line="288" w:lineRule="auto"/>
        <w:outlineLvl w:val="1"/>
        <w:rPr>
          <w:rFonts w:cs="Times New Roman"/>
          <w:b/>
          <w:bCs/>
          <w:lang w:val="vi-VN"/>
        </w:rPr>
      </w:pPr>
      <w:bookmarkStart w:id="20" w:name="_Toc130135451"/>
      <w:r w:rsidRPr="006A44CD">
        <w:rPr>
          <w:rFonts w:cs="Times New Roman"/>
          <w:b/>
          <w:bCs/>
          <w:lang w:val="vi-VN"/>
        </w:rPr>
        <w:t>Quản lý</w:t>
      </w:r>
      <w:bookmarkEnd w:id="20"/>
    </w:p>
    <w:p w14:paraId="3F8708F5" w14:textId="1BC9A521" w:rsidR="00E75D9C" w:rsidRPr="006A44CD" w:rsidRDefault="002D330E" w:rsidP="00C453FC">
      <w:pPr>
        <w:pStyle w:val="ListParagraph"/>
        <w:numPr>
          <w:ilvl w:val="0"/>
          <w:numId w:val="1"/>
        </w:numPr>
        <w:spacing w:before="60" w:after="60" w:line="288" w:lineRule="auto"/>
        <w:ind w:left="709" w:hanging="349"/>
        <w:outlineLvl w:val="0"/>
        <w:rPr>
          <w:rFonts w:cs="Times New Roman"/>
          <w:b/>
          <w:bCs/>
          <w:lang w:val="vi-VN"/>
        </w:rPr>
      </w:pPr>
      <w:bookmarkStart w:id="21" w:name="_Toc130135452"/>
      <w:r w:rsidRPr="006A44CD">
        <w:rPr>
          <w:rFonts w:cs="Times New Roman"/>
          <w:b/>
          <w:bCs/>
          <w:lang w:val="vi-VN"/>
        </w:rPr>
        <w:t>Abc</w:t>
      </w:r>
      <w:bookmarkEnd w:id="21"/>
    </w:p>
    <w:sectPr w:rsidR="00E75D9C" w:rsidRPr="006A44CD" w:rsidSect="00017F75">
      <w:headerReference w:type="default" r:id="rId31"/>
      <w:footerReference w:type="default" r:id="rId32"/>
      <w:pgSz w:w="12240" w:h="15840"/>
      <w:pgMar w:top="16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CF86" w14:textId="77777777" w:rsidR="00E658EE" w:rsidRDefault="00E658EE" w:rsidP="0053346D">
      <w:r>
        <w:separator/>
      </w:r>
    </w:p>
  </w:endnote>
  <w:endnote w:type="continuationSeparator" w:id="0">
    <w:p w14:paraId="0D71FA34" w14:textId="77777777" w:rsidR="00E658EE" w:rsidRDefault="00E658EE"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B22B" w14:textId="688883D1" w:rsidR="0053346D" w:rsidRPr="0053346D" w:rsidRDefault="0053346D" w:rsidP="0053346D">
    <w:pPr>
      <w:pStyle w:val="Footer"/>
      <w:jc w:val="center"/>
      <w:rPr>
        <w:lang w:val="vi-VN"/>
      </w:rPr>
    </w:pPr>
    <w:r>
      <w:rPr>
        <w:lang w:val="vi-VN"/>
      </w:rPr>
      <w:t>AVEO-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3B7E" w14:textId="77777777" w:rsidR="00E658EE" w:rsidRDefault="00E658EE" w:rsidP="0053346D">
      <w:r>
        <w:separator/>
      </w:r>
    </w:p>
  </w:footnote>
  <w:footnote w:type="continuationSeparator" w:id="0">
    <w:p w14:paraId="79BCE35A" w14:textId="77777777" w:rsidR="00E658EE" w:rsidRDefault="00E658EE"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428"/>
    <w:multiLevelType w:val="hybridMultilevel"/>
    <w:tmpl w:val="2D2A3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F5AFC"/>
    <w:multiLevelType w:val="hybridMultilevel"/>
    <w:tmpl w:val="291A1C1E"/>
    <w:lvl w:ilvl="0" w:tplc="8EC0F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666BDE"/>
    <w:multiLevelType w:val="hybridMultilevel"/>
    <w:tmpl w:val="A78AE362"/>
    <w:lvl w:ilvl="0" w:tplc="6A36F6F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BC7724"/>
    <w:multiLevelType w:val="hybridMultilevel"/>
    <w:tmpl w:val="E57C4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62E66"/>
    <w:multiLevelType w:val="hybridMultilevel"/>
    <w:tmpl w:val="7006F3FC"/>
    <w:lvl w:ilvl="0" w:tplc="FE6AE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A5E96"/>
    <w:multiLevelType w:val="hybridMultilevel"/>
    <w:tmpl w:val="C69A73B8"/>
    <w:lvl w:ilvl="0" w:tplc="8632C4E2">
      <w:start w:val="1"/>
      <w:numFmt w:val="bullet"/>
      <w:lvlText w:val="-"/>
      <w:lvlJc w:val="left"/>
      <w:pPr>
        <w:ind w:left="1713" w:hanging="360"/>
      </w:pPr>
      <w:rPr>
        <w:rFonts w:ascii="Times" w:eastAsiaTheme="minorHAnsi" w:hAnsi="Times" w:cstheme="minorBid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3B96205E"/>
    <w:multiLevelType w:val="hybridMultilevel"/>
    <w:tmpl w:val="BA90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63FEE"/>
    <w:multiLevelType w:val="multilevel"/>
    <w:tmpl w:val="0338F77C"/>
    <w:lvl w:ilvl="0">
      <w:start w:val="1"/>
      <w:numFmt w:val="decimal"/>
      <w:lvlText w:val="%1."/>
      <w:lvlJc w:val="left"/>
      <w:pPr>
        <w:ind w:left="1069" w:hanging="360"/>
      </w:pPr>
      <w:rPr>
        <w:rFonts w:hint="default"/>
      </w:rPr>
    </w:lvl>
    <w:lvl w:ilvl="1">
      <w:start w:val="1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494117FA"/>
    <w:multiLevelType w:val="multilevel"/>
    <w:tmpl w:val="687CC01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5BE36300"/>
    <w:multiLevelType w:val="hybridMultilevel"/>
    <w:tmpl w:val="9A86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B33A3"/>
    <w:multiLevelType w:val="hybridMultilevel"/>
    <w:tmpl w:val="6A022C52"/>
    <w:lvl w:ilvl="0" w:tplc="86BA2D28">
      <w:start w:val="1"/>
      <w:numFmt w:val="bullet"/>
      <w:lvlText w:val="+"/>
      <w:lvlJc w:val="left"/>
      <w:pPr>
        <w:ind w:left="4047" w:hanging="360"/>
      </w:pPr>
      <w:rPr>
        <w:rFonts w:ascii="Times" w:eastAsiaTheme="minorHAnsi" w:hAnsi="Times" w:cstheme="minorBidi"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1" w15:restartNumberingAfterBreak="0">
    <w:nsid w:val="6427073A"/>
    <w:multiLevelType w:val="hybridMultilevel"/>
    <w:tmpl w:val="B2562232"/>
    <w:lvl w:ilvl="0" w:tplc="8632C4E2">
      <w:start w:val="1"/>
      <w:numFmt w:val="bullet"/>
      <w:lvlText w:val="-"/>
      <w:lvlJc w:val="left"/>
      <w:pPr>
        <w:ind w:left="1800" w:hanging="360"/>
      </w:pPr>
      <w:rPr>
        <w:rFonts w:ascii="Times" w:eastAsiaTheme="minorHAnsi" w:hAnsi="Time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C14118D"/>
    <w:multiLevelType w:val="hybridMultilevel"/>
    <w:tmpl w:val="0FAC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22CDB"/>
    <w:multiLevelType w:val="hybridMultilevel"/>
    <w:tmpl w:val="0786FCE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71760910"/>
    <w:multiLevelType w:val="hybridMultilevel"/>
    <w:tmpl w:val="CAB04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01813"/>
    <w:multiLevelType w:val="hybridMultilevel"/>
    <w:tmpl w:val="8ABA8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CF5DBF"/>
    <w:multiLevelType w:val="hybridMultilevel"/>
    <w:tmpl w:val="6FD4A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D4327"/>
    <w:multiLevelType w:val="multilevel"/>
    <w:tmpl w:val="05AC055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212351761">
    <w:abstractNumId w:val="4"/>
  </w:num>
  <w:num w:numId="2" w16cid:durableId="728266411">
    <w:abstractNumId w:val="1"/>
  </w:num>
  <w:num w:numId="3" w16cid:durableId="770667113">
    <w:abstractNumId w:val="11"/>
  </w:num>
  <w:num w:numId="4" w16cid:durableId="1289118116">
    <w:abstractNumId w:val="17"/>
  </w:num>
  <w:num w:numId="5" w16cid:durableId="1583174415">
    <w:abstractNumId w:val="5"/>
  </w:num>
  <w:num w:numId="6" w16cid:durableId="234706976">
    <w:abstractNumId w:val="10"/>
  </w:num>
  <w:num w:numId="7" w16cid:durableId="1510482331">
    <w:abstractNumId w:val="7"/>
  </w:num>
  <w:num w:numId="8" w16cid:durableId="1203786339">
    <w:abstractNumId w:val="8"/>
  </w:num>
  <w:num w:numId="9" w16cid:durableId="461701428">
    <w:abstractNumId w:val="0"/>
  </w:num>
  <w:num w:numId="10" w16cid:durableId="1642149814">
    <w:abstractNumId w:val="14"/>
  </w:num>
  <w:num w:numId="11" w16cid:durableId="321545653">
    <w:abstractNumId w:val="2"/>
  </w:num>
  <w:num w:numId="12" w16cid:durableId="531266749">
    <w:abstractNumId w:val="13"/>
  </w:num>
  <w:num w:numId="13" w16cid:durableId="867832476">
    <w:abstractNumId w:val="16"/>
  </w:num>
  <w:num w:numId="14" w16cid:durableId="484594602">
    <w:abstractNumId w:val="9"/>
  </w:num>
  <w:num w:numId="15" w16cid:durableId="1328022505">
    <w:abstractNumId w:val="6"/>
  </w:num>
  <w:num w:numId="16" w16cid:durableId="1755123820">
    <w:abstractNumId w:val="3"/>
  </w:num>
  <w:num w:numId="17" w16cid:durableId="817960573">
    <w:abstractNumId w:val="15"/>
  </w:num>
  <w:num w:numId="18" w16cid:durableId="9228362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7F75"/>
    <w:rsid w:val="0003613B"/>
    <w:rsid w:val="000A0FDC"/>
    <w:rsid w:val="00117A8E"/>
    <w:rsid w:val="001468C2"/>
    <w:rsid w:val="00170DD3"/>
    <w:rsid w:val="001C654E"/>
    <w:rsid w:val="001E7037"/>
    <w:rsid w:val="00225A19"/>
    <w:rsid w:val="00231565"/>
    <w:rsid w:val="002359DC"/>
    <w:rsid w:val="0028080F"/>
    <w:rsid w:val="002D330E"/>
    <w:rsid w:val="00316B28"/>
    <w:rsid w:val="00361174"/>
    <w:rsid w:val="00362A23"/>
    <w:rsid w:val="003737F0"/>
    <w:rsid w:val="00384372"/>
    <w:rsid w:val="00390339"/>
    <w:rsid w:val="003A715E"/>
    <w:rsid w:val="003B5A91"/>
    <w:rsid w:val="003E2BBB"/>
    <w:rsid w:val="003F082B"/>
    <w:rsid w:val="00431664"/>
    <w:rsid w:val="00454E52"/>
    <w:rsid w:val="00485483"/>
    <w:rsid w:val="00486DD5"/>
    <w:rsid w:val="00494687"/>
    <w:rsid w:val="004D0F2C"/>
    <w:rsid w:val="004F0F9A"/>
    <w:rsid w:val="0050034F"/>
    <w:rsid w:val="0053346D"/>
    <w:rsid w:val="00584553"/>
    <w:rsid w:val="005954D9"/>
    <w:rsid w:val="006071D5"/>
    <w:rsid w:val="00610AC2"/>
    <w:rsid w:val="00631E91"/>
    <w:rsid w:val="006A44CD"/>
    <w:rsid w:val="006B288E"/>
    <w:rsid w:val="006E0583"/>
    <w:rsid w:val="00735E19"/>
    <w:rsid w:val="007428E2"/>
    <w:rsid w:val="00745805"/>
    <w:rsid w:val="0074628A"/>
    <w:rsid w:val="00766F6E"/>
    <w:rsid w:val="00784D3C"/>
    <w:rsid w:val="00786D9D"/>
    <w:rsid w:val="007B4765"/>
    <w:rsid w:val="007F502E"/>
    <w:rsid w:val="008258F9"/>
    <w:rsid w:val="008747DE"/>
    <w:rsid w:val="0089068A"/>
    <w:rsid w:val="008D2F44"/>
    <w:rsid w:val="008D57F3"/>
    <w:rsid w:val="008F2CF4"/>
    <w:rsid w:val="008F489D"/>
    <w:rsid w:val="008F5F72"/>
    <w:rsid w:val="009640D7"/>
    <w:rsid w:val="009645AD"/>
    <w:rsid w:val="009E0C03"/>
    <w:rsid w:val="009E2C50"/>
    <w:rsid w:val="009F1AEE"/>
    <w:rsid w:val="00AB6C49"/>
    <w:rsid w:val="00B07B09"/>
    <w:rsid w:val="00B455D1"/>
    <w:rsid w:val="00B54E56"/>
    <w:rsid w:val="00B939EA"/>
    <w:rsid w:val="00BA210D"/>
    <w:rsid w:val="00BA39D6"/>
    <w:rsid w:val="00BF4F88"/>
    <w:rsid w:val="00C0509B"/>
    <w:rsid w:val="00C11DD8"/>
    <w:rsid w:val="00C17CE9"/>
    <w:rsid w:val="00C368FB"/>
    <w:rsid w:val="00C453FC"/>
    <w:rsid w:val="00C64EF0"/>
    <w:rsid w:val="00C830DD"/>
    <w:rsid w:val="00C85CF1"/>
    <w:rsid w:val="00CC1939"/>
    <w:rsid w:val="00CE3AFB"/>
    <w:rsid w:val="00D23DA4"/>
    <w:rsid w:val="00D25BC0"/>
    <w:rsid w:val="00D4396A"/>
    <w:rsid w:val="00D51332"/>
    <w:rsid w:val="00D52506"/>
    <w:rsid w:val="00D91AC8"/>
    <w:rsid w:val="00DC47C1"/>
    <w:rsid w:val="00DC7F9A"/>
    <w:rsid w:val="00DE2EB4"/>
    <w:rsid w:val="00E2609E"/>
    <w:rsid w:val="00E300C2"/>
    <w:rsid w:val="00E34847"/>
    <w:rsid w:val="00E4295B"/>
    <w:rsid w:val="00E5437F"/>
    <w:rsid w:val="00E658EE"/>
    <w:rsid w:val="00E740E4"/>
    <w:rsid w:val="00E75B2E"/>
    <w:rsid w:val="00E75D9C"/>
    <w:rsid w:val="00ED5982"/>
    <w:rsid w:val="00F15978"/>
    <w:rsid w:val="00F61B3F"/>
    <w:rsid w:val="00F72F01"/>
    <w:rsid w:val="00FA0B3F"/>
    <w:rsid w:val="00FA5E97"/>
    <w:rsid w:val="00FB6982"/>
    <w:rsid w:val="00FB6F8B"/>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CD"/>
    <w:rPr>
      <w:rFonts w:ascii="Times New Roman" w:hAnsi="Times New Roman"/>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E75D9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E75D9C"/>
    <w:pPr>
      <w:spacing w:before="240"/>
    </w:pPr>
    <w:rPr>
      <w:rFonts w:cstheme="minorHAnsi"/>
      <w:b/>
      <w:bCs/>
      <w:sz w:val="20"/>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E75D9C"/>
    <w:pPr>
      <w:ind w:left="240"/>
    </w:pPr>
    <w:rPr>
      <w:rFonts w:cstheme="minorHAnsi"/>
      <w:sz w:val="20"/>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7</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152</cp:revision>
  <dcterms:created xsi:type="dcterms:W3CDTF">2023-03-17T07:42:00Z</dcterms:created>
  <dcterms:modified xsi:type="dcterms:W3CDTF">2023-04-10T02:15:00Z</dcterms:modified>
</cp:coreProperties>
</file>